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529C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6FABF54A" w14:textId="5526F363" w:rsidR="00764E0C" w:rsidRPr="00F11381" w:rsidRDefault="00F54560" w:rsidP="00B747AB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Synko-Flex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Waterstop Non-Swelling Preformed </w:t>
      </w:r>
      <w:r w:rsidR="005338C1">
        <w:rPr>
          <w:rFonts w:ascii="Times New Roman" w:hAnsi="Times New Roman" w:cs="Times New Roman"/>
          <w:b/>
          <w:color w:val="0070C0"/>
          <w:sz w:val="20"/>
          <w:szCs w:val="20"/>
        </w:rPr>
        <w:t>Waterstop</w:t>
      </w: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This specification is ideally suited for </w:t>
      </w:r>
      <w:r w:rsidR="0019131C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projects requiring </w:t>
      </w:r>
      <w:r w:rsidR="000A0B72" w:rsidRPr="00F11381">
        <w:rPr>
          <w:rFonts w:ascii="Times New Roman" w:hAnsi="Times New Roman" w:cs="Times New Roman"/>
          <w:color w:val="0070C0"/>
          <w:sz w:val="20"/>
          <w:szCs w:val="20"/>
        </w:rPr>
        <w:t>a</w:t>
      </w:r>
      <w:r w:rsidR="004F0DEE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952BAE">
        <w:rPr>
          <w:rFonts w:ascii="Times New Roman" w:hAnsi="Times New Roman" w:cs="Times New Roman"/>
          <w:color w:val="0070C0"/>
          <w:sz w:val="20"/>
          <w:szCs w:val="20"/>
        </w:rPr>
        <w:t>non</w:t>
      </w:r>
      <w:r w:rsidR="004466B2">
        <w:rPr>
          <w:rFonts w:ascii="Times New Roman" w:hAnsi="Times New Roman" w:cs="Times New Roman"/>
          <w:color w:val="0070C0"/>
          <w:sz w:val="20"/>
          <w:szCs w:val="20"/>
        </w:rPr>
        <w:t xml:space="preserve">-swelling </w:t>
      </w:r>
      <w:r w:rsidR="00065D4E" w:rsidRPr="00065D4E">
        <w:rPr>
          <w:rFonts w:ascii="Times New Roman" w:hAnsi="Times New Roman" w:cs="Times New Roman"/>
          <w:color w:val="0070C0"/>
          <w:sz w:val="20"/>
          <w:szCs w:val="20"/>
        </w:rPr>
        <w:t xml:space="preserve">preformed </w:t>
      </w:r>
      <w:r w:rsidR="001F621D">
        <w:rPr>
          <w:rFonts w:ascii="Times New Roman" w:hAnsi="Times New Roman" w:cs="Times New Roman"/>
          <w:color w:val="0070C0"/>
          <w:sz w:val="20"/>
          <w:szCs w:val="20"/>
        </w:rPr>
        <w:t>joint sealant</w:t>
      </w:r>
      <w:r w:rsidR="004F0DEE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95D4B">
        <w:rPr>
          <w:rFonts w:ascii="Times New Roman" w:hAnsi="Times New Roman" w:cs="Times New Roman"/>
          <w:color w:val="0070C0"/>
          <w:sz w:val="20"/>
          <w:szCs w:val="20"/>
        </w:rPr>
        <w:t xml:space="preserve">suitable for potable water systems </w:t>
      </w:r>
      <w:r w:rsidR="00901D12">
        <w:rPr>
          <w:rFonts w:ascii="Times New Roman" w:hAnsi="Times New Roman" w:cs="Times New Roman"/>
          <w:color w:val="0070C0"/>
          <w:sz w:val="20"/>
          <w:szCs w:val="20"/>
        </w:rPr>
        <w:t xml:space="preserve">when </w:t>
      </w:r>
      <w:r w:rsidR="00195D4B">
        <w:rPr>
          <w:rFonts w:ascii="Times New Roman" w:hAnsi="Times New Roman" w:cs="Times New Roman"/>
          <w:color w:val="0070C0"/>
          <w:sz w:val="20"/>
          <w:szCs w:val="20"/>
        </w:rPr>
        <w:t xml:space="preserve">used </w:t>
      </w:r>
      <w:r w:rsidR="000A0B72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to seal </w:t>
      </w:r>
      <w:r w:rsidR="001807E0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non-moving </w:t>
      </w:r>
      <w:r w:rsidR="00B747AB" w:rsidRPr="00B747AB">
        <w:rPr>
          <w:rFonts w:ascii="Times New Roman" w:hAnsi="Times New Roman" w:cs="Times New Roman"/>
          <w:color w:val="0070C0"/>
          <w:sz w:val="20"/>
          <w:szCs w:val="20"/>
        </w:rPr>
        <w:t>cold joints at footings, walls, and slabs on a wide</w:t>
      </w:r>
      <w:r w:rsidR="00272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B747AB" w:rsidRPr="00B747AB">
        <w:rPr>
          <w:rFonts w:ascii="Times New Roman" w:hAnsi="Times New Roman" w:cs="Times New Roman"/>
          <w:color w:val="0070C0"/>
          <w:sz w:val="20"/>
          <w:szCs w:val="20"/>
        </w:rPr>
        <w:t>variety of concrete structures</w:t>
      </w:r>
      <w:r w:rsidR="00414A39" w:rsidRPr="00F11381">
        <w:rPr>
          <w:rFonts w:ascii="Times New Roman" w:hAnsi="Times New Roman" w:cs="Times New Roman"/>
          <w:color w:val="0070C0"/>
          <w:sz w:val="20"/>
          <w:szCs w:val="20"/>
        </w:rPr>
        <w:t>.</w:t>
      </w:r>
      <w:r w:rsidR="00893EE1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774CC2EE" w14:textId="77777777" w:rsidR="008B535B" w:rsidRPr="00F11381" w:rsidRDefault="008B535B" w:rsidP="00412C97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001A42D1" w14:textId="72556781" w:rsidR="00A42F30" w:rsidRPr="00F11381" w:rsidRDefault="00C21B64" w:rsidP="00412C97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F11381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</w:t>
      </w:r>
      <w:r w:rsidR="00D658BF" w:rsidRPr="00F11381">
        <w:rPr>
          <w:rFonts w:ascii="Times New Roman" w:eastAsia="Malgun Gothic" w:hAnsi="Times New Roman" w:cs="Times New Roman"/>
          <w:color w:val="0070C0"/>
          <w:sz w:val="20"/>
          <w:szCs w:val="20"/>
        </w:rPr>
        <w:t>.</w:t>
      </w:r>
    </w:p>
    <w:p w14:paraId="0B6E4D94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1A2E8EE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EB4DA" w14:textId="12478B02" w:rsidR="00D64D67" w:rsidRPr="00F11381" w:rsidRDefault="00B0403E" w:rsidP="00412C97">
      <w:pPr>
        <w:pStyle w:val="Header"/>
        <w:tabs>
          <w:tab w:val="clear" w:pos="4680"/>
          <w:tab w:val="center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704153" w:rsidRPr="00F11381">
        <w:rPr>
          <w:rFonts w:ascii="Times New Roman" w:hAnsi="Times New Roman" w:cs="Times New Roman"/>
          <w:b/>
          <w:sz w:val="20"/>
          <w:szCs w:val="20"/>
        </w:rPr>
        <w:t>0</w:t>
      </w:r>
      <w:r w:rsidR="00E46CE0" w:rsidRPr="00F11381">
        <w:rPr>
          <w:rFonts w:ascii="Times New Roman" w:hAnsi="Times New Roman" w:cs="Times New Roman"/>
          <w:b/>
          <w:sz w:val="20"/>
          <w:szCs w:val="20"/>
        </w:rPr>
        <w:t>3 15 13</w:t>
      </w:r>
    </w:p>
    <w:p w14:paraId="71FCC01F" w14:textId="10FDBC21" w:rsidR="005B59D4" w:rsidRPr="00F11381" w:rsidRDefault="00E46CE0" w:rsidP="00412C97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WATERSTOPS</w:t>
      </w:r>
    </w:p>
    <w:p w14:paraId="0863568F" w14:textId="6B5B82C3" w:rsidR="00F30094" w:rsidRPr="00F11381" w:rsidRDefault="00485964" w:rsidP="00412C97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ab/>
      </w:r>
    </w:p>
    <w:p w14:paraId="65FC68B7" w14:textId="77777777" w:rsidR="00C00FB4" w:rsidRPr="00F11381" w:rsidRDefault="000E7343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1F4A1A3C" w14:textId="77777777" w:rsidR="00ED5F9B" w:rsidRPr="00F11381" w:rsidRDefault="00ED5F9B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BB7E2B1" w14:textId="77777777" w:rsidR="00ED5F9B" w:rsidRPr="00F11381" w:rsidRDefault="00ED5F9B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UMMARY</w:t>
      </w:r>
    </w:p>
    <w:p w14:paraId="28805042" w14:textId="77777777" w:rsidR="0030476A" w:rsidRPr="00F11381" w:rsidRDefault="0030476A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3544" w14:textId="2F85EEEC" w:rsidR="00D42B0B" w:rsidRPr="00F11381" w:rsidRDefault="00D42B0B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924AB0" w:rsidRPr="00F11381">
        <w:rPr>
          <w:rFonts w:ascii="Times New Roman" w:hAnsi="Times New Roman" w:cs="Times New Roman"/>
          <w:sz w:val="20"/>
          <w:szCs w:val="20"/>
        </w:rPr>
        <w:t>I</w:t>
      </w:r>
      <w:r w:rsidRPr="00F11381">
        <w:rPr>
          <w:rFonts w:ascii="Times New Roman" w:hAnsi="Times New Roman" w:cs="Times New Roman"/>
          <w:sz w:val="20"/>
          <w:szCs w:val="20"/>
        </w:rPr>
        <w:t>ncludes</w:t>
      </w:r>
    </w:p>
    <w:p w14:paraId="628357E2" w14:textId="60C7399A" w:rsidR="00D97D59" w:rsidRPr="00D97D59" w:rsidRDefault="00EF76A4" w:rsidP="00D97D5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swelling</w:t>
      </w:r>
      <w:r w:rsidR="00A61C5F" w:rsidRPr="00F11381">
        <w:rPr>
          <w:rFonts w:ascii="Times New Roman" w:hAnsi="Times New Roman" w:cs="Times New Roman"/>
          <w:sz w:val="20"/>
          <w:szCs w:val="20"/>
        </w:rPr>
        <w:t xml:space="preserve"> waterstops</w:t>
      </w:r>
    </w:p>
    <w:p w14:paraId="2EA2AF17" w14:textId="77777777" w:rsidR="00E21B76" w:rsidRPr="00F11381" w:rsidRDefault="00E21B76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3223D96D" w14:textId="722348AA" w:rsidR="00E21B76" w:rsidRPr="00F11381" w:rsidRDefault="00E21B76" w:rsidP="00412C97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F11381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>Coordinate</w:t>
      </w:r>
      <w:r w:rsidRPr="00F1138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 xml:space="preserve">with project specific </w:t>
      </w:r>
      <w:r w:rsidR="007B7919" w:rsidRPr="00F11381">
        <w:rPr>
          <w:rFonts w:ascii="Times New Roman" w:hAnsi="Times New Roman"/>
          <w:color w:val="0070C0"/>
          <w:sz w:val="20"/>
          <w:szCs w:val="20"/>
        </w:rPr>
        <w:t>S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>ections.</w:t>
      </w:r>
    </w:p>
    <w:p w14:paraId="3D7026CD" w14:textId="7E226F00" w:rsidR="0078563F" w:rsidRDefault="0063554C" w:rsidP="0078563F">
      <w:pPr>
        <w:pStyle w:val="Petroff1"/>
        <w:numPr>
          <w:ilvl w:val="0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3 00 00 </w:t>
      </w:r>
      <w:r w:rsid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>– Concrete</w:t>
      </w:r>
    </w:p>
    <w:p w14:paraId="2BFBB1B2" w14:textId="353CA6F8" w:rsidR="00CA0EFD" w:rsidRDefault="00CA0EFD" w:rsidP="00CA0EFD">
      <w:pPr>
        <w:pStyle w:val="Petroff2"/>
        <w:numPr>
          <w:ilvl w:val="1"/>
          <w:numId w:val="36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uring/drying duration: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24 hours prior to priming</w:t>
      </w:r>
    </w:p>
    <w:p w14:paraId="49DCDA9B" w14:textId="77777777" w:rsidR="00DA5C68" w:rsidRPr="00F11381" w:rsidRDefault="00DA5C68" w:rsidP="00DA5C68">
      <w:pPr>
        <w:pStyle w:val="Petroff1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3 10 00 – Concrete Forming and Accessories</w:t>
      </w:r>
    </w:p>
    <w:p w14:paraId="38BB3750" w14:textId="16F5647A" w:rsidR="00DA5C68" w:rsidRPr="00F11381" w:rsidRDefault="00DA5C68" w:rsidP="00DA5C68">
      <w:pPr>
        <w:pStyle w:val="Petroff2"/>
        <w:numPr>
          <w:ilvl w:val="1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Waterstop must have a minimum of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2</w:t>
      </w: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inches (5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0</w:t>
      </w: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millimeters) of concrete coverage.</w:t>
      </w:r>
    </w:p>
    <w:p w14:paraId="0387C6C2" w14:textId="77B031B7" w:rsidR="00826572" w:rsidRPr="0078563F" w:rsidRDefault="00D83F0A" w:rsidP="0078563F">
      <w:pPr>
        <w:pStyle w:val="Petroff1"/>
        <w:numPr>
          <w:ilvl w:val="0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7 </w:t>
      </w:r>
      <w:r w:rsidR="00546311"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>10 00 – Dampproofing and Waterproofing</w:t>
      </w:r>
    </w:p>
    <w:p w14:paraId="3C21725A" w14:textId="2430E9D8" w:rsidR="00546311" w:rsidRPr="00F11381" w:rsidRDefault="00546311" w:rsidP="00826572">
      <w:pPr>
        <w:pStyle w:val="Petroff2"/>
        <w:numPr>
          <w:ilvl w:val="1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Modify related requirements to </w:t>
      </w:r>
      <w:r w:rsidR="00FC251C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align with project specific</w:t>
      </w:r>
      <w:r w:rsidR="001E4342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waterproofing</w:t>
      </w:r>
      <w:r w:rsidR="00FC251C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sections. </w:t>
      </w:r>
      <w:r w:rsidR="00A46073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Waterproofing warranties may require use of </w:t>
      </w:r>
      <w:r w:rsidR="001E4342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 </w:t>
      </w:r>
      <w:r w:rsidR="00C9619D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waterstop supplied by Henry</w:t>
      </w:r>
      <w:r w:rsidR="00145EBF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. Contact Henry for warranty information.</w:t>
      </w:r>
    </w:p>
    <w:p w14:paraId="29FB7420" w14:textId="2571FB34" w:rsidR="00E21B76" w:rsidRPr="00BD73E6" w:rsidRDefault="00E21B76" w:rsidP="00BD73E6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101BAA53" w14:textId="0A480F1F" w:rsidR="002F0FD7" w:rsidRPr="00F11381" w:rsidRDefault="001C2EAC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lated Requirements</w:t>
      </w:r>
    </w:p>
    <w:p w14:paraId="34A70C04" w14:textId="6A1E8C9D" w:rsidR="0063554C" w:rsidRPr="0063554C" w:rsidRDefault="0063554C" w:rsidP="0063554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03 00 00 – Concrete</w:t>
      </w:r>
    </w:p>
    <w:p w14:paraId="4D7A6673" w14:textId="77777777" w:rsidR="008D0D48" w:rsidRPr="00F11381" w:rsidRDefault="008D0D48" w:rsidP="008D0D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ection 03 10 00 – Concrete Forming and Accessories</w:t>
      </w:r>
    </w:p>
    <w:p w14:paraId="764AD0DA" w14:textId="0290F12F" w:rsidR="00522C40" w:rsidRPr="00F11381" w:rsidRDefault="00522C40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Section </w:t>
      </w:r>
      <w:r w:rsidR="008A2ED8" w:rsidRPr="00F11381">
        <w:rPr>
          <w:rFonts w:ascii="Times New Roman" w:hAnsi="Times New Roman" w:cs="Times New Roman"/>
          <w:sz w:val="20"/>
          <w:szCs w:val="20"/>
        </w:rPr>
        <w:t xml:space="preserve">07 </w:t>
      </w:r>
      <w:r w:rsidR="00877AB1" w:rsidRPr="00F11381">
        <w:rPr>
          <w:rFonts w:ascii="Times New Roman" w:hAnsi="Times New Roman" w:cs="Times New Roman"/>
          <w:sz w:val="20"/>
          <w:szCs w:val="20"/>
        </w:rPr>
        <w:t>10 00</w:t>
      </w:r>
      <w:r w:rsidRPr="00F11381">
        <w:rPr>
          <w:rFonts w:ascii="Times New Roman" w:hAnsi="Times New Roman" w:cs="Times New Roman"/>
          <w:sz w:val="20"/>
          <w:szCs w:val="20"/>
        </w:rPr>
        <w:t xml:space="preserve"> – </w:t>
      </w:r>
      <w:r w:rsidR="00877AB1" w:rsidRPr="00F11381">
        <w:rPr>
          <w:rFonts w:ascii="Times New Roman" w:hAnsi="Times New Roman" w:cs="Times New Roman"/>
          <w:sz w:val="20"/>
          <w:szCs w:val="20"/>
        </w:rPr>
        <w:t>Damp</w:t>
      </w:r>
      <w:r w:rsidR="00546311" w:rsidRPr="00F11381">
        <w:rPr>
          <w:rFonts w:ascii="Times New Roman" w:hAnsi="Times New Roman" w:cs="Times New Roman"/>
          <w:sz w:val="20"/>
          <w:szCs w:val="20"/>
        </w:rPr>
        <w:t>p</w:t>
      </w:r>
      <w:r w:rsidR="00877AB1" w:rsidRPr="00F11381">
        <w:rPr>
          <w:rFonts w:ascii="Times New Roman" w:hAnsi="Times New Roman" w:cs="Times New Roman"/>
          <w:sz w:val="20"/>
          <w:szCs w:val="20"/>
        </w:rPr>
        <w:t>roofing and Waterproofing</w:t>
      </w:r>
    </w:p>
    <w:p w14:paraId="396C51C0" w14:textId="77777777" w:rsidR="00255148" w:rsidRPr="00F11381" w:rsidRDefault="00255148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E48674" w14:textId="77777777" w:rsidR="00BE51CD" w:rsidRPr="00F11381" w:rsidRDefault="00F24DAC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16070BC6" w14:textId="77777777" w:rsidR="00F24DAC" w:rsidRPr="00F11381" w:rsidRDefault="00F24DAC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A61C9" w14:textId="19B1A6B4" w:rsidR="00ED6D20" w:rsidRPr="00F11381" w:rsidRDefault="00ED6D20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oordination</w:t>
      </w:r>
    </w:p>
    <w:p w14:paraId="29A7A0E6" w14:textId="4D2696DB" w:rsidR="0086031E" w:rsidRPr="00F11381" w:rsidRDefault="00D703D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o not 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allow access </w:t>
      </w:r>
      <w:r w:rsidR="006F379A" w:rsidRPr="00F11381">
        <w:rPr>
          <w:rFonts w:ascii="Times New Roman" w:hAnsi="Times New Roman" w:cs="Times New Roman"/>
          <w:sz w:val="20"/>
          <w:szCs w:val="20"/>
        </w:rPr>
        <w:t xml:space="preserve">to installation areas 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by other trades during </w:t>
      </w:r>
      <w:r w:rsidR="007244C4" w:rsidRPr="00F11381">
        <w:rPr>
          <w:rFonts w:ascii="Times New Roman" w:hAnsi="Times New Roman" w:cs="Times New Roman"/>
          <w:sz w:val="20"/>
          <w:szCs w:val="20"/>
        </w:rPr>
        <w:t>waterstop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 installation.</w:t>
      </w:r>
    </w:p>
    <w:p w14:paraId="09A8542B" w14:textId="77777777" w:rsidR="00ED6D20" w:rsidRPr="00F11381" w:rsidRDefault="00ED6D20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8925A17" w14:textId="12F63051" w:rsidR="0045662E" w:rsidRPr="00F11381" w:rsidRDefault="008F6213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e-installation </w:t>
      </w:r>
      <w:r w:rsidR="00F00DD4" w:rsidRPr="00F11381">
        <w:rPr>
          <w:rFonts w:ascii="Times New Roman" w:hAnsi="Times New Roman" w:cs="Times New Roman"/>
          <w:sz w:val="20"/>
          <w:szCs w:val="20"/>
        </w:rPr>
        <w:t>M</w:t>
      </w:r>
      <w:r w:rsidRPr="00F11381">
        <w:rPr>
          <w:rFonts w:ascii="Times New Roman" w:hAnsi="Times New Roman" w:cs="Times New Roman"/>
          <w:sz w:val="20"/>
          <w:szCs w:val="20"/>
        </w:rPr>
        <w:t>eetings</w:t>
      </w:r>
    </w:p>
    <w:p w14:paraId="5779596E" w14:textId="77777777" w:rsidR="009878C7" w:rsidRPr="00F11381" w:rsidRDefault="00F93374" w:rsidP="00412C9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Review </w:t>
      </w:r>
      <w:r w:rsidR="00466531" w:rsidRPr="00F11381">
        <w:rPr>
          <w:rFonts w:ascii="Times New Roman" w:hAnsi="Times New Roman" w:cs="Times New Roman"/>
          <w:sz w:val="20"/>
          <w:szCs w:val="20"/>
        </w:rPr>
        <w:t>conditions, installation procedures, schedules, and coordination with other Work</w:t>
      </w:r>
      <w:r w:rsidRPr="00F113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54679A" w14:textId="1557517D" w:rsidR="00F93374" w:rsidRPr="00F11381" w:rsidRDefault="009878C7" w:rsidP="00412C9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e-installation meeting attendees </w:t>
      </w:r>
      <w:r w:rsidR="00447E4D" w:rsidRPr="00F11381">
        <w:rPr>
          <w:rFonts w:ascii="Times New Roman" w:hAnsi="Times New Roman" w:cs="Times New Roman"/>
          <w:sz w:val="20"/>
          <w:szCs w:val="20"/>
        </w:rPr>
        <w:t xml:space="preserve">include the 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General Contractor, Installing Contractor, </w:t>
      </w:r>
      <w:r w:rsidR="00FB3382" w:rsidRPr="00F11381">
        <w:rPr>
          <w:rFonts w:ascii="Times New Roman" w:hAnsi="Times New Roman" w:cs="Times New Roman"/>
          <w:sz w:val="20"/>
          <w:szCs w:val="20"/>
        </w:rPr>
        <w:t>Waterstop Manufacturer Representative</w:t>
      </w:r>
      <w:r w:rsidR="00F93374" w:rsidRPr="00F11381">
        <w:rPr>
          <w:rFonts w:ascii="Times New Roman" w:hAnsi="Times New Roman" w:cs="Times New Roman"/>
          <w:sz w:val="20"/>
          <w:szCs w:val="20"/>
        </w:rPr>
        <w:t>, Concrete Contractor, Design Representative, Owner’s Representative</w:t>
      </w:r>
      <w:r w:rsidR="009124F1" w:rsidRPr="00F11381">
        <w:rPr>
          <w:rFonts w:ascii="Times New Roman" w:hAnsi="Times New Roman" w:cs="Times New Roman"/>
          <w:sz w:val="20"/>
          <w:szCs w:val="20"/>
        </w:rPr>
        <w:t>,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and trades with associated scopes of work that directly affect the </w:t>
      </w:r>
      <w:r w:rsidR="008B7121" w:rsidRPr="00F11381">
        <w:rPr>
          <w:rFonts w:ascii="Times New Roman" w:hAnsi="Times New Roman" w:cs="Times New Roman"/>
          <w:sz w:val="20"/>
          <w:szCs w:val="20"/>
        </w:rPr>
        <w:t>waterstop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application</w:t>
      </w:r>
      <w:r w:rsidR="00570089" w:rsidRPr="00F11381">
        <w:rPr>
          <w:rFonts w:ascii="Times New Roman" w:hAnsi="Times New Roman" w:cs="Times New Roman"/>
          <w:sz w:val="20"/>
          <w:szCs w:val="20"/>
        </w:rPr>
        <w:t>, protection, and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long-term ability to maintain a watertight assembly.</w:t>
      </w:r>
    </w:p>
    <w:p w14:paraId="65C74B65" w14:textId="77777777" w:rsidR="00D442C2" w:rsidRPr="00F11381" w:rsidRDefault="00D442C2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AE87F5" w14:textId="77777777" w:rsidR="00946AB9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UBMITTALS</w:t>
      </w:r>
    </w:p>
    <w:p w14:paraId="61A29852" w14:textId="77777777" w:rsidR="00946AB9" w:rsidRPr="00F11381" w:rsidRDefault="00946AB9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34E678F" w14:textId="541E8EB9" w:rsidR="004B4B42" w:rsidRPr="00F11381" w:rsidRDefault="004B4B42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ovide submittals in accordance with Section 01 33 00 Submittal Procedures.</w:t>
      </w:r>
    </w:p>
    <w:p w14:paraId="38E9FF2C" w14:textId="77777777" w:rsidR="004E481F" w:rsidRPr="00F11381" w:rsidRDefault="004E481F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AC9F09B" w14:textId="17E14A3F" w:rsidR="00D729E4" w:rsidRPr="00F11381" w:rsidRDefault="00D729E4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ction </w:t>
      </w:r>
      <w:r w:rsidR="00E166CC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>ubmittals</w:t>
      </w:r>
    </w:p>
    <w:p w14:paraId="40204D4A" w14:textId="65324353" w:rsidR="00F24DAC" w:rsidRPr="00F11381" w:rsidRDefault="00F24DAC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duct </w:t>
      </w:r>
      <w:r w:rsidR="00E166CC" w:rsidRPr="00F11381">
        <w:rPr>
          <w:rFonts w:ascii="Times New Roman" w:hAnsi="Times New Roman" w:cs="Times New Roman"/>
          <w:sz w:val="20"/>
          <w:szCs w:val="20"/>
        </w:rPr>
        <w:t>d</w:t>
      </w:r>
      <w:r w:rsidRPr="00F11381">
        <w:rPr>
          <w:rFonts w:ascii="Times New Roman" w:hAnsi="Times New Roman" w:cs="Times New Roman"/>
          <w:sz w:val="20"/>
          <w:szCs w:val="20"/>
        </w:rPr>
        <w:t>ata</w:t>
      </w:r>
    </w:p>
    <w:p w14:paraId="7317134E" w14:textId="30ABE02F" w:rsidR="004015CF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Guide </w:t>
      </w:r>
      <w:r w:rsidR="004015CF" w:rsidRPr="00F11381">
        <w:rPr>
          <w:rFonts w:ascii="Times New Roman" w:hAnsi="Times New Roman" w:cs="Times New Roman"/>
          <w:sz w:val="20"/>
          <w:szCs w:val="20"/>
        </w:rPr>
        <w:t>specification</w:t>
      </w:r>
    </w:p>
    <w:p w14:paraId="165A0817" w14:textId="77777777" w:rsidR="006937AE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afety data sheets</w:t>
      </w:r>
    </w:p>
    <w:p w14:paraId="31752E43" w14:textId="27956F30" w:rsidR="004015CF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</w:t>
      </w:r>
      <w:r w:rsidR="004015CF" w:rsidRPr="00F11381">
        <w:rPr>
          <w:rFonts w:ascii="Times New Roman" w:hAnsi="Times New Roman" w:cs="Times New Roman"/>
          <w:sz w:val="20"/>
          <w:szCs w:val="20"/>
        </w:rPr>
        <w:t>tandard details</w:t>
      </w:r>
    </w:p>
    <w:p w14:paraId="1EA570E1" w14:textId="77777777" w:rsidR="00633AC1" w:rsidRPr="00F11381" w:rsidRDefault="00633AC1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Technical data sheets </w:t>
      </w:r>
    </w:p>
    <w:p w14:paraId="467DDEBD" w14:textId="13693D25" w:rsidR="00F24DAC" w:rsidRPr="00F11381" w:rsidRDefault="00D729E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ertificate</w:t>
      </w:r>
      <w:r w:rsidR="00F24DAC" w:rsidRPr="00F11381">
        <w:rPr>
          <w:rFonts w:ascii="Times New Roman" w:hAnsi="Times New Roman" w:cs="Times New Roman"/>
          <w:sz w:val="20"/>
          <w:szCs w:val="20"/>
        </w:rPr>
        <w:t>s</w:t>
      </w:r>
    </w:p>
    <w:p w14:paraId="767FD76E" w14:textId="04EEF7FA" w:rsidR="009C3B26" w:rsidRPr="00F11381" w:rsidRDefault="009C3B26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oduct certification stating assembly components are supplied and warranted by a single source Manufacturer.</w:t>
      </w:r>
    </w:p>
    <w:p w14:paraId="4A1DB7E3" w14:textId="02C62B73" w:rsidR="009C3B26" w:rsidRPr="00F11381" w:rsidRDefault="00DC3F9D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lastRenderedPageBreak/>
        <w:t>Statement</w:t>
      </w:r>
      <w:r w:rsidR="00E848AA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16428B" w:rsidRPr="00F11381">
        <w:rPr>
          <w:rFonts w:ascii="Times New Roman" w:hAnsi="Times New Roman" w:cs="Times New Roman"/>
          <w:sz w:val="20"/>
          <w:szCs w:val="20"/>
        </w:rPr>
        <w:t>confirming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3E73DD" w:rsidRPr="00F11381">
        <w:rPr>
          <w:rFonts w:ascii="Times New Roman" w:hAnsi="Times New Roman" w:cs="Times New Roman"/>
          <w:sz w:val="20"/>
          <w:szCs w:val="20"/>
        </w:rPr>
        <w:t>Installer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is a</w:t>
      </w:r>
      <w:r w:rsidR="00E92458" w:rsidRPr="00F11381">
        <w:rPr>
          <w:rFonts w:ascii="Times New Roman" w:hAnsi="Times New Roman" w:cs="Times New Roman"/>
          <w:sz w:val="20"/>
          <w:szCs w:val="20"/>
        </w:rPr>
        <w:t>pproved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by Waterproofing Manufacturer to complete Work as </w:t>
      </w:r>
      <w:r w:rsidR="002F6BB0" w:rsidRPr="00F11381">
        <w:rPr>
          <w:rFonts w:ascii="Times New Roman" w:hAnsi="Times New Roman" w:cs="Times New Roman"/>
          <w:sz w:val="20"/>
          <w:szCs w:val="20"/>
        </w:rPr>
        <w:t>specified.</w:t>
      </w:r>
    </w:p>
    <w:p w14:paraId="20936905" w14:textId="77777777" w:rsidR="007D0E4E" w:rsidRPr="00F11381" w:rsidRDefault="007D0E4E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9536982" w14:textId="702DAA04" w:rsidR="00D729E4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QUALITY ASSURANCE</w:t>
      </w:r>
    </w:p>
    <w:p w14:paraId="22E04CAC" w14:textId="77777777" w:rsidR="003E2EA3" w:rsidRPr="00F11381" w:rsidRDefault="003E2EA3" w:rsidP="003E2EA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78DFC2F" w14:textId="17BD2BA5" w:rsidR="00C67012" w:rsidRPr="00F11381" w:rsidRDefault="00C67012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Qualifications</w:t>
      </w:r>
    </w:p>
    <w:p w14:paraId="4B549474" w14:textId="5E617D4B" w:rsidR="00D729E4" w:rsidRPr="00F11381" w:rsidRDefault="007E4027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nufacturer</w:t>
      </w:r>
      <w:r w:rsidR="00E13FA2" w:rsidRPr="00F11381">
        <w:rPr>
          <w:rFonts w:ascii="Times New Roman" w:hAnsi="Times New Roman" w:cs="Times New Roman"/>
          <w:sz w:val="20"/>
          <w:szCs w:val="20"/>
        </w:rPr>
        <w:t xml:space="preserve"> qualifications</w:t>
      </w:r>
    </w:p>
    <w:p w14:paraId="2453DDF5" w14:textId="79C10126" w:rsidR="00DC4ED1" w:rsidRPr="00F11381" w:rsidRDefault="00994FB4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</w:t>
      </w:r>
      <w:r w:rsidR="00304992" w:rsidRPr="00F11381">
        <w:rPr>
          <w:rFonts w:ascii="Times New Roman" w:hAnsi="Times New Roman" w:cs="Times New Roman"/>
          <w:sz w:val="20"/>
          <w:szCs w:val="20"/>
        </w:rPr>
        <w:t xml:space="preserve">inimum of 20 years of experience in the production and sales of </w:t>
      </w:r>
      <w:r w:rsidR="00202879" w:rsidRPr="00F11381">
        <w:rPr>
          <w:rFonts w:ascii="Times New Roman" w:hAnsi="Times New Roman" w:cs="Times New Roman"/>
          <w:sz w:val="20"/>
          <w:szCs w:val="20"/>
        </w:rPr>
        <w:t>w</w:t>
      </w:r>
      <w:r w:rsidR="004317F7" w:rsidRPr="00F11381">
        <w:rPr>
          <w:rFonts w:ascii="Times New Roman" w:hAnsi="Times New Roman" w:cs="Times New Roman"/>
          <w:sz w:val="20"/>
          <w:szCs w:val="20"/>
        </w:rPr>
        <w:t>aterstops</w:t>
      </w:r>
      <w:r w:rsidR="00304992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64DB0DEF" w14:textId="25D2730C" w:rsidR="00EE69E6" w:rsidRPr="00F11381" w:rsidRDefault="00C00FB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Installer</w:t>
      </w:r>
      <w:r w:rsidR="00E13FA2" w:rsidRPr="00F11381">
        <w:rPr>
          <w:rFonts w:ascii="Times New Roman" w:hAnsi="Times New Roman" w:cs="Times New Roman"/>
          <w:sz w:val="20"/>
          <w:szCs w:val="20"/>
        </w:rPr>
        <w:t xml:space="preserve"> qualifications </w:t>
      </w:r>
    </w:p>
    <w:p w14:paraId="4CEC464A" w14:textId="2BB805C9" w:rsidR="000B1891" w:rsidRPr="00F11381" w:rsidRDefault="00BB1859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pproved</w:t>
      </w:r>
      <w:r w:rsidR="00B47BA1" w:rsidRPr="00F11381">
        <w:rPr>
          <w:rFonts w:ascii="Times New Roman" w:hAnsi="Times New Roman" w:cs="Times New Roman"/>
          <w:sz w:val="20"/>
          <w:szCs w:val="20"/>
        </w:rPr>
        <w:t xml:space="preserve"> by Waterproofing Manufacturer to complete Work as specified.</w:t>
      </w:r>
    </w:p>
    <w:p w14:paraId="0A00EEB4" w14:textId="20679CB2" w:rsidR="00202879" w:rsidRPr="00F11381" w:rsidRDefault="0034132C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Minimum </w:t>
      </w:r>
      <w:r w:rsidR="007D10C9" w:rsidRPr="00F11381">
        <w:rPr>
          <w:rFonts w:ascii="Times New Roman" w:hAnsi="Times New Roman" w:cs="Times New Roman"/>
          <w:sz w:val="20"/>
          <w:szCs w:val="20"/>
        </w:rPr>
        <w:t>2</w:t>
      </w:r>
      <w:r w:rsidR="00202879" w:rsidRPr="00F11381">
        <w:rPr>
          <w:rFonts w:ascii="Times New Roman" w:hAnsi="Times New Roman" w:cs="Times New Roman"/>
          <w:sz w:val="20"/>
          <w:szCs w:val="20"/>
        </w:rPr>
        <w:t xml:space="preserve"> years of experience in installing waterstops.</w:t>
      </w:r>
    </w:p>
    <w:p w14:paraId="50186573" w14:textId="77777777" w:rsidR="00704363" w:rsidRPr="00F11381" w:rsidRDefault="00704363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FC8B8EF" w14:textId="4BE3FDD8" w:rsidR="001B5EA2" w:rsidRPr="00F11381" w:rsidRDefault="00C728D5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ock-ups</w:t>
      </w:r>
    </w:p>
    <w:p w14:paraId="7D36FB14" w14:textId="42AB46D2" w:rsidR="00704363" w:rsidRPr="00F11381" w:rsidRDefault="00DB52B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Construct mockups at a size and location as directed by the </w:t>
      </w:r>
      <w:r w:rsidRPr="00F1138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F1138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11381">
        <w:rPr>
          <w:rFonts w:ascii="Times New Roman" w:hAnsi="Times New Roman" w:cs="Times New Roman"/>
          <w:sz w:val="20"/>
          <w:szCs w:val="20"/>
        </w:rPr>
      </w:r>
      <w:r w:rsidRPr="00F11381">
        <w:rPr>
          <w:rFonts w:ascii="Times New Roman" w:hAnsi="Times New Roman" w:cs="Times New Roman"/>
          <w:sz w:val="20"/>
          <w:szCs w:val="20"/>
        </w:rPr>
        <w:fldChar w:fldCharType="separate"/>
      </w:r>
      <w:r w:rsidRPr="00F11381">
        <w:rPr>
          <w:rFonts w:ascii="Times New Roman" w:hAnsi="Times New Roman" w:cs="Times New Roman"/>
          <w:noProof/>
          <w:sz w:val="20"/>
          <w:szCs w:val="20"/>
        </w:rPr>
        <w:t>[Engineer] [Architect] [Consultant]</w:t>
      </w:r>
      <w:r w:rsidRPr="00F11381">
        <w:rPr>
          <w:rFonts w:ascii="Times New Roman" w:hAnsi="Times New Roman" w:cs="Times New Roman"/>
          <w:sz w:val="20"/>
          <w:szCs w:val="20"/>
        </w:rPr>
        <w:fldChar w:fldCharType="end"/>
      </w:r>
      <w:r w:rsidRPr="00F11381">
        <w:rPr>
          <w:rFonts w:ascii="Times New Roman" w:hAnsi="Times New Roman" w:cs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3C08BC56" w14:textId="6E9A7200" w:rsidR="006C10D7" w:rsidRPr="00F11381" w:rsidRDefault="00B7164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Include </w:t>
      </w:r>
      <w:r w:rsidR="00B06B5A" w:rsidRPr="00F11381">
        <w:rPr>
          <w:rFonts w:ascii="Times New Roman" w:hAnsi="Times New Roman" w:cs="Times New Roman"/>
          <w:sz w:val="20"/>
          <w:szCs w:val="20"/>
        </w:rPr>
        <w:t>water</w:t>
      </w:r>
      <w:r w:rsidR="003B4D36" w:rsidRPr="00F11381">
        <w:rPr>
          <w:rFonts w:ascii="Times New Roman" w:hAnsi="Times New Roman" w:cs="Times New Roman"/>
          <w:sz w:val="20"/>
          <w:szCs w:val="20"/>
        </w:rPr>
        <w:t>stop</w:t>
      </w:r>
      <w:r w:rsidR="006C10D7" w:rsidRPr="00F11381">
        <w:rPr>
          <w:rFonts w:ascii="Times New Roman" w:hAnsi="Times New Roman" w:cs="Times New Roman"/>
          <w:sz w:val="20"/>
          <w:szCs w:val="20"/>
        </w:rPr>
        <w:t xml:space="preserve"> as part of the mockup.</w:t>
      </w:r>
    </w:p>
    <w:p w14:paraId="7DD21170" w14:textId="77777777" w:rsidR="00704363" w:rsidRPr="00F11381" w:rsidRDefault="00704363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77E4875" w14:textId="3323BDD9" w:rsidR="00EE69E6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ELIVERY, STORAGE, AND HANDLING</w:t>
      </w:r>
    </w:p>
    <w:p w14:paraId="12AE5991" w14:textId="77777777" w:rsidR="00EE69E6" w:rsidRPr="00F11381" w:rsidRDefault="00EE69E6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49BB460" w14:textId="77777777" w:rsidR="004A5A9F" w:rsidRPr="00F11381" w:rsidRDefault="008947A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elivery and Acceptance Requirements</w:t>
      </w:r>
    </w:p>
    <w:p w14:paraId="596DDA85" w14:textId="7CE141F0" w:rsidR="004A5A9F" w:rsidRPr="00F11381" w:rsidRDefault="004A5A9F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 w:rsidR="00673D98" w:rsidRPr="00F11381">
        <w:rPr>
          <w:rFonts w:ascii="Times New Roman" w:hAnsi="Times New Roman" w:cs="Times New Roman"/>
          <w:sz w:val="20"/>
          <w:szCs w:val="20"/>
        </w:rPr>
        <w:t>with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800A2D" w:rsidRPr="00F11381">
        <w:rPr>
          <w:rFonts w:ascii="Times New Roman" w:hAnsi="Times New Roman" w:cs="Times New Roman"/>
          <w:sz w:val="20"/>
          <w:szCs w:val="20"/>
        </w:rPr>
        <w:t xml:space="preserve">intact and legible </w:t>
      </w:r>
      <w:r w:rsidR="007C6497" w:rsidRPr="00F11381">
        <w:rPr>
          <w:rFonts w:ascii="Times New Roman" w:hAnsi="Times New Roman" w:cs="Times New Roman"/>
          <w:sz w:val="20"/>
          <w:szCs w:val="20"/>
        </w:rPr>
        <w:t xml:space="preserve">product </w:t>
      </w:r>
      <w:r w:rsidRPr="00F11381">
        <w:rPr>
          <w:rFonts w:ascii="Times New Roman" w:hAnsi="Times New Roman" w:cs="Times New Roman"/>
          <w:sz w:val="20"/>
          <w:szCs w:val="20"/>
        </w:rPr>
        <w:t>label</w:t>
      </w:r>
      <w:r w:rsidR="000B009A" w:rsidRPr="00F11381">
        <w:rPr>
          <w:rFonts w:ascii="Times New Roman" w:hAnsi="Times New Roman" w:cs="Times New Roman"/>
          <w:sz w:val="20"/>
          <w:szCs w:val="20"/>
        </w:rPr>
        <w:t xml:space="preserve"> and manufacturer name</w:t>
      </w:r>
      <w:r w:rsidR="002255FB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7B4943C6" w14:textId="77777777" w:rsidR="00B56B51" w:rsidRPr="00F11381" w:rsidRDefault="00B56B51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4BA0DD9" w14:textId="13F60756" w:rsidR="00B56B51" w:rsidRPr="00F11381" w:rsidRDefault="00B56B5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Storage </w:t>
      </w:r>
      <w:r w:rsidR="002A2188" w:rsidRPr="00F11381">
        <w:rPr>
          <w:rFonts w:ascii="Times New Roman" w:hAnsi="Times New Roman" w:cs="Times New Roman"/>
          <w:sz w:val="20"/>
          <w:szCs w:val="20"/>
        </w:rPr>
        <w:t xml:space="preserve">and </w:t>
      </w:r>
      <w:r w:rsidR="00924AB0" w:rsidRPr="00F11381">
        <w:rPr>
          <w:rFonts w:ascii="Times New Roman" w:hAnsi="Times New Roman" w:cs="Times New Roman"/>
          <w:sz w:val="20"/>
          <w:szCs w:val="20"/>
        </w:rPr>
        <w:t>H</w:t>
      </w:r>
      <w:r w:rsidR="002A2188" w:rsidRPr="00F11381">
        <w:rPr>
          <w:rFonts w:ascii="Times New Roman" w:hAnsi="Times New Roman" w:cs="Times New Roman"/>
          <w:sz w:val="20"/>
          <w:szCs w:val="20"/>
        </w:rPr>
        <w:t xml:space="preserve">andling </w:t>
      </w:r>
    </w:p>
    <w:p w14:paraId="44ED8F34" w14:textId="569A5F26" w:rsidR="0083267D" w:rsidRPr="00F11381" w:rsidRDefault="009A2410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F11381">
        <w:rPr>
          <w:rFonts w:ascii="Times New Roman" w:hAnsi="Times New Roman" w:cs="Times New Roman"/>
          <w:sz w:val="20"/>
          <w:szCs w:val="20"/>
        </w:rPr>
        <w:t xml:space="preserve">Store materials as recommended by the Manufacturer </w:t>
      </w:r>
      <w:r w:rsidR="004A5A9F" w:rsidRPr="00F11381">
        <w:rPr>
          <w:rFonts w:ascii="Times New Roman" w:hAnsi="Times New Roman" w:cs="Times New Roman"/>
          <w:sz w:val="20"/>
          <w:szCs w:val="20"/>
        </w:rPr>
        <w:t>in a protected area</w:t>
      </w:r>
      <w:r w:rsidR="00706539" w:rsidRPr="00F11381">
        <w:rPr>
          <w:rFonts w:ascii="Times New Roman" w:hAnsi="Times New Roman" w:cs="Times New Roman"/>
          <w:sz w:val="20"/>
          <w:szCs w:val="20"/>
        </w:rPr>
        <w:t xml:space="preserve"> and</w:t>
      </w:r>
      <w:r w:rsidR="004A5A9F" w:rsidRPr="00F11381">
        <w:rPr>
          <w:rFonts w:ascii="Times New Roman" w:hAnsi="Times New Roman" w:cs="Times New Roman"/>
          <w:sz w:val="20"/>
          <w:szCs w:val="20"/>
        </w:rPr>
        <w:t xml:space="preserve"> out of direct sunlight</w:t>
      </w:r>
      <w:r w:rsidR="00706539" w:rsidRPr="00F11381">
        <w:rPr>
          <w:rFonts w:ascii="Times New Roman" w:hAnsi="Times New Roman" w:cs="Times New Roman"/>
          <w:sz w:val="20"/>
          <w:szCs w:val="20"/>
        </w:rPr>
        <w:t>. P</w:t>
      </w:r>
      <w:r w:rsidR="004A5A9F" w:rsidRPr="00F11381">
        <w:rPr>
          <w:rFonts w:ascii="Times New Roman" w:hAnsi="Times New Roman" w:cs="Times New Roman"/>
          <w:sz w:val="20"/>
          <w:szCs w:val="20"/>
        </w:rPr>
        <w:t xml:space="preserve">rotect </w:t>
      </w:r>
      <w:r w:rsidR="006A5B33" w:rsidRPr="00F11381">
        <w:rPr>
          <w:rFonts w:ascii="Times New Roman" w:hAnsi="Times New Roman" w:cs="Times New Roman"/>
          <w:sz w:val="20"/>
          <w:szCs w:val="20"/>
        </w:rPr>
        <w:t xml:space="preserve">materials </w:t>
      </w:r>
      <w:r w:rsidR="004A5A9F" w:rsidRPr="00F11381">
        <w:rPr>
          <w:rFonts w:ascii="Times New Roman" w:hAnsi="Times New Roman" w:cs="Times New Roman"/>
          <w:sz w:val="20"/>
          <w:szCs w:val="20"/>
        </w:rPr>
        <w:t>from rain and physical damage.</w:t>
      </w:r>
    </w:p>
    <w:bookmarkEnd w:id="0"/>
    <w:p w14:paraId="7CE8A3EE" w14:textId="77777777" w:rsidR="00704363" w:rsidRPr="00F11381" w:rsidRDefault="00704363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4014A5C" w14:textId="45C09F56" w:rsidR="001C4F52" w:rsidRPr="00F11381" w:rsidRDefault="001C4F52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CONDITIONS</w:t>
      </w:r>
    </w:p>
    <w:p w14:paraId="09AD7419" w14:textId="77777777" w:rsidR="00D06948" w:rsidRPr="00F11381" w:rsidRDefault="00D06948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A2A664F" w14:textId="7FA5CD73" w:rsidR="00D06948" w:rsidRPr="00F11381" w:rsidRDefault="00D06948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mbient Conditions </w:t>
      </w:r>
    </w:p>
    <w:p w14:paraId="16C7A972" w14:textId="16F1AA91" w:rsidR="00D06948" w:rsidRPr="00F11381" w:rsidRDefault="00D0694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o not perform Work during inclement weather.</w:t>
      </w:r>
    </w:p>
    <w:p w14:paraId="2E603C47" w14:textId="0933FEBC" w:rsidR="00D06948" w:rsidRPr="00F11381" w:rsidRDefault="00D0694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o not perform Work on surfaces </w:t>
      </w:r>
      <w:r w:rsidR="00D217E7" w:rsidRPr="00F11381">
        <w:rPr>
          <w:rFonts w:ascii="Times New Roman" w:hAnsi="Times New Roman" w:cs="Times New Roman"/>
          <w:sz w:val="20"/>
          <w:szCs w:val="20"/>
        </w:rPr>
        <w:t xml:space="preserve">covered in frost, snow, or </w:t>
      </w:r>
      <w:r w:rsidR="00A1076B" w:rsidRPr="00F11381">
        <w:rPr>
          <w:rFonts w:ascii="Times New Roman" w:hAnsi="Times New Roman" w:cs="Times New Roman"/>
          <w:sz w:val="20"/>
          <w:szCs w:val="20"/>
        </w:rPr>
        <w:t>in standing water</w:t>
      </w:r>
      <w:r w:rsidR="00FC2D5C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220F8AF6" w14:textId="632F069B" w:rsidR="00704363" w:rsidRPr="00F11381" w:rsidRDefault="00704363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9BC09" w14:textId="60915805" w:rsidR="00EE69E6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RRANTY</w:t>
      </w:r>
    </w:p>
    <w:p w14:paraId="4196172F" w14:textId="0A7B9EB0" w:rsidR="00D04EAB" w:rsidRPr="00F11381" w:rsidRDefault="00D04EAB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D3150" w14:textId="18B1B514" w:rsidR="00F85A64" w:rsidRPr="00F11381" w:rsidRDefault="00407D3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nufacturer</w:t>
      </w:r>
      <w:r w:rsidR="00530D4B" w:rsidRPr="00F11381">
        <w:rPr>
          <w:rFonts w:ascii="Times New Roman" w:hAnsi="Times New Roman" w:cs="Times New Roman"/>
          <w:sz w:val="20"/>
          <w:szCs w:val="20"/>
        </w:rPr>
        <w:t xml:space="preserve"> W</w:t>
      </w:r>
      <w:r w:rsidR="009C3D47" w:rsidRPr="00F11381">
        <w:rPr>
          <w:rFonts w:ascii="Times New Roman" w:hAnsi="Times New Roman" w:cs="Times New Roman"/>
          <w:sz w:val="20"/>
          <w:szCs w:val="20"/>
        </w:rPr>
        <w:t>arranty</w:t>
      </w:r>
    </w:p>
    <w:p w14:paraId="747C8A11" w14:textId="488F00F6" w:rsidR="008A7847" w:rsidRPr="00F11381" w:rsidRDefault="008A7847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terial warranty</w:t>
      </w:r>
    </w:p>
    <w:p w14:paraId="67F06CAD" w14:textId="7355597E" w:rsidR="00562AB8" w:rsidRPr="00F11381" w:rsidRDefault="00562AB8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Warrants product against product defect; provides material only for a period of </w:t>
      </w:r>
      <w:r w:rsidRPr="00F1138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5] [10] [15]"/>
            </w:textInput>
          </w:ffData>
        </w:fldChar>
      </w:r>
      <w:r w:rsidRPr="00F1138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11381">
        <w:rPr>
          <w:rFonts w:ascii="Times New Roman" w:hAnsi="Times New Roman" w:cs="Times New Roman"/>
          <w:sz w:val="20"/>
          <w:szCs w:val="20"/>
        </w:rPr>
      </w:r>
      <w:r w:rsidRPr="00F11381">
        <w:rPr>
          <w:rFonts w:ascii="Times New Roman" w:hAnsi="Times New Roman" w:cs="Times New Roman"/>
          <w:sz w:val="20"/>
          <w:szCs w:val="20"/>
        </w:rPr>
        <w:fldChar w:fldCharType="separate"/>
      </w:r>
      <w:r w:rsidRPr="00F11381">
        <w:rPr>
          <w:rFonts w:ascii="Times New Roman" w:hAnsi="Times New Roman" w:cs="Times New Roman"/>
          <w:noProof/>
          <w:sz w:val="20"/>
          <w:szCs w:val="20"/>
        </w:rPr>
        <w:t>[5] [10] [15]</w:t>
      </w:r>
      <w:r w:rsidRPr="00F11381">
        <w:rPr>
          <w:rFonts w:ascii="Times New Roman" w:hAnsi="Times New Roman" w:cs="Times New Roman"/>
          <w:sz w:val="20"/>
          <w:szCs w:val="20"/>
        </w:rPr>
        <w:fldChar w:fldCharType="end"/>
      </w:r>
      <w:r w:rsidRPr="00F11381">
        <w:rPr>
          <w:rFonts w:ascii="Times New Roman" w:hAnsi="Times New Roman" w:cs="Times New Roman"/>
          <w:sz w:val="20"/>
          <w:szCs w:val="20"/>
        </w:rPr>
        <w:t xml:space="preserve"> years from date of purchase.</w:t>
      </w:r>
    </w:p>
    <w:p w14:paraId="7AFB7824" w14:textId="22F682F4" w:rsidR="00211DCB" w:rsidRPr="00F11381" w:rsidRDefault="00211DCB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B36EDC3" w14:textId="77777777" w:rsidR="00EE69E6" w:rsidRPr="00F11381" w:rsidRDefault="000E7343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PRODUCTS</w:t>
      </w:r>
    </w:p>
    <w:p w14:paraId="754C2921" w14:textId="77777777" w:rsidR="00552FBB" w:rsidRPr="00F11381" w:rsidRDefault="00552FBB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288269C1" w14:textId="768C1E47" w:rsidR="001F567B" w:rsidRPr="00F11381" w:rsidRDefault="0099583A" w:rsidP="00412C9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SSEMBLIES</w:t>
      </w:r>
    </w:p>
    <w:p w14:paraId="7F41F194" w14:textId="77777777" w:rsidR="000A32DD" w:rsidRPr="00F11381" w:rsidRDefault="000A32DD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AB899D6" w14:textId="17AACF9A" w:rsidR="009B7535" w:rsidRPr="00F11381" w:rsidRDefault="0099583A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Manufacturers </w:t>
      </w:r>
    </w:p>
    <w:p w14:paraId="25A36147" w14:textId="3B559741" w:rsidR="00C109EB" w:rsidRPr="00F11381" w:rsidRDefault="00C109EB" w:rsidP="00412C9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2D54BB" w:rsidRPr="00F11381">
        <w:rPr>
          <w:rFonts w:ascii="Times New Roman" w:hAnsi="Times New Roman" w:cs="Times New Roman"/>
          <w:sz w:val="20"/>
          <w:szCs w:val="20"/>
        </w:rPr>
        <w:t>m</w:t>
      </w:r>
      <w:r w:rsidR="007E4027" w:rsidRPr="00F11381">
        <w:rPr>
          <w:rFonts w:ascii="Times New Roman" w:hAnsi="Times New Roman" w:cs="Times New Roman"/>
          <w:sz w:val="20"/>
          <w:szCs w:val="20"/>
        </w:rPr>
        <w:t>anufacturer</w:t>
      </w:r>
      <w:r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ab/>
      </w:r>
      <w:r w:rsidRPr="00F11381">
        <w:rPr>
          <w:rFonts w:ascii="Times New Roman" w:hAnsi="Times New Roman" w:cs="Times New Roman"/>
          <w:sz w:val="20"/>
          <w:szCs w:val="20"/>
        </w:rPr>
        <w:tab/>
      </w:r>
    </w:p>
    <w:p w14:paraId="07D79F49" w14:textId="01EA98D8" w:rsidR="00C109EB" w:rsidRPr="00F11381" w:rsidRDefault="00C109EB" w:rsidP="00412C97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Henry</w:t>
      </w:r>
      <w:r w:rsidR="00AF7BB8" w:rsidRPr="00F11381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AF7BB8" w:rsidRPr="00F11381">
        <w:rPr>
          <w:rFonts w:ascii="Times New Roman" w:hAnsi="Times New Roman" w:cs="Times New Roman"/>
          <w:sz w:val="20"/>
          <w:szCs w:val="20"/>
        </w:rPr>
        <w:t xml:space="preserve">a Carlisle </w:t>
      </w:r>
      <w:r w:rsidRPr="00F11381">
        <w:rPr>
          <w:rFonts w:ascii="Times New Roman" w:hAnsi="Times New Roman" w:cs="Times New Roman"/>
          <w:sz w:val="20"/>
          <w:szCs w:val="20"/>
        </w:rPr>
        <w:t>Company</w:t>
      </w:r>
    </w:p>
    <w:p w14:paraId="1B7472BB" w14:textId="5B4D9A28" w:rsidR="003C6E49" w:rsidRPr="00F11381" w:rsidRDefault="00AF7BB8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336 Cold Stream Rd.</w:t>
      </w:r>
    </w:p>
    <w:p w14:paraId="7178B5F9" w14:textId="74D54C5A" w:rsidR="00C109EB" w:rsidRPr="00F11381" w:rsidRDefault="00AF7BB8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Kimberton, PA</w:t>
      </w:r>
      <w:r w:rsidR="00C109EB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9620E8" w:rsidRPr="00F11381">
        <w:rPr>
          <w:rFonts w:ascii="Times New Roman" w:hAnsi="Times New Roman" w:cs="Times New Roman"/>
          <w:sz w:val="20"/>
          <w:szCs w:val="20"/>
        </w:rPr>
        <w:t>19442</w:t>
      </w:r>
    </w:p>
    <w:p w14:paraId="3EEA16C1" w14:textId="77777777" w:rsidR="00C109EB" w:rsidRPr="00F11381" w:rsidRDefault="00C109EB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(800) 486-1278</w:t>
      </w:r>
    </w:p>
    <w:p w14:paraId="3577C959" w14:textId="13B51ED1" w:rsidR="00C109EB" w:rsidRPr="00F11381" w:rsidRDefault="005338C1" w:rsidP="00412C97">
      <w:pPr>
        <w:pStyle w:val="ListParagraph"/>
        <w:spacing w:after="0" w:line="240" w:lineRule="auto"/>
        <w:ind w:left="2232" w:firstLine="216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8" w:history="1">
        <w:r w:rsidR="00A62704" w:rsidRPr="00F11381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  <w:r w:rsidR="00C70DB6"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743000" w14:textId="557F4B3A" w:rsidR="005B1577" w:rsidRDefault="005B1577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EB5A294" w14:textId="577022D3" w:rsidR="009837C5" w:rsidRPr="00E559BB" w:rsidRDefault="00501AD5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erformance Criteria</w:t>
      </w:r>
    </w:p>
    <w:p w14:paraId="63E3C94C" w14:textId="77777777" w:rsidR="00B41FE9" w:rsidRPr="00B41FE9" w:rsidRDefault="00B41FE9" w:rsidP="00B41FE9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B41FE9">
        <w:rPr>
          <w:rFonts w:ascii="Times New Roman" w:hAnsi="Times New Roman" w:cs="Times New Roman"/>
          <w:bCs/>
          <w:sz w:val="20"/>
          <w:szCs w:val="20"/>
        </w:rPr>
        <w:t>Does not swell when in contact with water</w:t>
      </w:r>
    </w:p>
    <w:p w14:paraId="44DDD986" w14:textId="77777777" w:rsidR="00431940" w:rsidRPr="00431940" w:rsidRDefault="00431940" w:rsidP="00A24E1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31940">
        <w:rPr>
          <w:rFonts w:ascii="Times New Roman" w:hAnsi="Times New Roman" w:cs="Times New Roman"/>
          <w:bCs/>
          <w:sz w:val="20"/>
          <w:szCs w:val="20"/>
        </w:rPr>
        <w:t>Certified NSF/ANSI Standard 61 for use in potable water systems</w:t>
      </w:r>
    </w:p>
    <w:p w14:paraId="0DEEBF40" w14:textId="77777777" w:rsidR="00431940" w:rsidRPr="00431940" w:rsidRDefault="00431940" w:rsidP="00A24E1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31940">
        <w:rPr>
          <w:rFonts w:ascii="Times New Roman" w:hAnsi="Times New Roman" w:cs="Times New Roman"/>
          <w:bCs/>
          <w:sz w:val="20"/>
          <w:szCs w:val="20"/>
        </w:rPr>
        <w:t xml:space="preserve">Flow Resistance: Meets Federal Specification SSS-210 </w:t>
      </w:r>
    </w:p>
    <w:p w14:paraId="7832AD87" w14:textId="11EA27A5" w:rsidR="00431940" w:rsidRDefault="00431940" w:rsidP="00A24E1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31940">
        <w:rPr>
          <w:rFonts w:ascii="Times New Roman" w:hAnsi="Times New Roman" w:cs="Times New Roman"/>
          <w:bCs/>
          <w:sz w:val="20"/>
          <w:szCs w:val="20"/>
        </w:rPr>
        <w:t>Resistance to hydrostatic head: 68 feet of water (on non-moving joints)</w:t>
      </w:r>
    </w:p>
    <w:p w14:paraId="522D3DF7" w14:textId="450B663B" w:rsidR="009D020C" w:rsidRPr="00F11381" w:rsidRDefault="00501AD5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lastRenderedPageBreak/>
        <w:t>Materials</w:t>
      </w:r>
    </w:p>
    <w:p w14:paraId="687A3097" w14:textId="24D1AAEE" w:rsidR="00831B88" w:rsidRPr="00B857EA" w:rsidRDefault="00831B88" w:rsidP="00A24E1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-swelling </w:t>
      </w:r>
      <w:r w:rsidRPr="00B857EA">
        <w:rPr>
          <w:rFonts w:ascii="Times New Roman" w:hAnsi="Times New Roman" w:cs="Times New Roman"/>
          <w:sz w:val="20"/>
          <w:szCs w:val="20"/>
        </w:rPr>
        <w:t>preformed joint sealant</w:t>
      </w:r>
      <w:r>
        <w:rPr>
          <w:rFonts w:ascii="Times New Roman" w:hAnsi="Times New Roman" w:cs="Times New Roman"/>
          <w:sz w:val="20"/>
          <w:szCs w:val="20"/>
        </w:rPr>
        <w:t xml:space="preserve"> with a </w:t>
      </w:r>
      <w:r w:rsidRPr="00B857EA">
        <w:rPr>
          <w:rFonts w:ascii="Times New Roman" w:hAnsi="Times New Roman" w:cs="Times New Roman"/>
          <w:sz w:val="20"/>
          <w:szCs w:val="20"/>
        </w:rPr>
        <w:t xml:space="preserve">single component, self-sealing adhesive compound </w:t>
      </w:r>
      <w:r w:rsidR="002713C6">
        <w:rPr>
          <w:rFonts w:ascii="Times New Roman" w:hAnsi="Times New Roman" w:cs="Times New Roman"/>
          <w:sz w:val="20"/>
          <w:szCs w:val="20"/>
        </w:rPr>
        <w:t>providing</w:t>
      </w:r>
      <w:r w:rsidRPr="00B857EA">
        <w:rPr>
          <w:rFonts w:ascii="Times New Roman" w:hAnsi="Times New Roman" w:cs="Times New Roman"/>
          <w:sz w:val="20"/>
          <w:szCs w:val="20"/>
        </w:rPr>
        <w:t xml:space="preserve"> a lasting, watertight</w:t>
      </w:r>
      <w:r>
        <w:rPr>
          <w:rFonts w:ascii="Times New Roman" w:hAnsi="Times New Roman" w:cs="Times New Roman"/>
          <w:sz w:val="20"/>
          <w:szCs w:val="20"/>
        </w:rPr>
        <w:t xml:space="preserve"> bo</w:t>
      </w:r>
      <w:r w:rsidRPr="00B857EA">
        <w:rPr>
          <w:rFonts w:ascii="Times New Roman" w:hAnsi="Times New Roman" w:cs="Times New Roman"/>
          <w:sz w:val="20"/>
          <w:szCs w:val="20"/>
        </w:rPr>
        <w:t>nd to fresh and cured concrete surfaces</w:t>
      </w:r>
      <w:r w:rsidR="002713C6">
        <w:rPr>
          <w:rFonts w:ascii="Times New Roman" w:hAnsi="Times New Roman" w:cs="Times New Roman"/>
          <w:sz w:val="20"/>
          <w:szCs w:val="20"/>
        </w:rPr>
        <w:t xml:space="preserve">, </w:t>
      </w:r>
      <w:r w:rsidRPr="000C0FC2">
        <w:rPr>
          <w:rFonts w:ascii="Times New Roman" w:hAnsi="Times New Roman" w:cs="Times New Roman"/>
          <w:sz w:val="20"/>
          <w:szCs w:val="20"/>
        </w:rPr>
        <w:t>having the following typical properties:</w:t>
      </w:r>
    </w:p>
    <w:p w14:paraId="32A6EDEB" w14:textId="7AD2BF32" w:rsidR="00831B88" w:rsidRDefault="00831B88" w:rsidP="00A24E1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F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8697B">
        <w:rPr>
          <w:rFonts w:ascii="Times New Roman" w:hAnsi="Times New Roman" w:cs="Times New Roman"/>
          <w:sz w:val="20"/>
          <w:szCs w:val="20"/>
        </w:rPr>
        <w:t>d</w:t>
      </w:r>
      <w:r w:rsidRPr="000C0FC2">
        <w:rPr>
          <w:rFonts w:ascii="Times New Roman" w:hAnsi="Times New Roman" w:cs="Times New Roman"/>
          <w:sz w:val="20"/>
          <w:szCs w:val="20"/>
        </w:rPr>
        <w:t xml:space="preserve">esign: </w:t>
      </w:r>
      <w:r>
        <w:rPr>
          <w:rFonts w:ascii="Times New Roman" w:hAnsi="Times New Roman" w:cs="Times New Roman"/>
          <w:sz w:val="20"/>
          <w:szCs w:val="20"/>
        </w:rPr>
        <w:t>Henry Synko-Flex</w:t>
      </w:r>
      <w:r w:rsidRPr="00B857E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sz w:val="20"/>
          <w:szCs w:val="20"/>
        </w:rPr>
        <w:t xml:space="preserve"> Waterstop</w:t>
      </w:r>
    </w:p>
    <w:p w14:paraId="6345EA6C" w14:textId="77777777" w:rsidR="00C2736E" w:rsidRPr="007E4C70" w:rsidRDefault="00C2736E" w:rsidP="00A24E1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es not swell when in contact with water</w:t>
      </w:r>
    </w:p>
    <w:p w14:paraId="2BDE88F8" w14:textId="77777777" w:rsidR="002713C6" w:rsidRPr="002713C6" w:rsidRDefault="002713C6" w:rsidP="00A24E1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13C6">
        <w:rPr>
          <w:rFonts w:ascii="Times New Roman" w:hAnsi="Times New Roman" w:cs="Times New Roman"/>
          <w:sz w:val="20"/>
          <w:szCs w:val="20"/>
        </w:rPr>
        <w:t>Certified NSF/ANSI Standard 61 for use in potable water systems</w:t>
      </w:r>
    </w:p>
    <w:p w14:paraId="13394F17" w14:textId="77777777" w:rsidR="002713C6" w:rsidRPr="002713C6" w:rsidRDefault="002713C6" w:rsidP="00A24E1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13C6">
        <w:rPr>
          <w:rFonts w:ascii="Times New Roman" w:hAnsi="Times New Roman" w:cs="Times New Roman"/>
          <w:sz w:val="20"/>
          <w:szCs w:val="20"/>
        </w:rPr>
        <w:t xml:space="preserve">Flow Resistance: Meets Federal Specification SSS-210 </w:t>
      </w:r>
    </w:p>
    <w:p w14:paraId="2D057E9F" w14:textId="77777777" w:rsidR="002713C6" w:rsidRPr="002713C6" w:rsidRDefault="002713C6" w:rsidP="00A24E1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13C6">
        <w:rPr>
          <w:rFonts w:ascii="Times New Roman" w:hAnsi="Times New Roman" w:cs="Times New Roman"/>
          <w:sz w:val="20"/>
          <w:szCs w:val="20"/>
        </w:rPr>
        <w:t>Resistance to hydrostatic head: 68 feet of water (on non-moving joints)</w:t>
      </w:r>
    </w:p>
    <w:p w14:paraId="5558F315" w14:textId="693305AB" w:rsidR="00815748" w:rsidRPr="00F11381" w:rsidRDefault="00815748" w:rsidP="00412C9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imer</w:t>
      </w:r>
    </w:p>
    <w:p w14:paraId="4F8157DB" w14:textId="04A4219F" w:rsidR="00815748" w:rsidRPr="00F11381" w:rsidRDefault="00BB060D" w:rsidP="00412C97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vent based primer</w:t>
      </w:r>
      <w:r w:rsidR="00EF00F2" w:rsidRPr="00F11381">
        <w:rPr>
          <w:rFonts w:ascii="Times New Roman" w:hAnsi="Times New Roman" w:cs="Times New Roman"/>
          <w:sz w:val="20"/>
          <w:szCs w:val="20"/>
        </w:rPr>
        <w:t>:</w:t>
      </w:r>
    </w:p>
    <w:p w14:paraId="302B0513" w14:textId="124A0739" w:rsidR="004A3127" w:rsidRDefault="00EF00F2" w:rsidP="00D54F8B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127">
        <w:rPr>
          <w:rFonts w:ascii="Times New Roman" w:hAnsi="Times New Roman" w:cs="Times New Roman"/>
          <w:sz w:val="20"/>
          <w:szCs w:val="20"/>
        </w:rPr>
        <w:t xml:space="preserve">Basis of design: </w:t>
      </w:r>
      <w:r w:rsidR="004A3127" w:rsidRPr="004A3127">
        <w:rPr>
          <w:rFonts w:ascii="Times New Roman" w:hAnsi="Times New Roman" w:cs="Times New Roman"/>
          <w:sz w:val="20"/>
          <w:szCs w:val="20"/>
        </w:rPr>
        <w:t xml:space="preserve">Synko-Flex Solvent Based Primer </w:t>
      </w:r>
    </w:p>
    <w:p w14:paraId="549F6587" w14:textId="54CDD7D2" w:rsidR="00EF00F2" w:rsidRPr="004A3127" w:rsidRDefault="00D54F8B" w:rsidP="001302D2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ulsion based primer</w:t>
      </w:r>
      <w:r w:rsidR="00EF00F2" w:rsidRPr="004A3127">
        <w:rPr>
          <w:rFonts w:ascii="Times New Roman" w:hAnsi="Times New Roman" w:cs="Times New Roman"/>
          <w:sz w:val="20"/>
          <w:szCs w:val="20"/>
        </w:rPr>
        <w:t>:</w:t>
      </w:r>
    </w:p>
    <w:p w14:paraId="0206C1EA" w14:textId="58BC40C8" w:rsidR="00EF00F2" w:rsidRDefault="00EF00F2" w:rsidP="00412C97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Basis of design: </w:t>
      </w:r>
      <w:r w:rsidR="00656891">
        <w:rPr>
          <w:rFonts w:ascii="Times New Roman" w:hAnsi="Times New Roman" w:cs="Times New Roman"/>
          <w:sz w:val="20"/>
          <w:szCs w:val="20"/>
        </w:rPr>
        <w:t>Synko-Flex Emulsion Primer</w:t>
      </w:r>
    </w:p>
    <w:p w14:paraId="3E8BE56B" w14:textId="77777777" w:rsidR="00FA41CC" w:rsidRPr="00F11381" w:rsidRDefault="00FA41CC" w:rsidP="00FA41CC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terstop adhesive</w:t>
      </w:r>
    </w:p>
    <w:p w14:paraId="7B483518" w14:textId="77777777" w:rsidR="00FA41CC" w:rsidRPr="00F11381" w:rsidRDefault="00FA41CC" w:rsidP="00FA41CC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oisture cure, medium modulus polymer modified sealing compound:</w:t>
      </w:r>
    </w:p>
    <w:p w14:paraId="1C29C3BF" w14:textId="77777777" w:rsidR="00FA41CC" w:rsidRPr="00F11381" w:rsidRDefault="00FA41CC" w:rsidP="00FA41CC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Basis of design: Henry</w:t>
      </w:r>
      <w:r w:rsidRPr="00F11381">
        <w:rPr>
          <w:rFonts w:ascii="Times New Roman" w:eastAsia="Malgun Gothic" w:hAnsi="Times New Roman" w:cs="Times New Roman"/>
          <w:sz w:val="20"/>
          <w:szCs w:val="20"/>
          <w:vertAlign w:val="superscript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 xml:space="preserve">925 BES Sealant </w:t>
      </w:r>
    </w:p>
    <w:p w14:paraId="0013C5C4" w14:textId="77777777" w:rsidR="000364E7" w:rsidRDefault="000364E7" w:rsidP="000364E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05F3510D" w14:textId="77777777" w:rsidR="000364E7" w:rsidRPr="00F11381" w:rsidRDefault="000364E7" w:rsidP="000364E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ACCESSORIES</w:t>
      </w:r>
    </w:p>
    <w:p w14:paraId="62790124" w14:textId="77777777" w:rsidR="000364E7" w:rsidRPr="00F11381" w:rsidRDefault="000364E7" w:rsidP="000364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3F9653" w14:textId="77777777" w:rsidR="00C45BB3" w:rsidRPr="00F11381" w:rsidRDefault="00C45BB3" w:rsidP="00C45BB3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Mechanical fasteners</w:t>
      </w:r>
    </w:p>
    <w:p w14:paraId="1976E5AA" w14:textId="77777777" w:rsidR="00C45BB3" w:rsidRPr="00F11381" w:rsidRDefault="00C45BB3" w:rsidP="00C45BB3">
      <w:pPr>
        <w:pStyle w:val="ListParagraph"/>
        <w:numPr>
          <w:ilvl w:val="3"/>
          <w:numId w:val="9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Mechanical fasteners used to secure waterstop to concrete substrate</w:t>
      </w:r>
    </w:p>
    <w:p w14:paraId="75BBF2BA" w14:textId="77777777" w:rsidR="000364E7" w:rsidRPr="00F11381" w:rsidRDefault="000364E7" w:rsidP="000364E7">
      <w:pPr>
        <w:pStyle w:val="ListParagraph"/>
        <w:spacing w:line="240" w:lineRule="auto"/>
        <w:ind w:left="1944"/>
        <w:rPr>
          <w:rFonts w:ascii="Times New Roman" w:hAnsi="Times New Roman" w:cs="Times New Roman"/>
          <w:bCs/>
          <w:sz w:val="20"/>
          <w:szCs w:val="20"/>
        </w:rPr>
      </w:pPr>
    </w:p>
    <w:p w14:paraId="465BC068" w14:textId="77777777" w:rsidR="000364E7" w:rsidRPr="00F11381" w:rsidRDefault="000364E7" w:rsidP="000364E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Tie wire</w:t>
      </w:r>
    </w:p>
    <w:p w14:paraId="48F132EB" w14:textId="77777777" w:rsidR="000364E7" w:rsidRPr="00F11381" w:rsidRDefault="000364E7" w:rsidP="000364E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Rebar tie wire to secure waterstop into place around pipe penetrations</w:t>
      </w:r>
    </w:p>
    <w:p w14:paraId="1A6BD200" w14:textId="77777777" w:rsidR="004516EB" w:rsidRPr="00F11381" w:rsidRDefault="004516EB" w:rsidP="00412C9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14:paraId="423F38B4" w14:textId="0E6F19A0" w:rsidR="00CE4F1B" w:rsidRPr="00F11381" w:rsidRDefault="00CE4F1B" w:rsidP="00412C97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3B77CF8D" w14:textId="77777777" w:rsidR="007F612F" w:rsidRPr="00F11381" w:rsidRDefault="00BC3C3C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EXECUTION</w:t>
      </w:r>
    </w:p>
    <w:p w14:paraId="7E622704" w14:textId="77777777" w:rsidR="00681AB8" w:rsidRPr="00F11381" w:rsidRDefault="00681AB8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67FB9A5" w14:textId="77777777" w:rsidR="0070437C" w:rsidRPr="00F11381" w:rsidRDefault="00681AB8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EXAMINATION</w:t>
      </w:r>
    </w:p>
    <w:p w14:paraId="3D01A5B7" w14:textId="77777777" w:rsidR="003E7741" w:rsidRPr="00F11381" w:rsidRDefault="003E7741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50D05CD" w14:textId="5016BC00" w:rsidR="0010029C" w:rsidRPr="00F11381" w:rsidRDefault="0010029C" w:rsidP="00412C97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ication of </w:t>
      </w:r>
      <w:r w:rsidR="00AA2BC4" w:rsidRPr="00F11381">
        <w:rPr>
          <w:rFonts w:ascii="Times New Roman" w:hAnsi="Times New Roman" w:cs="Times New Roman"/>
          <w:sz w:val="20"/>
          <w:szCs w:val="20"/>
        </w:rPr>
        <w:t>C</w:t>
      </w:r>
      <w:r w:rsidRPr="00F11381">
        <w:rPr>
          <w:rFonts w:ascii="Times New Roman" w:hAnsi="Times New Roman" w:cs="Times New Roman"/>
          <w:sz w:val="20"/>
          <w:szCs w:val="20"/>
        </w:rPr>
        <w:t>onditions</w:t>
      </w:r>
    </w:p>
    <w:p w14:paraId="3219FCAF" w14:textId="386612BE" w:rsidR="000635A3" w:rsidRPr="00F11381" w:rsidRDefault="000635A3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substrate</w:t>
      </w:r>
      <w:r w:rsidR="003E4818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3E4818" w:rsidRPr="00F11381">
        <w:rPr>
          <w:rFonts w:ascii="Times New Roman" w:hAnsi="Times New Roman" w:cs="Times New Roman"/>
          <w:sz w:val="20"/>
          <w:szCs w:val="20"/>
        </w:rPr>
        <w:t>are</w:t>
      </w:r>
      <w:r w:rsidRPr="00F11381">
        <w:rPr>
          <w:rFonts w:ascii="Times New Roman" w:hAnsi="Times New Roman" w:cs="Times New Roman"/>
          <w:sz w:val="20"/>
          <w:szCs w:val="20"/>
        </w:rPr>
        <w:t xml:space="preserve"> in accordance with </w:t>
      </w:r>
      <w:r w:rsidR="00713BC6" w:rsidRPr="00F11381">
        <w:rPr>
          <w:rFonts w:ascii="Times New Roman" w:hAnsi="Times New Roman" w:cs="Times New Roman"/>
          <w:sz w:val="20"/>
          <w:szCs w:val="20"/>
        </w:rPr>
        <w:t>Waterstop</w:t>
      </w:r>
      <w:r w:rsidRPr="00F11381">
        <w:rPr>
          <w:rFonts w:ascii="Times New Roman" w:hAnsi="Times New Roman" w:cs="Times New Roman"/>
          <w:sz w:val="20"/>
          <w:szCs w:val="20"/>
        </w:rPr>
        <w:t xml:space="preserve"> Manufacturer requirements and as specified in this Section prior to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713BC6" w:rsidRPr="00F11381">
        <w:rPr>
          <w:rFonts w:ascii="Times New Roman" w:hAnsi="Times New Roman" w:cs="Times New Roman"/>
          <w:sz w:val="20"/>
          <w:szCs w:val="20"/>
        </w:rPr>
        <w:t>waterstop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>installation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. </w:t>
      </w:r>
      <w:r w:rsidRPr="00F11381">
        <w:rPr>
          <w:rFonts w:ascii="Times New Roman" w:hAnsi="Times New Roman" w:cs="Times New Roman"/>
          <w:sz w:val="20"/>
          <w:szCs w:val="20"/>
        </w:rPr>
        <w:t>Commencement of the Work indicates installer acceptance of the substrate.</w:t>
      </w:r>
    </w:p>
    <w:p w14:paraId="17C99B81" w14:textId="4AB43977" w:rsidR="008B7DEE" w:rsidRPr="00F11381" w:rsidRDefault="008B7DEE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surfaces are sound, clean, </w:t>
      </w:r>
      <w:r w:rsidR="002747EC">
        <w:rPr>
          <w:rFonts w:ascii="Times New Roman" w:hAnsi="Times New Roman" w:cs="Times New Roman"/>
          <w:sz w:val="20"/>
          <w:szCs w:val="20"/>
        </w:rPr>
        <w:t xml:space="preserve">dry, </w:t>
      </w:r>
      <w:r w:rsidRPr="00F11381">
        <w:rPr>
          <w:rFonts w:ascii="Times New Roman" w:hAnsi="Times New Roman" w:cs="Times New Roman"/>
          <w:sz w:val="20"/>
          <w:szCs w:val="20"/>
        </w:rPr>
        <w:t xml:space="preserve">and free of oil, grease, </w:t>
      </w:r>
      <w:r w:rsidR="00DB5B8F" w:rsidRPr="00F11381">
        <w:rPr>
          <w:rFonts w:ascii="Times New Roman" w:hAnsi="Times New Roman" w:cs="Times New Roman"/>
          <w:sz w:val="20"/>
          <w:szCs w:val="20"/>
        </w:rPr>
        <w:t xml:space="preserve">dust, </w:t>
      </w:r>
      <w:r w:rsidRPr="00F11381">
        <w:rPr>
          <w:rFonts w:ascii="Times New Roman" w:hAnsi="Times New Roman" w:cs="Times New Roman"/>
          <w:sz w:val="20"/>
          <w:szCs w:val="20"/>
        </w:rPr>
        <w:t xml:space="preserve">dirt, </w:t>
      </w:r>
      <w:r w:rsidR="00DB5B8F" w:rsidRPr="00F11381">
        <w:rPr>
          <w:rFonts w:ascii="Times New Roman" w:hAnsi="Times New Roman" w:cs="Times New Roman"/>
          <w:sz w:val="20"/>
          <w:szCs w:val="20"/>
        </w:rPr>
        <w:t xml:space="preserve">loose particles, </w:t>
      </w:r>
      <w:r w:rsidRPr="00F11381">
        <w:rPr>
          <w:rFonts w:ascii="Times New Roman" w:hAnsi="Times New Roman" w:cs="Times New Roman"/>
          <w:sz w:val="20"/>
          <w:szCs w:val="20"/>
        </w:rPr>
        <w:t xml:space="preserve">excess mortar, frost, laitance, loose and flaking particles, or other contaminants. </w:t>
      </w:r>
    </w:p>
    <w:p w14:paraId="3C025273" w14:textId="77777777" w:rsidR="00F76108" w:rsidRPr="00F11381" w:rsidRDefault="00F76108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substrates are continuous and secure, </w:t>
      </w:r>
      <w:r w:rsidRPr="00F1138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spalled areas, or sharp protrusions. </w:t>
      </w:r>
    </w:p>
    <w:p w14:paraId="3A8C98C3" w14:textId="205A7ED8" w:rsidR="00386E23" w:rsidRPr="00F11381" w:rsidRDefault="006E05EA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pipe penetrations are dry</w:t>
      </w:r>
      <w:r w:rsidR="004A4B8A" w:rsidRPr="00F11381">
        <w:rPr>
          <w:rFonts w:ascii="Times New Roman" w:hAnsi="Times New Roman" w:cs="Times New Roman"/>
          <w:sz w:val="20"/>
          <w:szCs w:val="20"/>
        </w:rPr>
        <w:t xml:space="preserve"> prior to waterstop installation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3E092493" w14:textId="49DF43E4" w:rsidR="009868C6" w:rsidRPr="00F11381" w:rsidRDefault="009868C6" w:rsidP="009868C6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area</w:t>
      </w:r>
      <w:r w:rsidR="00A91A87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 xml:space="preserve"> of anticipated waterstop has a minimum of </w:t>
      </w:r>
      <w:r w:rsidR="00F84FC5">
        <w:rPr>
          <w:rFonts w:ascii="Times New Roman" w:hAnsi="Times New Roman" w:cs="Times New Roman"/>
          <w:sz w:val="20"/>
          <w:szCs w:val="20"/>
        </w:rPr>
        <w:t>2</w:t>
      </w:r>
      <w:r w:rsidRPr="00F11381">
        <w:rPr>
          <w:rFonts w:ascii="Times New Roman" w:hAnsi="Times New Roman" w:cs="Times New Roman"/>
          <w:sz w:val="20"/>
          <w:szCs w:val="20"/>
        </w:rPr>
        <w:t xml:space="preserve"> inches </w:t>
      </w:r>
      <w:r w:rsidR="00987FE3" w:rsidRPr="00F11381">
        <w:rPr>
          <w:rFonts w:ascii="Times New Roman" w:hAnsi="Times New Roman" w:cs="Times New Roman"/>
          <w:sz w:val="20"/>
          <w:szCs w:val="20"/>
        </w:rPr>
        <w:t>(</w:t>
      </w:r>
      <w:r w:rsidR="00F84FC5">
        <w:rPr>
          <w:rFonts w:ascii="Times New Roman" w:hAnsi="Times New Roman" w:cs="Times New Roman"/>
          <w:sz w:val="20"/>
          <w:szCs w:val="20"/>
        </w:rPr>
        <w:t>50</w:t>
      </w:r>
      <w:r w:rsidR="00987FE3" w:rsidRPr="00F11381">
        <w:rPr>
          <w:rFonts w:ascii="Times New Roman" w:hAnsi="Times New Roman" w:cs="Times New Roman"/>
          <w:sz w:val="20"/>
          <w:szCs w:val="20"/>
        </w:rPr>
        <w:t xml:space="preserve"> millimeters) </w:t>
      </w:r>
      <w:r w:rsidRPr="00F11381">
        <w:rPr>
          <w:rFonts w:ascii="Times New Roman" w:hAnsi="Times New Roman" w:cs="Times New Roman"/>
          <w:sz w:val="20"/>
          <w:szCs w:val="20"/>
        </w:rPr>
        <w:t>of concrete cover.</w:t>
      </w:r>
    </w:p>
    <w:p w14:paraId="61C18318" w14:textId="77777777" w:rsidR="00E638C0" w:rsidRPr="00F11381" w:rsidRDefault="00E638C0" w:rsidP="00412C9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626BD68" w14:textId="77777777" w:rsidR="002A1350" w:rsidRPr="00F11381" w:rsidRDefault="00966E7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EPARATION</w:t>
      </w:r>
    </w:p>
    <w:p w14:paraId="373D0896" w14:textId="77777777" w:rsidR="00E47FDB" w:rsidRPr="00F11381" w:rsidRDefault="00E47FDB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FC58B" w14:textId="37BCE5C2" w:rsidR="00B05CA2" w:rsidRPr="00F11381" w:rsidRDefault="00B05CA2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ion of </w:t>
      </w:r>
      <w:r w:rsidR="00525398" w:rsidRPr="00F11381">
        <w:rPr>
          <w:rFonts w:ascii="Times New Roman" w:hAnsi="Times New Roman" w:cs="Times New Roman"/>
          <w:sz w:val="20"/>
          <w:szCs w:val="20"/>
        </w:rPr>
        <w:t>I</w:t>
      </w:r>
      <w:r w:rsidRPr="00F11381">
        <w:rPr>
          <w:rFonts w:ascii="Times New Roman" w:hAnsi="Times New Roman" w:cs="Times New Roman"/>
          <w:sz w:val="20"/>
          <w:szCs w:val="20"/>
        </w:rPr>
        <w:t>n-</w:t>
      </w:r>
      <w:r w:rsidR="00525398" w:rsidRPr="00F11381">
        <w:rPr>
          <w:rFonts w:ascii="Times New Roman" w:hAnsi="Times New Roman" w:cs="Times New Roman"/>
          <w:sz w:val="20"/>
          <w:szCs w:val="20"/>
        </w:rPr>
        <w:t>P</w:t>
      </w:r>
      <w:r w:rsidRPr="00F11381">
        <w:rPr>
          <w:rFonts w:ascii="Times New Roman" w:hAnsi="Times New Roman" w:cs="Times New Roman"/>
          <w:sz w:val="20"/>
          <w:szCs w:val="20"/>
        </w:rPr>
        <w:t xml:space="preserve">lace </w:t>
      </w:r>
      <w:r w:rsidR="00525398" w:rsidRPr="00F11381">
        <w:rPr>
          <w:rFonts w:ascii="Times New Roman" w:hAnsi="Times New Roman" w:cs="Times New Roman"/>
          <w:sz w:val="20"/>
          <w:szCs w:val="20"/>
        </w:rPr>
        <w:t>C</w:t>
      </w:r>
      <w:r w:rsidRPr="00F11381">
        <w:rPr>
          <w:rFonts w:ascii="Times New Roman" w:hAnsi="Times New Roman" w:cs="Times New Roman"/>
          <w:sz w:val="20"/>
          <w:szCs w:val="20"/>
        </w:rPr>
        <w:t>onditions</w:t>
      </w:r>
    </w:p>
    <w:p w14:paraId="26B889EA" w14:textId="7781BCF7" w:rsidR="00A02CD7" w:rsidRDefault="00100E59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 areas </w:t>
      </w:r>
      <w:r w:rsidR="002E5121" w:rsidRPr="00F11381">
        <w:rPr>
          <w:rFonts w:ascii="Times New Roman" w:hAnsi="Times New Roman" w:cs="Times New Roman"/>
          <w:sz w:val="20"/>
          <w:szCs w:val="20"/>
        </w:rPr>
        <w:t>and surfaces not included in scope of Work</w:t>
      </w:r>
      <w:r w:rsidR="00A02CD7" w:rsidRPr="00F11381">
        <w:rPr>
          <w:rFonts w:ascii="Times New Roman" w:hAnsi="Times New Roman" w:cs="Times New Roman"/>
          <w:sz w:val="20"/>
          <w:szCs w:val="20"/>
        </w:rPr>
        <w:t xml:space="preserve"> against</w:t>
      </w:r>
      <w:r w:rsidR="004D6132" w:rsidRPr="00F11381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="00A02CD7" w:rsidRPr="00F11381">
        <w:rPr>
          <w:rFonts w:ascii="Times New Roman" w:hAnsi="Times New Roman" w:cs="Times New Roman"/>
          <w:sz w:val="20"/>
          <w:szCs w:val="20"/>
        </w:rPr>
        <w:t>.</w:t>
      </w:r>
      <w:r w:rsidR="007C0309"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3B3722" w14:textId="77777777" w:rsidR="000504CC" w:rsidRDefault="000504CC" w:rsidP="000504CC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7F0825FC" w14:textId="027B17E7" w:rsidR="000504CC" w:rsidRDefault="000504CC" w:rsidP="00681E4C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</w:t>
      </w:r>
      <w:r w:rsidR="007A2906">
        <w:rPr>
          <w:rFonts w:ascii="Times New Roman" w:hAnsi="Times New Roman" w:cs="Times New Roman"/>
          <w:sz w:val="20"/>
          <w:szCs w:val="20"/>
        </w:rPr>
        <w:t xml:space="preserve">cured </w:t>
      </w:r>
      <w:r w:rsidR="00681E4C">
        <w:rPr>
          <w:rFonts w:ascii="Times New Roman" w:hAnsi="Times New Roman" w:cs="Times New Roman"/>
          <w:sz w:val="20"/>
          <w:szCs w:val="20"/>
        </w:rPr>
        <w:t xml:space="preserve">concrete </w:t>
      </w:r>
      <w:r w:rsidR="00DF6C63">
        <w:rPr>
          <w:rFonts w:ascii="Times New Roman" w:hAnsi="Times New Roman" w:cs="Times New Roman"/>
          <w:sz w:val="20"/>
          <w:szCs w:val="20"/>
        </w:rPr>
        <w:t xml:space="preserve">vertical </w:t>
      </w:r>
      <w:r>
        <w:rPr>
          <w:rFonts w:ascii="Times New Roman" w:hAnsi="Times New Roman" w:cs="Times New Roman"/>
          <w:sz w:val="20"/>
          <w:szCs w:val="20"/>
        </w:rPr>
        <w:t>substrate</w:t>
      </w:r>
      <w:r w:rsidR="00681E4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ith a wire or stiff bristle brush prior to priming.</w:t>
      </w:r>
    </w:p>
    <w:p w14:paraId="7657DD84" w14:textId="77777777" w:rsidR="005F55E9" w:rsidRPr="00F11381" w:rsidRDefault="005F55E9" w:rsidP="005F55E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D8A0ED1" w14:textId="01DA30A8" w:rsidR="007916B5" w:rsidRPr="00F11381" w:rsidRDefault="00966E7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35648FA1" w14:textId="77777777" w:rsidR="007916B5" w:rsidRPr="00F11381" w:rsidRDefault="007916B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1EF3847" w14:textId="6AF58C26" w:rsidR="007916B5" w:rsidRPr="00F11381" w:rsidRDefault="00CA5EB7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terstop</w:t>
      </w:r>
    </w:p>
    <w:p w14:paraId="7DF32982" w14:textId="6C1A76D4" w:rsidR="001223CD" w:rsidRDefault="001223CD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m waterstop </w:t>
      </w:r>
      <w:r w:rsidR="0002780B">
        <w:rPr>
          <w:rFonts w:ascii="Times New Roman" w:hAnsi="Times New Roman" w:cs="Times New Roman"/>
          <w:sz w:val="20"/>
          <w:szCs w:val="20"/>
        </w:rPr>
        <w:t>during</w:t>
      </w:r>
      <w:r w:rsidR="00506F50">
        <w:rPr>
          <w:rFonts w:ascii="Times New Roman" w:hAnsi="Times New Roman" w:cs="Times New Roman"/>
          <w:sz w:val="20"/>
          <w:szCs w:val="20"/>
        </w:rPr>
        <w:t xml:space="preserve"> cold weather </w:t>
      </w:r>
      <w:r w:rsidR="0002780B">
        <w:rPr>
          <w:rFonts w:ascii="Times New Roman" w:hAnsi="Times New Roman" w:cs="Times New Roman"/>
          <w:sz w:val="20"/>
          <w:szCs w:val="20"/>
        </w:rPr>
        <w:t xml:space="preserve">for optimal flexibility </w:t>
      </w:r>
      <w:r w:rsidR="00506F50">
        <w:rPr>
          <w:rFonts w:ascii="Times New Roman" w:hAnsi="Times New Roman" w:cs="Times New Roman"/>
          <w:sz w:val="20"/>
          <w:szCs w:val="20"/>
        </w:rPr>
        <w:t>prior to application.</w:t>
      </w:r>
    </w:p>
    <w:p w14:paraId="5AAAD8DF" w14:textId="2A626E5D" w:rsidR="00A70976" w:rsidRPr="00F11381" w:rsidRDefault="00E90C21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ice waterstop strips</w:t>
      </w:r>
      <w:r w:rsidR="00A70976" w:rsidRPr="00F11381">
        <w:rPr>
          <w:rFonts w:ascii="Times New Roman" w:hAnsi="Times New Roman" w:cs="Times New Roman"/>
          <w:sz w:val="20"/>
          <w:szCs w:val="20"/>
        </w:rPr>
        <w:t xml:space="preserve"> together </w:t>
      </w:r>
      <w:r>
        <w:rPr>
          <w:rFonts w:ascii="Times New Roman" w:hAnsi="Times New Roman" w:cs="Times New Roman"/>
          <w:sz w:val="20"/>
          <w:szCs w:val="20"/>
        </w:rPr>
        <w:t xml:space="preserve">with a 1 inch (25 millimeter) overlap or side lap </w:t>
      </w:r>
      <w:r w:rsidR="00A70976" w:rsidRPr="00F11381">
        <w:rPr>
          <w:rFonts w:ascii="Times New Roman" w:hAnsi="Times New Roman" w:cs="Times New Roman"/>
          <w:sz w:val="20"/>
          <w:szCs w:val="20"/>
        </w:rPr>
        <w:t xml:space="preserve">to </w:t>
      </w:r>
      <w:r w:rsidR="009D1D66" w:rsidRPr="00F11381">
        <w:rPr>
          <w:rFonts w:ascii="Times New Roman" w:hAnsi="Times New Roman" w:cs="Times New Roman"/>
          <w:sz w:val="20"/>
          <w:szCs w:val="20"/>
        </w:rPr>
        <w:t>create a continuous waterstop</w:t>
      </w:r>
      <w:r w:rsidR="00FC4178" w:rsidRPr="00F11381">
        <w:rPr>
          <w:rFonts w:ascii="Times New Roman" w:hAnsi="Times New Roman" w:cs="Times New Roman"/>
          <w:sz w:val="20"/>
          <w:szCs w:val="20"/>
        </w:rPr>
        <w:t>, ensuring no separation or air pockets.</w:t>
      </w:r>
    </w:p>
    <w:p w14:paraId="1AA176C5" w14:textId="58ACB2BA" w:rsidR="002F704A" w:rsidRPr="00F11381" w:rsidRDefault="00AE2EB6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Secure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="002D4257" w:rsidRPr="00F11381">
        <w:rPr>
          <w:rFonts w:ascii="Times New Roman" w:hAnsi="Times New Roman" w:cs="Times New Roman"/>
          <w:sz w:val="20"/>
          <w:szCs w:val="20"/>
        </w:rPr>
        <w:t>into place</w:t>
      </w:r>
      <w:r w:rsidR="002E4C8D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0366F95A" w14:textId="77777777" w:rsidR="00B0030E" w:rsidRDefault="00B0030E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izontal applications</w:t>
      </w:r>
    </w:p>
    <w:p w14:paraId="18E69379" w14:textId="1AF1FE5B" w:rsidR="003F7228" w:rsidRDefault="003F7228" w:rsidP="00B0030E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resh </w:t>
      </w:r>
      <w:r w:rsidR="00A5014B">
        <w:rPr>
          <w:rFonts w:ascii="Times New Roman" w:hAnsi="Times New Roman" w:cs="Times New Roman"/>
          <w:sz w:val="20"/>
          <w:szCs w:val="20"/>
        </w:rPr>
        <w:t xml:space="preserve">(uncured) </w:t>
      </w:r>
      <w:r>
        <w:rPr>
          <w:rFonts w:ascii="Times New Roman" w:hAnsi="Times New Roman" w:cs="Times New Roman"/>
          <w:sz w:val="20"/>
          <w:szCs w:val="20"/>
        </w:rPr>
        <w:t>concrete:</w:t>
      </w:r>
    </w:p>
    <w:p w14:paraId="2FC4AFE1" w14:textId="77777777" w:rsidR="00C96719" w:rsidRDefault="00C96719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l protective release paper from one side of waterstop.</w:t>
      </w:r>
    </w:p>
    <w:p w14:paraId="279C2AB9" w14:textId="5985C9E2" w:rsidR="00C96719" w:rsidRDefault="00C96719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efully press </w:t>
      </w:r>
      <w:r w:rsidR="00793F5C">
        <w:rPr>
          <w:rFonts w:ascii="Times New Roman" w:hAnsi="Times New Roman" w:cs="Times New Roman"/>
          <w:sz w:val="20"/>
          <w:szCs w:val="20"/>
        </w:rPr>
        <w:t xml:space="preserve">exposed side of waterstop </w:t>
      </w:r>
      <w:r>
        <w:rPr>
          <w:rFonts w:ascii="Times New Roman" w:hAnsi="Times New Roman" w:cs="Times New Roman"/>
          <w:sz w:val="20"/>
          <w:szCs w:val="20"/>
        </w:rPr>
        <w:t>into fresh concrete</w:t>
      </w:r>
      <w:r w:rsidR="00793F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le concrete is still wet.</w:t>
      </w:r>
    </w:p>
    <w:p w14:paraId="2D1FC8D6" w14:textId="5E6A524D" w:rsidR="00C96719" w:rsidRDefault="00DF674C" w:rsidP="00C96719">
      <w:pPr>
        <w:pStyle w:val="ListParagraph"/>
        <w:numPr>
          <w:ilvl w:val="7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ify </w:t>
      </w:r>
      <w:r w:rsidR="004823B7">
        <w:rPr>
          <w:rFonts w:ascii="Times New Roman" w:hAnsi="Times New Roman" w:cs="Times New Roman"/>
          <w:sz w:val="20"/>
          <w:szCs w:val="20"/>
        </w:rPr>
        <w:t xml:space="preserve">waterstop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FA4ACB">
        <w:rPr>
          <w:rFonts w:ascii="Times New Roman" w:hAnsi="Times New Roman" w:cs="Times New Roman"/>
          <w:sz w:val="20"/>
          <w:szCs w:val="20"/>
        </w:rPr>
        <w:t>visible</w:t>
      </w:r>
      <w:r w:rsidR="004823B7">
        <w:rPr>
          <w:rFonts w:ascii="Times New Roman" w:hAnsi="Times New Roman" w:cs="Times New Roman"/>
          <w:sz w:val="20"/>
          <w:szCs w:val="20"/>
        </w:rPr>
        <w:t xml:space="preserve"> above wet concrete surface </w:t>
      </w:r>
      <w:r w:rsidR="00C96719">
        <w:rPr>
          <w:rFonts w:ascii="Times New Roman" w:hAnsi="Times New Roman" w:cs="Times New Roman"/>
          <w:sz w:val="20"/>
          <w:szCs w:val="20"/>
        </w:rPr>
        <w:t>approximately 1/2-inch (</w:t>
      </w:r>
      <w:r w:rsidR="004823B7">
        <w:rPr>
          <w:rFonts w:ascii="Times New Roman" w:hAnsi="Times New Roman" w:cs="Times New Roman"/>
          <w:sz w:val="20"/>
          <w:szCs w:val="20"/>
        </w:rPr>
        <w:t>10 millimeters)</w:t>
      </w:r>
      <w:r w:rsidR="00C9671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68741D" w14:textId="1C7FA6FB" w:rsidR="00C96719" w:rsidRPr="00EB7BBD" w:rsidRDefault="0031741C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remove</w:t>
      </w:r>
      <w:r w:rsidR="00C96719" w:rsidRPr="00EB7BBD">
        <w:rPr>
          <w:rFonts w:ascii="Times New Roman" w:hAnsi="Times New Roman" w:cs="Times New Roman"/>
          <w:sz w:val="20"/>
          <w:szCs w:val="20"/>
        </w:rPr>
        <w:t xml:space="preserve"> </w:t>
      </w:r>
      <w:r w:rsidR="00840919">
        <w:rPr>
          <w:rFonts w:ascii="Times New Roman" w:hAnsi="Times New Roman" w:cs="Times New Roman"/>
          <w:sz w:val="20"/>
          <w:szCs w:val="20"/>
        </w:rPr>
        <w:t xml:space="preserve">exposed </w:t>
      </w:r>
      <w:r w:rsidR="00C96719" w:rsidRPr="00EB7BBD">
        <w:rPr>
          <w:rFonts w:ascii="Times New Roman" w:hAnsi="Times New Roman" w:cs="Times New Roman"/>
          <w:sz w:val="20"/>
          <w:szCs w:val="20"/>
        </w:rPr>
        <w:t xml:space="preserve">protective release paper on waterstop until area is ready for subsequent concrete pour. </w:t>
      </w:r>
    </w:p>
    <w:p w14:paraId="3DD0C929" w14:textId="3B99DE01" w:rsidR="002A601C" w:rsidRPr="00F11381" w:rsidRDefault="00A3008E" w:rsidP="00605B09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oncrete j</w:t>
      </w:r>
      <w:r w:rsidR="00D240B9" w:rsidRPr="00F11381">
        <w:rPr>
          <w:rFonts w:ascii="Times New Roman" w:hAnsi="Times New Roman" w:cs="Times New Roman"/>
          <w:sz w:val="20"/>
          <w:szCs w:val="20"/>
        </w:rPr>
        <w:t>oints:</w:t>
      </w:r>
    </w:p>
    <w:p w14:paraId="6E229BE9" w14:textId="77777777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pply a 2 inch (50 millimeter) wide strip of primer at area of anticipated waterstop installation.</w:t>
      </w:r>
    </w:p>
    <w:p w14:paraId="40C43667" w14:textId="77777777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fer to product specific technical data sheet for primer installation instructions and application rates.</w:t>
      </w:r>
    </w:p>
    <w:p w14:paraId="4267D187" w14:textId="6895C899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llow primer to dry to touch prior to waterstop installation, typically </w:t>
      </w:r>
      <w:r w:rsidR="002D5790">
        <w:rPr>
          <w:rFonts w:ascii="Times New Roman" w:hAnsi="Times New Roman" w:cs="Times New Roman"/>
          <w:sz w:val="20"/>
          <w:szCs w:val="20"/>
        </w:rPr>
        <w:t>2-3 hours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65F0E99C" w14:textId="0BB213B6" w:rsidR="00B76593" w:rsidRPr="00F11381" w:rsidRDefault="00B76593" w:rsidP="00605B09">
      <w:pPr>
        <w:pStyle w:val="ListParagraph"/>
        <w:numPr>
          <w:ilvl w:val="6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move one side of waterstop release paper and firmly press exposed side of waterstop onto p</w:t>
      </w:r>
      <w:r w:rsidR="0095313F">
        <w:rPr>
          <w:rFonts w:ascii="Times New Roman" w:hAnsi="Times New Roman" w:cs="Times New Roman"/>
          <w:sz w:val="20"/>
          <w:szCs w:val="20"/>
        </w:rPr>
        <w:t>rimed</w:t>
      </w:r>
      <w:r w:rsidRPr="00F11381">
        <w:rPr>
          <w:rFonts w:ascii="Times New Roman" w:hAnsi="Times New Roman" w:cs="Times New Roman"/>
          <w:sz w:val="20"/>
          <w:szCs w:val="20"/>
        </w:rPr>
        <w:t xml:space="preserve"> substrate</w:t>
      </w:r>
      <w:r w:rsidR="0095313F">
        <w:rPr>
          <w:rFonts w:ascii="Times New Roman" w:hAnsi="Times New Roman" w:cs="Times New Roman"/>
          <w:sz w:val="20"/>
          <w:szCs w:val="20"/>
        </w:rPr>
        <w:t xml:space="preserve"> until waterstop is depressed approximately 5/8-inch (</w:t>
      </w:r>
      <w:r w:rsidR="00524252">
        <w:rPr>
          <w:rFonts w:ascii="Times New Roman" w:hAnsi="Times New Roman" w:cs="Times New Roman"/>
          <w:sz w:val="20"/>
          <w:szCs w:val="20"/>
        </w:rPr>
        <w:t>15 millimeters)</w:t>
      </w:r>
      <w:r w:rsidR="00C5496D">
        <w:rPr>
          <w:rFonts w:ascii="Times New Roman" w:hAnsi="Times New Roman" w:cs="Times New Roman"/>
          <w:sz w:val="20"/>
          <w:szCs w:val="20"/>
        </w:rPr>
        <w:t xml:space="preserve"> </w:t>
      </w:r>
      <w:r w:rsidR="000C4B1A">
        <w:rPr>
          <w:rFonts w:ascii="Times New Roman" w:hAnsi="Times New Roman" w:cs="Times New Roman"/>
          <w:sz w:val="20"/>
          <w:szCs w:val="20"/>
        </w:rPr>
        <w:t xml:space="preserve">thick </w:t>
      </w:r>
      <w:r w:rsidR="00C5496D">
        <w:rPr>
          <w:rFonts w:ascii="Times New Roman" w:hAnsi="Times New Roman" w:cs="Times New Roman"/>
          <w:sz w:val="20"/>
          <w:szCs w:val="20"/>
        </w:rPr>
        <w:t>and 1-1/2 inches (40 millimeters) wide.</w:t>
      </w:r>
    </w:p>
    <w:p w14:paraId="465DDF91" w14:textId="12758827" w:rsidR="002F6206" w:rsidRPr="00F11381" w:rsidRDefault="00BE57FD" w:rsidP="00605B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Remove remaining release paper and mechanically </w:t>
      </w:r>
      <w:r w:rsidR="00D62BC4" w:rsidRPr="00F11381">
        <w:rPr>
          <w:rFonts w:ascii="Times New Roman" w:hAnsi="Times New Roman" w:cs="Times New Roman"/>
          <w:sz w:val="20"/>
          <w:szCs w:val="20"/>
        </w:rPr>
        <w:t>f</w:t>
      </w:r>
      <w:r w:rsidR="002C13D0" w:rsidRPr="00F11381">
        <w:rPr>
          <w:rFonts w:ascii="Times New Roman" w:hAnsi="Times New Roman" w:cs="Times New Roman"/>
          <w:sz w:val="20"/>
          <w:szCs w:val="20"/>
        </w:rPr>
        <w:t>asten</w:t>
      </w:r>
      <w:r w:rsidR="00CD4ED3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a </w:t>
      </w:r>
      <w:r w:rsidRPr="00F11381">
        <w:rPr>
          <w:rFonts w:ascii="Times New Roman" w:hAnsi="Times New Roman" w:cs="Times New Roman"/>
          <w:sz w:val="20"/>
          <w:szCs w:val="20"/>
        </w:rPr>
        <w:t xml:space="preserve">maximum 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of </w:t>
      </w:r>
      <w:r w:rsidR="00A82B0F" w:rsidRPr="00F11381">
        <w:rPr>
          <w:rFonts w:ascii="Times New Roman" w:hAnsi="Times New Roman" w:cs="Times New Roman"/>
          <w:sz w:val="20"/>
          <w:szCs w:val="20"/>
        </w:rPr>
        <w:t>10</w:t>
      </w:r>
      <w:r w:rsidR="00F848DC" w:rsidRPr="00F11381">
        <w:rPr>
          <w:rFonts w:ascii="Times New Roman" w:hAnsi="Times New Roman" w:cs="Times New Roman"/>
          <w:sz w:val="20"/>
          <w:szCs w:val="20"/>
        </w:rPr>
        <w:t xml:space="preserve"> inches</w:t>
      </w:r>
      <w:r w:rsidR="00CD4ED3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4C76FA" w:rsidRPr="00F11381">
        <w:rPr>
          <w:rFonts w:ascii="Times New Roman" w:hAnsi="Times New Roman" w:cs="Times New Roman"/>
          <w:sz w:val="20"/>
          <w:szCs w:val="20"/>
        </w:rPr>
        <w:t xml:space="preserve">(250 millimeters) </w:t>
      </w:r>
      <w:r w:rsidR="00CD4ED3" w:rsidRPr="00F11381">
        <w:rPr>
          <w:rFonts w:ascii="Times New Roman" w:hAnsi="Times New Roman" w:cs="Times New Roman"/>
          <w:sz w:val="20"/>
          <w:szCs w:val="20"/>
        </w:rPr>
        <w:t>on cente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r </w:t>
      </w:r>
      <w:r w:rsidRPr="00F11381">
        <w:rPr>
          <w:rFonts w:ascii="Times New Roman" w:hAnsi="Times New Roman" w:cs="Times New Roman"/>
          <w:sz w:val="20"/>
          <w:szCs w:val="20"/>
        </w:rPr>
        <w:t>and 1</w:t>
      </w:r>
      <w:r w:rsidR="0082657F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 xml:space="preserve">inch </w:t>
      </w:r>
      <w:r w:rsidR="00377211" w:rsidRPr="00F11381">
        <w:rPr>
          <w:rFonts w:ascii="Times New Roman" w:hAnsi="Times New Roman" w:cs="Times New Roman"/>
          <w:sz w:val="20"/>
          <w:szCs w:val="20"/>
        </w:rPr>
        <w:t xml:space="preserve">(25 millimeters) </w:t>
      </w:r>
      <w:r w:rsidRPr="00F11381">
        <w:rPr>
          <w:rFonts w:ascii="Times New Roman" w:hAnsi="Times New Roman" w:cs="Times New Roman"/>
          <w:sz w:val="20"/>
          <w:szCs w:val="20"/>
        </w:rPr>
        <w:t>from ends and splices</w:t>
      </w:r>
      <w:r w:rsidR="00D62BC4" w:rsidRPr="00F11381">
        <w:rPr>
          <w:rFonts w:ascii="Times New Roman" w:hAnsi="Times New Roman" w:cs="Times New Roman"/>
          <w:sz w:val="20"/>
          <w:szCs w:val="20"/>
        </w:rPr>
        <w:t>.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2173C" w14:textId="1D6637CA" w:rsidR="00605B09" w:rsidRDefault="00605B09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tical applications:</w:t>
      </w:r>
    </w:p>
    <w:p w14:paraId="3569F0F1" w14:textId="77777777" w:rsidR="00AD4F05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l protective release paper from one side of waterstop.</w:t>
      </w:r>
    </w:p>
    <w:p w14:paraId="75CB2432" w14:textId="48AE4BD6" w:rsidR="00A06839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waterstop</w:t>
      </w:r>
      <w:r w:rsidR="00B52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ith protective release </w:t>
      </w:r>
      <w:r w:rsidR="00E11E9F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side facing formwork, and </w:t>
      </w:r>
      <w:r w:rsidR="00A06839" w:rsidRPr="00F11381">
        <w:rPr>
          <w:rFonts w:ascii="Times New Roman" w:hAnsi="Times New Roman" w:cs="Times New Roman"/>
          <w:sz w:val="20"/>
          <w:szCs w:val="20"/>
        </w:rPr>
        <w:t xml:space="preserve">mechanically fasten waterstop a maximum of 10 inches (250 millimeters) on center and 1 inch (25 millimeters) from ends and splices. </w:t>
      </w:r>
    </w:p>
    <w:p w14:paraId="72A8AA24" w14:textId="77777777" w:rsidR="00AD4F05" w:rsidRDefault="00AD4F05" w:rsidP="00AD4F05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ishing nails will pull through waterstop when formwork is removed.</w:t>
      </w:r>
    </w:p>
    <w:p w14:paraId="4B941FF0" w14:textId="6723CA2A" w:rsidR="00AD4F05" w:rsidRPr="00D82F1D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1/2</w:t>
      </w:r>
      <w:r w:rsidR="00167083">
        <w:rPr>
          <w:rFonts w:ascii="Times New Roman" w:hAnsi="Times New Roman" w:cs="Times New Roman"/>
          <w:sz w:val="20"/>
          <w:szCs w:val="20"/>
        </w:rPr>
        <w:t>-i</w:t>
      </w:r>
      <w:r>
        <w:rPr>
          <w:rFonts w:ascii="Times New Roman" w:hAnsi="Times New Roman" w:cs="Times New Roman"/>
          <w:sz w:val="20"/>
          <w:szCs w:val="20"/>
        </w:rPr>
        <w:t xml:space="preserve">nch </w:t>
      </w:r>
      <w:r w:rsidR="00167083">
        <w:rPr>
          <w:rFonts w:ascii="Times New Roman" w:hAnsi="Times New Roman" w:cs="Times New Roman"/>
          <w:sz w:val="20"/>
          <w:szCs w:val="20"/>
        </w:rPr>
        <w:t>(</w:t>
      </w:r>
      <w:r w:rsidR="00DF6D84">
        <w:rPr>
          <w:rFonts w:ascii="Times New Roman" w:hAnsi="Times New Roman" w:cs="Times New Roman"/>
          <w:sz w:val="20"/>
          <w:szCs w:val="20"/>
        </w:rPr>
        <w:t xml:space="preserve">10 millimeter) </w:t>
      </w:r>
      <w:r>
        <w:rPr>
          <w:rFonts w:ascii="Times New Roman" w:hAnsi="Times New Roman" w:cs="Times New Roman"/>
          <w:sz w:val="20"/>
          <w:szCs w:val="20"/>
        </w:rPr>
        <w:t>chamfer strips on each side of waterstop.</w:t>
      </w:r>
    </w:p>
    <w:p w14:paraId="07825872" w14:textId="128E49CE" w:rsidR="00D240B9" w:rsidRPr="00F11381" w:rsidRDefault="00D240B9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</w:t>
      </w:r>
      <w:r w:rsidR="006847ED" w:rsidRPr="00F11381">
        <w:rPr>
          <w:rFonts w:ascii="Times New Roman" w:hAnsi="Times New Roman" w:cs="Times New Roman"/>
          <w:sz w:val="20"/>
          <w:szCs w:val="20"/>
        </w:rPr>
        <w:t>ipe penetrations:</w:t>
      </w:r>
    </w:p>
    <w:p w14:paraId="25E4EBE3" w14:textId="49A60EA9" w:rsidR="002F704A" w:rsidRPr="00F11381" w:rsidRDefault="006508B9" w:rsidP="00412C97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Cut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Pr="00F11381">
        <w:rPr>
          <w:rFonts w:ascii="Times New Roman" w:hAnsi="Times New Roman" w:cs="Times New Roman"/>
          <w:sz w:val="20"/>
          <w:szCs w:val="20"/>
        </w:rPr>
        <w:t>to pipe diameter.</w:t>
      </w:r>
    </w:p>
    <w:p w14:paraId="0D36BF10" w14:textId="4A5B7B0B" w:rsidR="004C2DE3" w:rsidRPr="00F11381" w:rsidRDefault="004C2DE3" w:rsidP="00412C97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move one side of waterstop release paper and adhere exposed side of waterstop to pipe penetration by embedding waterstop into a minimum 3/8</w:t>
      </w:r>
      <w:r w:rsidR="00F848DC" w:rsidRPr="00F11381">
        <w:rPr>
          <w:rFonts w:ascii="Times New Roman" w:hAnsi="Times New Roman" w:cs="Times New Roman"/>
          <w:sz w:val="20"/>
          <w:szCs w:val="20"/>
        </w:rPr>
        <w:t>-inch</w:t>
      </w:r>
      <w:r w:rsidR="00C667F7" w:rsidRPr="00F11381">
        <w:rPr>
          <w:rFonts w:ascii="Times New Roman" w:hAnsi="Times New Roman" w:cs="Times New Roman"/>
          <w:sz w:val="20"/>
          <w:szCs w:val="20"/>
        </w:rPr>
        <w:t xml:space="preserve"> (10 millimeter)</w:t>
      </w:r>
      <w:r w:rsidRPr="00F11381">
        <w:rPr>
          <w:rFonts w:ascii="Times New Roman" w:hAnsi="Times New Roman" w:cs="Times New Roman"/>
          <w:sz w:val="20"/>
          <w:szCs w:val="20"/>
        </w:rPr>
        <w:t xml:space="preserve"> bead of waterstop adhesive.</w:t>
      </w:r>
    </w:p>
    <w:p w14:paraId="5C2B18F1" w14:textId="35F9EA5B" w:rsidR="004B5987" w:rsidRPr="00F11381" w:rsidRDefault="002C13D0" w:rsidP="00412C97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Hold</w:t>
      </w:r>
      <w:r w:rsidR="004B5987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Pr="00F11381">
        <w:rPr>
          <w:rFonts w:ascii="Times New Roman" w:hAnsi="Times New Roman" w:cs="Times New Roman"/>
          <w:sz w:val="20"/>
          <w:szCs w:val="20"/>
        </w:rPr>
        <w:t>in place</w:t>
      </w:r>
      <w:r w:rsidR="008E792D" w:rsidRPr="00F11381">
        <w:rPr>
          <w:rFonts w:ascii="Times New Roman" w:hAnsi="Times New Roman" w:cs="Times New Roman"/>
          <w:sz w:val="20"/>
          <w:szCs w:val="20"/>
        </w:rPr>
        <w:t xml:space="preserve"> with tie wire</w:t>
      </w:r>
      <w:r w:rsidR="009761E2" w:rsidRPr="00F113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D632D4" w14:textId="77777777" w:rsidR="005F66A4" w:rsidRPr="00F11381" w:rsidRDefault="005F66A4" w:rsidP="00412C97">
      <w:pPr>
        <w:pStyle w:val="ListParagraph"/>
        <w:spacing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514A45AE" w14:textId="77777777" w:rsidR="00C115B1" w:rsidRPr="00F11381" w:rsidRDefault="00C115B1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QUALITY CONTROL</w:t>
      </w:r>
    </w:p>
    <w:p w14:paraId="4E630F7F" w14:textId="77777777" w:rsidR="00431D88" w:rsidRPr="00F11381" w:rsidRDefault="00431D88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9600FE2" w14:textId="01C4CF24" w:rsidR="00C115B1" w:rsidRPr="00F11381" w:rsidRDefault="004F139F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Tests and Inspections</w:t>
      </w:r>
    </w:p>
    <w:p w14:paraId="7F483929" w14:textId="19DB2618" w:rsidR="007331A1" w:rsidRPr="00F11381" w:rsidRDefault="00325433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</w:t>
      </w:r>
      <w:r w:rsidR="004A0499" w:rsidRPr="00F11381">
        <w:rPr>
          <w:rFonts w:ascii="Times New Roman" w:hAnsi="Times New Roman" w:cs="Times New Roman"/>
          <w:sz w:val="20"/>
          <w:szCs w:val="20"/>
        </w:rPr>
        <w:t>waterstop is in</w:t>
      </w:r>
      <w:r w:rsidR="00F0615E" w:rsidRPr="00F11381">
        <w:rPr>
          <w:rFonts w:ascii="Times New Roman" w:hAnsi="Times New Roman" w:cs="Times New Roman"/>
          <w:sz w:val="20"/>
          <w:szCs w:val="20"/>
        </w:rPr>
        <w:t>-</w:t>
      </w:r>
      <w:r w:rsidR="004A0499" w:rsidRPr="00F11381">
        <w:rPr>
          <w:rFonts w:ascii="Times New Roman" w:hAnsi="Times New Roman" w:cs="Times New Roman"/>
          <w:sz w:val="20"/>
          <w:szCs w:val="20"/>
        </w:rPr>
        <w:t>place and intact prior to concrete placement. Repair damaged waterstop per Waterstop Manufacturer published literature.</w:t>
      </w:r>
    </w:p>
    <w:p w14:paraId="3652C62A" w14:textId="77777777" w:rsidR="007740A4" w:rsidRPr="00F11381" w:rsidRDefault="007740A4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3FF4B7" w14:textId="77777777" w:rsidR="007916B5" w:rsidRPr="00F11381" w:rsidRDefault="00FD0401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LEANING</w:t>
      </w:r>
    </w:p>
    <w:p w14:paraId="2AE0C451" w14:textId="77777777" w:rsidR="007916B5" w:rsidRPr="00F11381" w:rsidRDefault="007916B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4D26A09" w14:textId="77777777" w:rsidR="00621035" w:rsidRPr="00F11381" w:rsidRDefault="00621035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ste Management</w:t>
      </w:r>
    </w:p>
    <w:p w14:paraId="673AA66C" w14:textId="77777777" w:rsidR="00621035" w:rsidRPr="00F11381" w:rsidRDefault="00621035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s the Work proceeds, and upon completion, promptly clean up and remove from the premises all rubbish and surplus materials resulting from the foregoing Work.</w:t>
      </w:r>
    </w:p>
    <w:p w14:paraId="500F5E31" w14:textId="44CE2A5A" w:rsidR="00621035" w:rsidRPr="00F11381" w:rsidRDefault="00621035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lean soiled surfaces, spatters, and damage caused by Work of this Section.</w:t>
      </w:r>
    </w:p>
    <w:p w14:paraId="343B9C0F" w14:textId="75AE9E0C" w:rsidR="00190234" w:rsidRPr="00F11381" w:rsidRDefault="00190234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ispose of chemical grout per local code </w:t>
      </w:r>
      <w:r w:rsidR="004C5D7E" w:rsidRPr="00F11381">
        <w:rPr>
          <w:rFonts w:ascii="Times New Roman" w:hAnsi="Times New Roman" w:cs="Times New Roman"/>
          <w:sz w:val="20"/>
          <w:szCs w:val="20"/>
        </w:rPr>
        <w:t>ordinances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09E402DF" w14:textId="77777777" w:rsidR="00D02265" w:rsidRPr="00F11381" w:rsidRDefault="00D02265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61F2389" w14:textId="51F6F363" w:rsidR="00D02265" w:rsidRPr="00F11381" w:rsidRDefault="00D0226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OTECTION</w:t>
      </w:r>
    </w:p>
    <w:p w14:paraId="43A2FD2F" w14:textId="77777777" w:rsidR="00D02265" w:rsidRPr="00F11381" w:rsidRDefault="00D0226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60D34A9" w14:textId="77777777" w:rsidR="00BD73E6" w:rsidRDefault="00D02265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 </w:t>
      </w:r>
      <w:r w:rsidR="00252EDA" w:rsidRPr="00F11381">
        <w:rPr>
          <w:rFonts w:ascii="Times New Roman" w:hAnsi="Times New Roman" w:cs="Times New Roman"/>
          <w:sz w:val="20"/>
          <w:szCs w:val="20"/>
        </w:rPr>
        <w:t>w</w:t>
      </w:r>
      <w:r w:rsidR="00A245BE">
        <w:rPr>
          <w:rFonts w:ascii="Times New Roman" w:hAnsi="Times New Roman" w:cs="Times New Roman"/>
          <w:sz w:val="20"/>
          <w:szCs w:val="20"/>
        </w:rPr>
        <w:t>aterstop</w:t>
      </w:r>
      <w:r w:rsidRPr="00F11381">
        <w:rPr>
          <w:rFonts w:ascii="Times New Roman" w:hAnsi="Times New Roman" w:cs="Times New Roman"/>
          <w:sz w:val="20"/>
          <w:szCs w:val="20"/>
        </w:rPr>
        <w:t xml:space="preserve"> from damage by other trades</w:t>
      </w:r>
      <w:r w:rsidR="00824428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C44545" w:rsidRPr="00F11381">
        <w:rPr>
          <w:rFonts w:ascii="Times New Roman" w:hAnsi="Times New Roman" w:cs="Times New Roman"/>
          <w:sz w:val="20"/>
          <w:szCs w:val="20"/>
        </w:rPr>
        <w:t xml:space="preserve">and concrete consolidation equipment </w:t>
      </w:r>
      <w:r w:rsidR="00824428" w:rsidRPr="00F11381">
        <w:rPr>
          <w:rFonts w:ascii="Times New Roman" w:hAnsi="Times New Roman" w:cs="Times New Roman"/>
          <w:sz w:val="20"/>
          <w:szCs w:val="20"/>
        </w:rPr>
        <w:t>prior to and during concrete placement.</w:t>
      </w:r>
    </w:p>
    <w:p w14:paraId="7E8D042C" w14:textId="77777777" w:rsidR="00BD73E6" w:rsidRDefault="00BD73E6" w:rsidP="00BD73E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8665BED" w14:textId="316E24DE" w:rsidR="00FD0401" w:rsidRPr="00F11381" w:rsidRDefault="00FD0401" w:rsidP="0023384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D73E6">
        <w:rPr>
          <w:rFonts w:ascii="Times New Roman" w:hAnsi="Times New Roman" w:cs="Times New Roman"/>
          <w:sz w:val="20"/>
          <w:szCs w:val="20"/>
        </w:rPr>
        <w:t>END OF SECTION</w:t>
      </w:r>
    </w:p>
    <w:sectPr w:rsidR="00FD0401" w:rsidRPr="00F11381" w:rsidSect="00BA7B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-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34BC" w14:textId="77777777" w:rsidR="00B469AA" w:rsidRDefault="00B469AA" w:rsidP="00906B32">
      <w:pPr>
        <w:spacing w:after="0" w:line="240" w:lineRule="auto"/>
      </w:pPr>
      <w:r>
        <w:separator/>
      </w:r>
    </w:p>
  </w:endnote>
  <w:endnote w:type="continuationSeparator" w:id="0">
    <w:p w14:paraId="49294B4A" w14:textId="77777777" w:rsidR="00B469AA" w:rsidRDefault="00B469AA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B5FA" w14:textId="77777777" w:rsidR="00CF48B3" w:rsidRPr="00F30094" w:rsidRDefault="00CF48B3" w:rsidP="00B05C7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044EEA1A" w14:textId="01D4D522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333985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1E0A9B">
          <w:rPr>
            <w:rFonts w:ascii="Times New Roman" w:hAnsi="Times New Roman" w:cs="Times New Roman"/>
            <w:sz w:val="20"/>
            <w:szCs w:val="20"/>
          </w:rPr>
          <w:t>03 15 13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64E" w14:textId="485AF366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739786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1E0A9B">
          <w:rPr>
            <w:rFonts w:ascii="Times New Roman" w:hAnsi="Times New Roman" w:cs="Times New Roman"/>
            <w:sz w:val="20"/>
            <w:szCs w:val="20"/>
          </w:rPr>
          <w:t>03 15 1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B677" w14:textId="77777777" w:rsidR="00B469AA" w:rsidRDefault="00B469AA" w:rsidP="00906B32">
      <w:pPr>
        <w:spacing w:after="0" w:line="240" w:lineRule="auto"/>
      </w:pPr>
      <w:r>
        <w:separator/>
      </w:r>
    </w:p>
  </w:footnote>
  <w:footnote w:type="continuationSeparator" w:id="0">
    <w:p w14:paraId="12CD8F6F" w14:textId="77777777" w:rsidR="00B469AA" w:rsidRDefault="00B469AA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04" w14:textId="77777777" w:rsidR="00CF48B3" w:rsidRPr="00B05C7D" w:rsidRDefault="00CF48B3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0572" w14:textId="2805A9D3" w:rsidR="00CF48B3" w:rsidRPr="00FB5874" w:rsidRDefault="00CF48B3" w:rsidP="00FB5874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 xml:space="preserve">EFFECTIVE </w:t>
    </w:r>
    <w:r w:rsidR="00493CD7">
      <w:rPr>
        <w:rFonts w:ascii="Times New Roman" w:hAnsi="Times New Roman" w:cs="Times New Roman"/>
        <w:b/>
        <w:color w:val="0070C0"/>
        <w:sz w:val="20"/>
        <w:u w:val="single"/>
      </w:rPr>
      <w:t>MAY 5</w:t>
    </w:r>
    <w:r w:rsidR="00001313">
      <w:rPr>
        <w:rFonts w:ascii="Times New Roman" w:hAnsi="Times New Roman" w:cs="Times New Roman"/>
        <w:b/>
        <w:color w:val="0070C0"/>
        <w:sz w:val="20"/>
        <w:u w:val="single"/>
      </w:rPr>
      <w:t>, 2023 AND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 xml:space="preserve"> SUPERSEDES ALL PREVIOUS VERSIONS.</w:t>
    </w:r>
  </w:p>
  <w:p w14:paraId="7DA2AF17" w14:textId="77777777" w:rsidR="00CF48B3" w:rsidRDefault="00CF48B3" w:rsidP="0093233D">
    <w:pPr>
      <w:pStyle w:val="Header"/>
    </w:pPr>
  </w:p>
  <w:p w14:paraId="65240CE6" w14:textId="77777777" w:rsidR="00CF48B3" w:rsidRDefault="00CF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F6256"/>
    <w:multiLevelType w:val="hybridMultilevel"/>
    <w:tmpl w:val="A8B0DE9E"/>
    <w:lvl w:ilvl="0" w:tplc="0409000F">
      <w:start w:val="1"/>
      <w:numFmt w:val="decimal"/>
      <w:lvlText w:val="%1."/>
      <w:lvlJc w:val="left"/>
      <w:pPr>
        <w:ind w:left="468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341241"/>
    <w:multiLevelType w:val="hybridMultilevel"/>
    <w:tmpl w:val="D7F8DFCC"/>
    <w:lvl w:ilvl="0" w:tplc="05CA7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179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3F0F65"/>
    <w:multiLevelType w:val="multilevel"/>
    <w:tmpl w:val="01F0AAC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3002EB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D427420"/>
    <w:multiLevelType w:val="hybridMultilevel"/>
    <w:tmpl w:val="9F54D2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685B417D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2B57B7"/>
    <w:multiLevelType w:val="hybridMultilevel"/>
    <w:tmpl w:val="36E20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43AA0"/>
    <w:multiLevelType w:val="multilevel"/>
    <w:tmpl w:val="694ABED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146757">
    <w:abstractNumId w:val="10"/>
  </w:num>
  <w:num w:numId="2" w16cid:durableId="199321297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" w16cid:durableId="22938776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1707871528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204672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9420804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46813470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3530623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9" w16cid:durableId="101484401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528833126">
    <w:abstractNumId w:val="3"/>
  </w:num>
  <w:num w:numId="11" w16cid:durableId="1326935001">
    <w:abstractNumId w:val="7"/>
  </w:num>
  <w:num w:numId="12" w16cid:durableId="84690602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23060295">
    <w:abstractNumId w:val="2"/>
  </w:num>
  <w:num w:numId="14" w16cid:durableId="176869474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</w:lvl>
    </w:lvlOverride>
  </w:num>
  <w:num w:numId="15" w16cid:durableId="1763255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105971">
    <w:abstractNumId w:val="5"/>
  </w:num>
  <w:num w:numId="17" w16cid:durableId="1778256960">
    <w:abstractNumId w:val="8"/>
  </w:num>
  <w:num w:numId="18" w16cid:durableId="1375351582">
    <w:abstractNumId w:val="6"/>
  </w:num>
  <w:num w:numId="19" w16cid:durableId="1952740532">
    <w:abstractNumId w:val="4"/>
  </w:num>
  <w:num w:numId="20" w16cid:durableId="158354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679722">
    <w:abstractNumId w:val="0"/>
    <w:lvlOverride w:ilvl="0">
      <w:lvl w:ilvl="0">
        <w:start w:val="1"/>
        <w:numFmt w:val="decimal"/>
        <w:pStyle w:val="Petroff1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Petroff2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Petroff3"/>
        <w:lvlText w:val=".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Petroff4"/>
        <w:lvlText w:val=".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Petroff5"/>
        <w:lvlText w:val=".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0473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903003">
    <w:abstractNumId w:val="1"/>
  </w:num>
  <w:num w:numId="24" w16cid:durableId="1496919024">
    <w:abstractNumId w:val="9"/>
  </w:num>
  <w:num w:numId="25" w16cid:durableId="171862322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859929306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800489808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</w:rPr>
      </w:lvl>
    </w:lvlOverride>
  </w:num>
  <w:num w:numId="28" w16cid:durableId="1019888695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405029106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>
        <w:start w:val="1"/>
        <w:numFmt w:val="lowerLetter"/>
        <w:pStyle w:val="Petroff4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Petroff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 w16cid:durableId="54220701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81051624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513111392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6500796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4" w16cid:durableId="573318799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013805853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7" w16cid:durableId="64948253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1229759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100"/>
    <w:rsid w:val="00000445"/>
    <w:rsid w:val="00000BAF"/>
    <w:rsid w:val="00000FD7"/>
    <w:rsid w:val="00001313"/>
    <w:rsid w:val="00001D5C"/>
    <w:rsid w:val="00002F89"/>
    <w:rsid w:val="00004830"/>
    <w:rsid w:val="000049C8"/>
    <w:rsid w:val="00004F6E"/>
    <w:rsid w:val="00004FE6"/>
    <w:rsid w:val="00005B04"/>
    <w:rsid w:val="00005B8C"/>
    <w:rsid w:val="00005D16"/>
    <w:rsid w:val="00005F35"/>
    <w:rsid w:val="0000619D"/>
    <w:rsid w:val="000061E0"/>
    <w:rsid w:val="000065AE"/>
    <w:rsid w:val="00007166"/>
    <w:rsid w:val="000071C0"/>
    <w:rsid w:val="000073A5"/>
    <w:rsid w:val="000105D4"/>
    <w:rsid w:val="000106A2"/>
    <w:rsid w:val="000106CF"/>
    <w:rsid w:val="00010B1E"/>
    <w:rsid w:val="00012318"/>
    <w:rsid w:val="000126E0"/>
    <w:rsid w:val="00013F54"/>
    <w:rsid w:val="00013F55"/>
    <w:rsid w:val="0001441B"/>
    <w:rsid w:val="000157A7"/>
    <w:rsid w:val="00015B14"/>
    <w:rsid w:val="000170EB"/>
    <w:rsid w:val="00017100"/>
    <w:rsid w:val="000176BB"/>
    <w:rsid w:val="000205AB"/>
    <w:rsid w:val="00020A8A"/>
    <w:rsid w:val="00020A9C"/>
    <w:rsid w:val="000214E5"/>
    <w:rsid w:val="0002280D"/>
    <w:rsid w:val="00022F90"/>
    <w:rsid w:val="00023409"/>
    <w:rsid w:val="0002340C"/>
    <w:rsid w:val="000236C4"/>
    <w:rsid w:val="000237A4"/>
    <w:rsid w:val="00023B7A"/>
    <w:rsid w:val="00023D65"/>
    <w:rsid w:val="00023D6C"/>
    <w:rsid w:val="000246CC"/>
    <w:rsid w:val="00024885"/>
    <w:rsid w:val="0002557B"/>
    <w:rsid w:val="00025BE8"/>
    <w:rsid w:val="00025DB8"/>
    <w:rsid w:val="00025E4C"/>
    <w:rsid w:val="00026A18"/>
    <w:rsid w:val="0002780B"/>
    <w:rsid w:val="00027A8C"/>
    <w:rsid w:val="000308EB"/>
    <w:rsid w:val="000329CD"/>
    <w:rsid w:val="00032F9D"/>
    <w:rsid w:val="00033369"/>
    <w:rsid w:val="00033AF9"/>
    <w:rsid w:val="00033ED3"/>
    <w:rsid w:val="00034A44"/>
    <w:rsid w:val="00034C6B"/>
    <w:rsid w:val="00034F6E"/>
    <w:rsid w:val="00035E57"/>
    <w:rsid w:val="000364E7"/>
    <w:rsid w:val="00036A1B"/>
    <w:rsid w:val="00036E44"/>
    <w:rsid w:val="000375E2"/>
    <w:rsid w:val="00037951"/>
    <w:rsid w:val="00037D3A"/>
    <w:rsid w:val="00040C92"/>
    <w:rsid w:val="00040F2C"/>
    <w:rsid w:val="00041BA2"/>
    <w:rsid w:val="00042225"/>
    <w:rsid w:val="00042DA6"/>
    <w:rsid w:val="00043094"/>
    <w:rsid w:val="00043097"/>
    <w:rsid w:val="00043645"/>
    <w:rsid w:val="00043735"/>
    <w:rsid w:val="00043B5A"/>
    <w:rsid w:val="00043FA7"/>
    <w:rsid w:val="00043FAD"/>
    <w:rsid w:val="00044D60"/>
    <w:rsid w:val="00044E82"/>
    <w:rsid w:val="0004513F"/>
    <w:rsid w:val="00045DB2"/>
    <w:rsid w:val="00046A84"/>
    <w:rsid w:val="00046CD5"/>
    <w:rsid w:val="00047682"/>
    <w:rsid w:val="000504CC"/>
    <w:rsid w:val="00050755"/>
    <w:rsid w:val="00050AB1"/>
    <w:rsid w:val="00050F3E"/>
    <w:rsid w:val="00051562"/>
    <w:rsid w:val="00051AA2"/>
    <w:rsid w:val="00051D05"/>
    <w:rsid w:val="00052717"/>
    <w:rsid w:val="00052B85"/>
    <w:rsid w:val="00052D66"/>
    <w:rsid w:val="000549FC"/>
    <w:rsid w:val="00054B29"/>
    <w:rsid w:val="000551AD"/>
    <w:rsid w:val="00056633"/>
    <w:rsid w:val="00057402"/>
    <w:rsid w:val="00057538"/>
    <w:rsid w:val="000577AE"/>
    <w:rsid w:val="00057BAD"/>
    <w:rsid w:val="00060111"/>
    <w:rsid w:val="000603EC"/>
    <w:rsid w:val="000604CF"/>
    <w:rsid w:val="00060503"/>
    <w:rsid w:val="0006058A"/>
    <w:rsid w:val="00060FE0"/>
    <w:rsid w:val="0006135B"/>
    <w:rsid w:val="00062041"/>
    <w:rsid w:val="00062AD3"/>
    <w:rsid w:val="00062E3E"/>
    <w:rsid w:val="00062E83"/>
    <w:rsid w:val="00063390"/>
    <w:rsid w:val="000635A3"/>
    <w:rsid w:val="00063770"/>
    <w:rsid w:val="00064C85"/>
    <w:rsid w:val="00065D4E"/>
    <w:rsid w:val="000660A8"/>
    <w:rsid w:val="000661C4"/>
    <w:rsid w:val="000668F4"/>
    <w:rsid w:val="00067921"/>
    <w:rsid w:val="00070815"/>
    <w:rsid w:val="00070E3B"/>
    <w:rsid w:val="0007144C"/>
    <w:rsid w:val="000729D6"/>
    <w:rsid w:val="00073687"/>
    <w:rsid w:val="000742D0"/>
    <w:rsid w:val="00074B34"/>
    <w:rsid w:val="00075795"/>
    <w:rsid w:val="00075FBC"/>
    <w:rsid w:val="00076231"/>
    <w:rsid w:val="000763E2"/>
    <w:rsid w:val="000764DA"/>
    <w:rsid w:val="000765F9"/>
    <w:rsid w:val="00076A40"/>
    <w:rsid w:val="000771E2"/>
    <w:rsid w:val="000772EE"/>
    <w:rsid w:val="000775B7"/>
    <w:rsid w:val="000777D4"/>
    <w:rsid w:val="00077A97"/>
    <w:rsid w:val="00077AB7"/>
    <w:rsid w:val="00077CAC"/>
    <w:rsid w:val="00077D97"/>
    <w:rsid w:val="000813A8"/>
    <w:rsid w:val="00082450"/>
    <w:rsid w:val="0008259B"/>
    <w:rsid w:val="00082D2A"/>
    <w:rsid w:val="00082DAB"/>
    <w:rsid w:val="0008323D"/>
    <w:rsid w:val="0008401E"/>
    <w:rsid w:val="0008414A"/>
    <w:rsid w:val="00084E25"/>
    <w:rsid w:val="00084E68"/>
    <w:rsid w:val="000850D4"/>
    <w:rsid w:val="0008528A"/>
    <w:rsid w:val="0008546E"/>
    <w:rsid w:val="00086384"/>
    <w:rsid w:val="0008697B"/>
    <w:rsid w:val="00087328"/>
    <w:rsid w:val="000875E0"/>
    <w:rsid w:val="000909F8"/>
    <w:rsid w:val="000910F5"/>
    <w:rsid w:val="0009128F"/>
    <w:rsid w:val="000915B4"/>
    <w:rsid w:val="0009169D"/>
    <w:rsid w:val="000923DE"/>
    <w:rsid w:val="00092C5C"/>
    <w:rsid w:val="00093351"/>
    <w:rsid w:val="000938EE"/>
    <w:rsid w:val="00094235"/>
    <w:rsid w:val="0009424D"/>
    <w:rsid w:val="000953B3"/>
    <w:rsid w:val="00095446"/>
    <w:rsid w:val="00095C59"/>
    <w:rsid w:val="000A0B72"/>
    <w:rsid w:val="000A16D3"/>
    <w:rsid w:val="000A1910"/>
    <w:rsid w:val="000A2077"/>
    <w:rsid w:val="000A32DD"/>
    <w:rsid w:val="000A3D08"/>
    <w:rsid w:val="000A4742"/>
    <w:rsid w:val="000A5A74"/>
    <w:rsid w:val="000A5E73"/>
    <w:rsid w:val="000A6785"/>
    <w:rsid w:val="000A7A64"/>
    <w:rsid w:val="000A7D6F"/>
    <w:rsid w:val="000B0039"/>
    <w:rsid w:val="000B009A"/>
    <w:rsid w:val="000B027B"/>
    <w:rsid w:val="000B1891"/>
    <w:rsid w:val="000B18D1"/>
    <w:rsid w:val="000B19AC"/>
    <w:rsid w:val="000B222D"/>
    <w:rsid w:val="000B2431"/>
    <w:rsid w:val="000B2A2F"/>
    <w:rsid w:val="000B2B03"/>
    <w:rsid w:val="000B2E73"/>
    <w:rsid w:val="000B3061"/>
    <w:rsid w:val="000B3106"/>
    <w:rsid w:val="000B393C"/>
    <w:rsid w:val="000B4DAF"/>
    <w:rsid w:val="000B5DD6"/>
    <w:rsid w:val="000B69EB"/>
    <w:rsid w:val="000C01D1"/>
    <w:rsid w:val="000C098A"/>
    <w:rsid w:val="000C1068"/>
    <w:rsid w:val="000C1CF0"/>
    <w:rsid w:val="000C1EEE"/>
    <w:rsid w:val="000C2B25"/>
    <w:rsid w:val="000C31DC"/>
    <w:rsid w:val="000C4B1A"/>
    <w:rsid w:val="000C5525"/>
    <w:rsid w:val="000C682A"/>
    <w:rsid w:val="000C6CF1"/>
    <w:rsid w:val="000D1838"/>
    <w:rsid w:val="000D34DD"/>
    <w:rsid w:val="000D3BB8"/>
    <w:rsid w:val="000D4919"/>
    <w:rsid w:val="000D63B8"/>
    <w:rsid w:val="000D6F7E"/>
    <w:rsid w:val="000D754C"/>
    <w:rsid w:val="000D7795"/>
    <w:rsid w:val="000D7B81"/>
    <w:rsid w:val="000E0535"/>
    <w:rsid w:val="000E0839"/>
    <w:rsid w:val="000E1262"/>
    <w:rsid w:val="000E15D0"/>
    <w:rsid w:val="000E2349"/>
    <w:rsid w:val="000E26DE"/>
    <w:rsid w:val="000E2AC1"/>
    <w:rsid w:val="000E3361"/>
    <w:rsid w:val="000E42C2"/>
    <w:rsid w:val="000E46FC"/>
    <w:rsid w:val="000E4DE5"/>
    <w:rsid w:val="000E563A"/>
    <w:rsid w:val="000E56DB"/>
    <w:rsid w:val="000E5BDA"/>
    <w:rsid w:val="000E60AD"/>
    <w:rsid w:val="000E623A"/>
    <w:rsid w:val="000E6439"/>
    <w:rsid w:val="000E6566"/>
    <w:rsid w:val="000E6BA0"/>
    <w:rsid w:val="000E7343"/>
    <w:rsid w:val="000E76FD"/>
    <w:rsid w:val="000E7BCA"/>
    <w:rsid w:val="000F0D93"/>
    <w:rsid w:val="000F0E93"/>
    <w:rsid w:val="000F152F"/>
    <w:rsid w:val="000F1C46"/>
    <w:rsid w:val="000F278B"/>
    <w:rsid w:val="000F33DE"/>
    <w:rsid w:val="000F362C"/>
    <w:rsid w:val="000F39F6"/>
    <w:rsid w:val="000F3E7E"/>
    <w:rsid w:val="000F4AC8"/>
    <w:rsid w:val="000F4AF6"/>
    <w:rsid w:val="000F4FB5"/>
    <w:rsid w:val="000F5700"/>
    <w:rsid w:val="000F5A79"/>
    <w:rsid w:val="000F6663"/>
    <w:rsid w:val="000F6C24"/>
    <w:rsid w:val="000F7682"/>
    <w:rsid w:val="000F7D9E"/>
    <w:rsid w:val="000F7DA5"/>
    <w:rsid w:val="000F7F2F"/>
    <w:rsid w:val="0010029C"/>
    <w:rsid w:val="00100BCD"/>
    <w:rsid w:val="00100E59"/>
    <w:rsid w:val="00101432"/>
    <w:rsid w:val="001017BF"/>
    <w:rsid w:val="00101D3F"/>
    <w:rsid w:val="00101DE8"/>
    <w:rsid w:val="00102527"/>
    <w:rsid w:val="00103CD9"/>
    <w:rsid w:val="00103ECC"/>
    <w:rsid w:val="001044E9"/>
    <w:rsid w:val="00104904"/>
    <w:rsid w:val="0010582D"/>
    <w:rsid w:val="00105C3B"/>
    <w:rsid w:val="0010619D"/>
    <w:rsid w:val="00107071"/>
    <w:rsid w:val="00107F5C"/>
    <w:rsid w:val="00110987"/>
    <w:rsid w:val="001112C6"/>
    <w:rsid w:val="00111752"/>
    <w:rsid w:val="00111D36"/>
    <w:rsid w:val="00111F8D"/>
    <w:rsid w:val="0011240F"/>
    <w:rsid w:val="001127A5"/>
    <w:rsid w:val="001127BF"/>
    <w:rsid w:val="00112E70"/>
    <w:rsid w:val="00113761"/>
    <w:rsid w:val="0011393C"/>
    <w:rsid w:val="00114D4F"/>
    <w:rsid w:val="00115245"/>
    <w:rsid w:val="001152FA"/>
    <w:rsid w:val="001158D2"/>
    <w:rsid w:val="00115C50"/>
    <w:rsid w:val="00115F30"/>
    <w:rsid w:val="0011611F"/>
    <w:rsid w:val="001170F5"/>
    <w:rsid w:val="00117857"/>
    <w:rsid w:val="00120CB2"/>
    <w:rsid w:val="00120CE3"/>
    <w:rsid w:val="001218A1"/>
    <w:rsid w:val="001223CD"/>
    <w:rsid w:val="001238FA"/>
    <w:rsid w:val="00123EE3"/>
    <w:rsid w:val="0012436D"/>
    <w:rsid w:val="00125E8A"/>
    <w:rsid w:val="00125FF8"/>
    <w:rsid w:val="00126655"/>
    <w:rsid w:val="00126929"/>
    <w:rsid w:val="00130124"/>
    <w:rsid w:val="001301D5"/>
    <w:rsid w:val="001305B6"/>
    <w:rsid w:val="00131E6C"/>
    <w:rsid w:val="001329D7"/>
    <w:rsid w:val="00133A91"/>
    <w:rsid w:val="00134821"/>
    <w:rsid w:val="001350BD"/>
    <w:rsid w:val="0013605D"/>
    <w:rsid w:val="001362CE"/>
    <w:rsid w:val="00136432"/>
    <w:rsid w:val="0013643E"/>
    <w:rsid w:val="0013683D"/>
    <w:rsid w:val="00136D3B"/>
    <w:rsid w:val="00136D88"/>
    <w:rsid w:val="00136FC9"/>
    <w:rsid w:val="00137044"/>
    <w:rsid w:val="001378BA"/>
    <w:rsid w:val="00137E59"/>
    <w:rsid w:val="00140037"/>
    <w:rsid w:val="00140F30"/>
    <w:rsid w:val="0014168F"/>
    <w:rsid w:val="00141DA2"/>
    <w:rsid w:val="0014296B"/>
    <w:rsid w:val="00142B57"/>
    <w:rsid w:val="00142FC2"/>
    <w:rsid w:val="001431C5"/>
    <w:rsid w:val="00143205"/>
    <w:rsid w:val="00143E58"/>
    <w:rsid w:val="00144AFF"/>
    <w:rsid w:val="00144F1E"/>
    <w:rsid w:val="001452B3"/>
    <w:rsid w:val="0014575A"/>
    <w:rsid w:val="00145EBF"/>
    <w:rsid w:val="0014622A"/>
    <w:rsid w:val="001465B3"/>
    <w:rsid w:val="00146CCF"/>
    <w:rsid w:val="00146CEB"/>
    <w:rsid w:val="00146DA7"/>
    <w:rsid w:val="00147486"/>
    <w:rsid w:val="00147830"/>
    <w:rsid w:val="001519E6"/>
    <w:rsid w:val="00152035"/>
    <w:rsid w:val="00152202"/>
    <w:rsid w:val="001523B3"/>
    <w:rsid w:val="0015286B"/>
    <w:rsid w:val="00152B73"/>
    <w:rsid w:val="00153598"/>
    <w:rsid w:val="00154034"/>
    <w:rsid w:val="001544CF"/>
    <w:rsid w:val="0015501C"/>
    <w:rsid w:val="00155669"/>
    <w:rsid w:val="00155D9F"/>
    <w:rsid w:val="001565E2"/>
    <w:rsid w:val="0015685F"/>
    <w:rsid w:val="0015690C"/>
    <w:rsid w:val="00157A5D"/>
    <w:rsid w:val="00160A76"/>
    <w:rsid w:val="00160DCF"/>
    <w:rsid w:val="0016148D"/>
    <w:rsid w:val="001619DC"/>
    <w:rsid w:val="00161B6E"/>
    <w:rsid w:val="00162521"/>
    <w:rsid w:val="00162785"/>
    <w:rsid w:val="00162FF9"/>
    <w:rsid w:val="00163491"/>
    <w:rsid w:val="0016428B"/>
    <w:rsid w:val="0016455F"/>
    <w:rsid w:val="001649D8"/>
    <w:rsid w:val="00164A0C"/>
    <w:rsid w:val="00165975"/>
    <w:rsid w:val="00165BCA"/>
    <w:rsid w:val="0016667A"/>
    <w:rsid w:val="00167083"/>
    <w:rsid w:val="00170322"/>
    <w:rsid w:val="00171B06"/>
    <w:rsid w:val="00172928"/>
    <w:rsid w:val="0017292C"/>
    <w:rsid w:val="00172C1A"/>
    <w:rsid w:val="00173215"/>
    <w:rsid w:val="00173479"/>
    <w:rsid w:val="00173840"/>
    <w:rsid w:val="00173FF6"/>
    <w:rsid w:val="001740B2"/>
    <w:rsid w:val="001743A1"/>
    <w:rsid w:val="001744AE"/>
    <w:rsid w:val="001749B2"/>
    <w:rsid w:val="0017591D"/>
    <w:rsid w:val="00176591"/>
    <w:rsid w:val="001767F5"/>
    <w:rsid w:val="001768EC"/>
    <w:rsid w:val="0017788C"/>
    <w:rsid w:val="0018015C"/>
    <w:rsid w:val="001803BE"/>
    <w:rsid w:val="001803E8"/>
    <w:rsid w:val="001807E0"/>
    <w:rsid w:val="00181274"/>
    <w:rsid w:val="00181D3D"/>
    <w:rsid w:val="00183192"/>
    <w:rsid w:val="0018332B"/>
    <w:rsid w:val="00184DC0"/>
    <w:rsid w:val="00184F80"/>
    <w:rsid w:val="00185B12"/>
    <w:rsid w:val="00185B84"/>
    <w:rsid w:val="00185F16"/>
    <w:rsid w:val="0018677C"/>
    <w:rsid w:val="00186CCC"/>
    <w:rsid w:val="00190234"/>
    <w:rsid w:val="0019045C"/>
    <w:rsid w:val="0019063E"/>
    <w:rsid w:val="0019077C"/>
    <w:rsid w:val="00190FC0"/>
    <w:rsid w:val="0019131C"/>
    <w:rsid w:val="00191FBD"/>
    <w:rsid w:val="00192CEC"/>
    <w:rsid w:val="0019349D"/>
    <w:rsid w:val="00195D4B"/>
    <w:rsid w:val="00195DA1"/>
    <w:rsid w:val="001967C7"/>
    <w:rsid w:val="00196ADB"/>
    <w:rsid w:val="00197DF5"/>
    <w:rsid w:val="001A150C"/>
    <w:rsid w:val="001A246C"/>
    <w:rsid w:val="001A363D"/>
    <w:rsid w:val="001A37F0"/>
    <w:rsid w:val="001A4C60"/>
    <w:rsid w:val="001A5004"/>
    <w:rsid w:val="001A5628"/>
    <w:rsid w:val="001A57D9"/>
    <w:rsid w:val="001A670F"/>
    <w:rsid w:val="001A6AC3"/>
    <w:rsid w:val="001A7364"/>
    <w:rsid w:val="001B09C2"/>
    <w:rsid w:val="001B0F07"/>
    <w:rsid w:val="001B1650"/>
    <w:rsid w:val="001B17EC"/>
    <w:rsid w:val="001B1A38"/>
    <w:rsid w:val="001B1B19"/>
    <w:rsid w:val="001B1DFA"/>
    <w:rsid w:val="001B260E"/>
    <w:rsid w:val="001B2958"/>
    <w:rsid w:val="001B2C1C"/>
    <w:rsid w:val="001B3534"/>
    <w:rsid w:val="001B3733"/>
    <w:rsid w:val="001B382A"/>
    <w:rsid w:val="001B391D"/>
    <w:rsid w:val="001B525B"/>
    <w:rsid w:val="001B54C8"/>
    <w:rsid w:val="001B54F9"/>
    <w:rsid w:val="001B5EA2"/>
    <w:rsid w:val="001B6F8E"/>
    <w:rsid w:val="001B7D88"/>
    <w:rsid w:val="001C0930"/>
    <w:rsid w:val="001C0A77"/>
    <w:rsid w:val="001C0C70"/>
    <w:rsid w:val="001C23FD"/>
    <w:rsid w:val="001C2C8A"/>
    <w:rsid w:val="001C2EAC"/>
    <w:rsid w:val="001C3F79"/>
    <w:rsid w:val="001C468D"/>
    <w:rsid w:val="001C4F2A"/>
    <w:rsid w:val="001C4F52"/>
    <w:rsid w:val="001C5E1F"/>
    <w:rsid w:val="001C5F62"/>
    <w:rsid w:val="001C6805"/>
    <w:rsid w:val="001C7AA1"/>
    <w:rsid w:val="001C7D91"/>
    <w:rsid w:val="001D0EAB"/>
    <w:rsid w:val="001D153E"/>
    <w:rsid w:val="001D180D"/>
    <w:rsid w:val="001D1D02"/>
    <w:rsid w:val="001D2654"/>
    <w:rsid w:val="001D30FF"/>
    <w:rsid w:val="001D31D9"/>
    <w:rsid w:val="001D40BC"/>
    <w:rsid w:val="001D46D8"/>
    <w:rsid w:val="001D477C"/>
    <w:rsid w:val="001D51AD"/>
    <w:rsid w:val="001D551B"/>
    <w:rsid w:val="001D551D"/>
    <w:rsid w:val="001D5894"/>
    <w:rsid w:val="001D5B5D"/>
    <w:rsid w:val="001D6DE9"/>
    <w:rsid w:val="001D6E9D"/>
    <w:rsid w:val="001D737A"/>
    <w:rsid w:val="001D7B7D"/>
    <w:rsid w:val="001E005C"/>
    <w:rsid w:val="001E0A9B"/>
    <w:rsid w:val="001E0FD5"/>
    <w:rsid w:val="001E232F"/>
    <w:rsid w:val="001E2606"/>
    <w:rsid w:val="001E2B5D"/>
    <w:rsid w:val="001E2E0D"/>
    <w:rsid w:val="001E3074"/>
    <w:rsid w:val="001E30E0"/>
    <w:rsid w:val="001E33EC"/>
    <w:rsid w:val="001E4342"/>
    <w:rsid w:val="001E4ADE"/>
    <w:rsid w:val="001E4DEF"/>
    <w:rsid w:val="001E4E02"/>
    <w:rsid w:val="001E54EF"/>
    <w:rsid w:val="001E5E59"/>
    <w:rsid w:val="001E5EA2"/>
    <w:rsid w:val="001E6591"/>
    <w:rsid w:val="001E6BF9"/>
    <w:rsid w:val="001F02A0"/>
    <w:rsid w:val="001F1DC7"/>
    <w:rsid w:val="001F3E65"/>
    <w:rsid w:val="001F43D9"/>
    <w:rsid w:val="001F488E"/>
    <w:rsid w:val="001F49FB"/>
    <w:rsid w:val="001F4BAF"/>
    <w:rsid w:val="001F5166"/>
    <w:rsid w:val="001F54F8"/>
    <w:rsid w:val="001F55AB"/>
    <w:rsid w:val="001F567B"/>
    <w:rsid w:val="001F5A0A"/>
    <w:rsid w:val="001F5FFF"/>
    <w:rsid w:val="001F621D"/>
    <w:rsid w:val="001F6831"/>
    <w:rsid w:val="001F6A63"/>
    <w:rsid w:val="001F70AA"/>
    <w:rsid w:val="001F720F"/>
    <w:rsid w:val="001F7BA9"/>
    <w:rsid w:val="001F7E47"/>
    <w:rsid w:val="002010BB"/>
    <w:rsid w:val="0020194A"/>
    <w:rsid w:val="00201CCC"/>
    <w:rsid w:val="00202879"/>
    <w:rsid w:val="00203563"/>
    <w:rsid w:val="0020378E"/>
    <w:rsid w:val="002038A9"/>
    <w:rsid w:val="00205724"/>
    <w:rsid w:val="00205799"/>
    <w:rsid w:val="0020597D"/>
    <w:rsid w:val="0020670F"/>
    <w:rsid w:val="00206746"/>
    <w:rsid w:val="0020703C"/>
    <w:rsid w:val="00207B5B"/>
    <w:rsid w:val="00207E62"/>
    <w:rsid w:val="002108BB"/>
    <w:rsid w:val="00211101"/>
    <w:rsid w:val="00211D36"/>
    <w:rsid w:val="00211DCB"/>
    <w:rsid w:val="00211ED9"/>
    <w:rsid w:val="00213DBE"/>
    <w:rsid w:val="00214F05"/>
    <w:rsid w:val="002153A6"/>
    <w:rsid w:val="00216144"/>
    <w:rsid w:val="00217CC5"/>
    <w:rsid w:val="002206F2"/>
    <w:rsid w:val="00220D60"/>
    <w:rsid w:val="0022222C"/>
    <w:rsid w:val="00222444"/>
    <w:rsid w:val="0022293D"/>
    <w:rsid w:val="00222B8E"/>
    <w:rsid w:val="00223292"/>
    <w:rsid w:val="00223761"/>
    <w:rsid w:val="00224284"/>
    <w:rsid w:val="002248FA"/>
    <w:rsid w:val="00224A96"/>
    <w:rsid w:val="00224F9B"/>
    <w:rsid w:val="00224FA9"/>
    <w:rsid w:val="00225301"/>
    <w:rsid w:val="002255FB"/>
    <w:rsid w:val="00225FA2"/>
    <w:rsid w:val="002270FA"/>
    <w:rsid w:val="00227431"/>
    <w:rsid w:val="00227956"/>
    <w:rsid w:val="00230118"/>
    <w:rsid w:val="002306FC"/>
    <w:rsid w:val="00230AF2"/>
    <w:rsid w:val="0023132E"/>
    <w:rsid w:val="0023172F"/>
    <w:rsid w:val="00231959"/>
    <w:rsid w:val="00231C90"/>
    <w:rsid w:val="002326A6"/>
    <w:rsid w:val="00232823"/>
    <w:rsid w:val="00233847"/>
    <w:rsid w:val="00233F92"/>
    <w:rsid w:val="00234910"/>
    <w:rsid w:val="0023589D"/>
    <w:rsid w:val="00235B57"/>
    <w:rsid w:val="00235CD7"/>
    <w:rsid w:val="002361FF"/>
    <w:rsid w:val="00236274"/>
    <w:rsid w:val="002364D1"/>
    <w:rsid w:val="00236B2D"/>
    <w:rsid w:val="00236DC2"/>
    <w:rsid w:val="00237C1E"/>
    <w:rsid w:val="00237EE9"/>
    <w:rsid w:val="00237F3E"/>
    <w:rsid w:val="00240638"/>
    <w:rsid w:val="00240D89"/>
    <w:rsid w:val="00243103"/>
    <w:rsid w:val="002435EA"/>
    <w:rsid w:val="00244822"/>
    <w:rsid w:val="00244D4D"/>
    <w:rsid w:val="00246C78"/>
    <w:rsid w:val="00246DE2"/>
    <w:rsid w:val="00247D63"/>
    <w:rsid w:val="00250531"/>
    <w:rsid w:val="00250689"/>
    <w:rsid w:val="00250E32"/>
    <w:rsid w:val="002514BF"/>
    <w:rsid w:val="0025218C"/>
    <w:rsid w:val="00252211"/>
    <w:rsid w:val="00252D6E"/>
    <w:rsid w:val="00252DB2"/>
    <w:rsid w:val="00252EDA"/>
    <w:rsid w:val="00253184"/>
    <w:rsid w:val="00253C92"/>
    <w:rsid w:val="00253E1C"/>
    <w:rsid w:val="00254277"/>
    <w:rsid w:val="002545FB"/>
    <w:rsid w:val="00254BE9"/>
    <w:rsid w:val="00255148"/>
    <w:rsid w:val="0025553E"/>
    <w:rsid w:val="00255B67"/>
    <w:rsid w:val="00255E2B"/>
    <w:rsid w:val="00255E35"/>
    <w:rsid w:val="00256670"/>
    <w:rsid w:val="0025682B"/>
    <w:rsid w:val="00256EA9"/>
    <w:rsid w:val="00261425"/>
    <w:rsid w:val="00261C56"/>
    <w:rsid w:val="00262A6F"/>
    <w:rsid w:val="00262A89"/>
    <w:rsid w:val="00263208"/>
    <w:rsid w:val="00264097"/>
    <w:rsid w:val="0026436A"/>
    <w:rsid w:val="002652CB"/>
    <w:rsid w:val="00266F4A"/>
    <w:rsid w:val="00267B46"/>
    <w:rsid w:val="00270227"/>
    <w:rsid w:val="0027038B"/>
    <w:rsid w:val="002713C6"/>
    <w:rsid w:val="00271CA7"/>
    <w:rsid w:val="002729F7"/>
    <w:rsid w:val="00272C1E"/>
    <w:rsid w:val="00273BEF"/>
    <w:rsid w:val="00274157"/>
    <w:rsid w:val="002747EC"/>
    <w:rsid w:val="00275E34"/>
    <w:rsid w:val="00276038"/>
    <w:rsid w:val="0027676E"/>
    <w:rsid w:val="00276CD6"/>
    <w:rsid w:val="00277D59"/>
    <w:rsid w:val="00281754"/>
    <w:rsid w:val="00281A09"/>
    <w:rsid w:val="002823E2"/>
    <w:rsid w:val="00284AAE"/>
    <w:rsid w:val="0028571D"/>
    <w:rsid w:val="002857AD"/>
    <w:rsid w:val="002868E3"/>
    <w:rsid w:val="00286DD7"/>
    <w:rsid w:val="002878DB"/>
    <w:rsid w:val="002879F1"/>
    <w:rsid w:val="00287DB0"/>
    <w:rsid w:val="00292336"/>
    <w:rsid w:val="00293B99"/>
    <w:rsid w:val="00293D66"/>
    <w:rsid w:val="00293F64"/>
    <w:rsid w:val="00294628"/>
    <w:rsid w:val="00294D7D"/>
    <w:rsid w:val="00295E39"/>
    <w:rsid w:val="002A0669"/>
    <w:rsid w:val="002A0768"/>
    <w:rsid w:val="002A08CB"/>
    <w:rsid w:val="002A0F0C"/>
    <w:rsid w:val="002A12C7"/>
    <w:rsid w:val="002A1350"/>
    <w:rsid w:val="002A2188"/>
    <w:rsid w:val="002A2231"/>
    <w:rsid w:val="002A312C"/>
    <w:rsid w:val="002A50C9"/>
    <w:rsid w:val="002A598C"/>
    <w:rsid w:val="002A5E5A"/>
    <w:rsid w:val="002A601C"/>
    <w:rsid w:val="002A657B"/>
    <w:rsid w:val="002A659E"/>
    <w:rsid w:val="002A6699"/>
    <w:rsid w:val="002A6B64"/>
    <w:rsid w:val="002A6FC7"/>
    <w:rsid w:val="002A7827"/>
    <w:rsid w:val="002B05C4"/>
    <w:rsid w:val="002B0B61"/>
    <w:rsid w:val="002B1D16"/>
    <w:rsid w:val="002B1D28"/>
    <w:rsid w:val="002B1EF6"/>
    <w:rsid w:val="002B28DD"/>
    <w:rsid w:val="002B2BE4"/>
    <w:rsid w:val="002B33F3"/>
    <w:rsid w:val="002B3450"/>
    <w:rsid w:val="002B4835"/>
    <w:rsid w:val="002B4E37"/>
    <w:rsid w:val="002B4F87"/>
    <w:rsid w:val="002B5548"/>
    <w:rsid w:val="002B646C"/>
    <w:rsid w:val="002B6FFE"/>
    <w:rsid w:val="002B758D"/>
    <w:rsid w:val="002B76E6"/>
    <w:rsid w:val="002C1174"/>
    <w:rsid w:val="002C1302"/>
    <w:rsid w:val="002C13D0"/>
    <w:rsid w:val="002C2DCB"/>
    <w:rsid w:val="002C2E78"/>
    <w:rsid w:val="002C39AF"/>
    <w:rsid w:val="002C3E39"/>
    <w:rsid w:val="002C4227"/>
    <w:rsid w:val="002C4EA7"/>
    <w:rsid w:val="002C5409"/>
    <w:rsid w:val="002C5CED"/>
    <w:rsid w:val="002C65D1"/>
    <w:rsid w:val="002C66BC"/>
    <w:rsid w:val="002C6DB9"/>
    <w:rsid w:val="002C7188"/>
    <w:rsid w:val="002C7DA6"/>
    <w:rsid w:val="002C7F05"/>
    <w:rsid w:val="002D090A"/>
    <w:rsid w:val="002D0C03"/>
    <w:rsid w:val="002D14E8"/>
    <w:rsid w:val="002D1767"/>
    <w:rsid w:val="002D1AD6"/>
    <w:rsid w:val="002D218F"/>
    <w:rsid w:val="002D2F24"/>
    <w:rsid w:val="002D4011"/>
    <w:rsid w:val="002D4153"/>
    <w:rsid w:val="002D4257"/>
    <w:rsid w:val="002D54BB"/>
    <w:rsid w:val="002D5790"/>
    <w:rsid w:val="002D580F"/>
    <w:rsid w:val="002D72E4"/>
    <w:rsid w:val="002E04FE"/>
    <w:rsid w:val="002E1E0B"/>
    <w:rsid w:val="002E279A"/>
    <w:rsid w:val="002E28C1"/>
    <w:rsid w:val="002E3658"/>
    <w:rsid w:val="002E384C"/>
    <w:rsid w:val="002E394C"/>
    <w:rsid w:val="002E3D4C"/>
    <w:rsid w:val="002E3ECE"/>
    <w:rsid w:val="002E4C8D"/>
    <w:rsid w:val="002E5121"/>
    <w:rsid w:val="002E5EE2"/>
    <w:rsid w:val="002E6437"/>
    <w:rsid w:val="002E69BE"/>
    <w:rsid w:val="002E6F0D"/>
    <w:rsid w:val="002E7553"/>
    <w:rsid w:val="002F00B5"/>
    <w:rsid w:val="002F07DA"/>
    <w:rsid w:val="002F0FD7"/>
    <w:rsid w:val="002F105F"/>
    <w:rsid w:val="002F254D"/>
    <w:rsid w:val="002F3198"/>
    <w:rsid w:val="002F6163"/>
    <w:rsid w:val="002F6206"/>
    <w:rsid w:val="002F6778"/>
    <w:rsid w:val="002F6955"/>
    <w:rsid w:val="002F69CB"/>
    <w:rsid w:val="002F6BB0"/>
    <w:rsid w:val="002F6C07"/>
    <w:rsid w:val="002F704A"/>
    <w:rsid w:val="0030012A"/>
    <w:rsid w:val="003005DE"/>
    <w:rsid w:val="00301470"/>
    <w:rsid w:val="0030154D"/>
    <w:rsid w:val="00302BD9"/>
    <w:rsid w:val="00302C70"/>
    <w:rsid w:val="00303330"/>
    <w:rsid w:val="00303B1D"/>
    <w:rsid w:val="00303BD3"/>
    <w:rsid w:val="0030476A"/>
    <w:rsid w:val="00304992"/>
    <w:rsid w:val="00304C57"/>
    <w:rsid w:val="00305518"/>
    <w:rsid w:val="0030571C"/>
    <w:rsid w:val="00310548"/>
    <w:rsid w:val="003105F5"/>
    <w:rsid w:val="00311322"/>
    <w:rsid w:val="0031144A"/>
    <w:rsid w:val="00311D6B"/>
    <w:rsid w:val="00311DDF"/>
    <w:rsid w:val="00312006"/>
    <w:rsid w:val="003126FB"/>
    <w:rsid w:val="00312B69"/>
    <w:rsid w:val="00312CC0"/>
    <w:rsid w:val="003134D2"/>
    <w:rsid w:val="003134EE"/>
    <w:rsid w:val="003135F3"/>
    <w:rsid w:val="0031365A"/>
    <w:rsid w:val="00314A8F"/>
    <w:rsid w:val="00315013"/>
    <w:rsid w:val="00315AB0"/>
    <w:rsid w:val="00316A20"/>
    <w:rsid w:val="00316A52"/>
    <w:rsid w:val="00317029"/>
    <w:rsid w:val="00317128"/>
    <w:rsid w:val="0031741C"/>
    <w:rsid w:val="00317594"/>
    <w:rsid w:val="0032006F"/>
    <w:rsid w:val="00320177"/>
    <w:rsid w:val="00320F38"/>
    <w:rsid w:val="00321B54"/>
    <w:rsid w:val="003231D9"/>
    <w:rsid w:val="00323B3F"/>
    <w:rsid w:val="003241A2"/>
    <w:rsid w:val="0032454B"/>
    <w:rsid w:val="00324559"/>
    <w:rsid w:val="00324C72"/>
    <w:rsid w:val="00325433"/>
    <w:rsid w:val="00325DA1"/>
    <w:rsid w:val="003263B1"/>
    <w:rsid w:val="003323EC"/>
    <w:rsid w:val="00332781"/>
    <w:rsid w:val="0033311B"/>
    <w:rsid w:val="00333DB4"/>
    <w:rsid w:val="00333DB7"/>
    <w:rsid w:val="0033453D"/>
    <w:rsid w:val="00334895"/>
    <w:rsid w:val="00334FF6"/>
    <w:rsid w:val="00336058"/>
    <w:rsid w:val="0033614F"/>
    <w:rsid w:val="00336447"/>
    <w:rsid w:val="00336B1C"/>
    <w:rsid w:val="003378B9"/>
    <w:rsid w:val="003401F9"/>
    <w:rsid w:val="00340A0E"/>
    <w:rsid w:val="0034132C"/>
    <w:rsid w:val="00341534"/>
    <w:rsid w:val="00342135"/>
    <w:rsid w:val="003425C7"/>
    <w:rsid w:val="003426F2"/>
    <w:rsid w:val="0034348E"/>
    <w:rsid w:val="003438A8"/>
    <w:rsid w:val="003442C7"/>
    <w:rsid w:val="0034460B"/>
    <w:rsid w:val="00345284"/>
    <w:rsid w:val="003454DA"/>
    <w:rsid w:val="00345AFA"/>
    <w:rsid w:val="0034643D"/>
    <w:rsid w:val="00346B85"/>
    <w:rsid w:val="00347792"/>
    <w:rsid w:val="003507FB"/>
    <w:rsid w:val="00350E87"/>
    <w:rsid w:val="00351652"/>
    <w:rsid w:val="003520C6"/>
    <w:rsid w:val="00352CCF"/>
    <w:rsid w:val="003534DF"/>
    <w:rsid w:val="00353D83"/>
    <w:rsid w:val="00354109"/>
    <w:rsid w:val="003541AC"/>
    <w:rsid w:val="00354276"/>
    <w:rsid w:val="0035546A"/>
    <w:rsid w:val="00355AF4"/>
    <w:rsid w:val="00355CE7"/>
    <w:rsid w:val="00357298"/>
    <w:rsid w:val="0035771E"/>
    <w:rsid w:val="00361759"/>
    <w:rsid w:val="00362206"/>
    <w:rsid w:val="003627FB"/>
    <w:rsid w:val="00363529"/>
    <w:rsid w:val="00363D50"/>
    <w:rsid w:val="00363D9F"/>
    <w:rsid w:val="0036434A"/>
    <w:rsid w:val="0036462A"/>
    <w:rsid w:val="00364728"/>
    <w:rsid w:val="00366331"/>
    <w:rsid w:val="0036756F"/>
    <w:rsid w:val="00367BB3"/>
    <w:rsid w:val="00367C16"/>
    <w:rsid w:val="003704BB"/>
    <w:rsid w:val="0037064B"/>
    <w:rsid w:val="00370738"/>
    <w:rsid w:val="003710E0"/>
    <w:rsid w:val="003719B7"/>
    <w:rsid w:val="003724C3"/>
    <w:rsid w:val="003730C3"/>
    <w:rsid w:val="0037426C"/>
    <w:rsid w:val="00374927"/>
    <w:rsid w:val="00374A82"/>
    <w:rsid w:val="003750A5"/>
    <w:rsid w:val="00376B74"/>
    <w:rsid w:val="00376F75"/>
    <w:rsid w:val="00377211"/>
    <w:rsid w:val="00377956"/>
    <w:rsid w:val="0038024C"/>
    <w:rsid w:val="003806F8"/>
    <w:rsid w:val="00380866"/>
    <w:rsid w:val="00381072"/>
    <w:rsid w:val="0038141C"/>
    <w:rsid w:val="003814D3"/>
    <w:rsid w:val="00381B02"/>
    <w:rsid w:val="00381BEF"/>
    <w:rsid w:val="003825CD"/>
    <w:rsid w:val="00384A7A"/>
    <w:rsid w:val="00385F57"/>
    <w:rsid w:val="00386ADD"/>
    <w:rsid w:val="00386BA2"/>
    <w:rsid w:val="00386E23"/>
    <w:rsid w:val="00387589"/>
    <w:rsid w:val="003903A1"/>
    <w:rsid w:val="00390974"/>
    <w:rsid w:val="00390A83"/>
    <w:rsid w:val="003910DA"/>
    <w:rsid w:val="003911F8"/>
    <w:rsid w:val="0039156E"/>
    <w:rsid w:val="00391EDD"/>
    <w:rsid w:val="00392386"/>
    <w:rsid w:val="0039242E"/>
    <w:rsid w:val="003927A4"/>
    <w:rsid w:val="003933AD"/>
    <w:rsid w:val="0039430F"/>
    <w:rsid w:val="0039496D"/>
    <w:rsid w:val="00394C14"/>
    <w:rsid w:val="00396115"/>
    <w:rsid w:val="00396565"/>
    <w:rsid w:val="00396F10"/>
    <w:rsid w:val="00397897"/>
    <w:rsid w:val="00397910"/>
    <w:rsid w:val="00397C22"/>
    <w:rsid w:val="003A0F6D"/>
    <w:rsid w:val="003A104D"/>
    <w:rsid w:val="003A23D1"/>
    <w:rsid w:val="003A2AA7"/>
    <w:rsid w:val="003A39FB"/>
    <w:rsid w:val="003A41DD"/>
    <w:rsid w:val="003A49DA"/>
    <w:rsid w:val="003A534E"/>
    <w:rsid w:val="003A560B"/>
    <w:rsid w:val="003A5738"/>
    <w:rsid w:val="003A582A"/>
    <w:rsid w:val="003A5C94"/>
    <w:rsid w:val="003A6621"/>
    <w:rsid w:val="003A6944"/>
    <w:rsid w:val="003A798B"/>
    <w:rsid w:val="003A7C1B"/>
    <w:rsid w:val="003A7CF5"/>
    <w:rsid w:val="003B096B"/>
    <w:rsid w:val="003B0A29"/>
    <w:rsid w:val="003B0BB9"/>
    <w:rsid w:val="003B1A66"/>
    <w:rsid w:val="003B1B3D"/>
    <w:rsid w:val="003B1CE3"/>
    <w:rsid w:val="003B1DD4"/>
    <w:rsid w:val="003B2225"/>
    <w:rsid w:val="003B3021"/>
    <w:rsid w:val="003B3073"/>
    <w:rsid w:val="003B32B4"/>
    <w:rsid w:val="003B35E8"/>
    <w:rsid w:val="003B3F57"/>
    <w:rsid w:val="003B3F9D"/>
    <w:rsid w:val="003B44AF"/>
    <w:rsid w:val="003B4D36"/>
    <w:rsid w:val="003B5342"/>
    <w:rsid w:val="003B63D3"/>
    <w:rsid w:val="003B6900"/>
    <w:rsid w:val="003C005F"/>
    <w:rsid w:val="003C098C"/>
    <w:rsid w:val="003C0B26"/>
    <w:rsid w:val="003C1496"/>
    <w:rsid w:val="003C1977"/>
    <w:rsid w:val="003C1F17"/>
    <w:rsid w:val="003C230E"/>
    <w:rsid w:val="003C2972"/>
    <w:rsid w:val="003C34BE"/>
    <w:rsid w:val="003C39BE"/>
    <w:rsid w:val="003C5310"/>
    <w:rsid w:val="003C56C2"/>
    <w:rsid w:val="003C5FAC"/>
    <w:rsid w:val="003C6050"/>
    <w:rsid w:val="003C6A7F"/>
    <w:rsid w:val="003C6E49"/>
    <w:rsid w:val="003D0DC2"/>
    <w:rsid w:val="003D1D8F"/>
    <w:rsid w:val="003D20BF"/>
    <w:rsid w:val="003D22CD"/>
    <w:rsid w:val="003D2967"/>
    <w:rsid w:val="003D2FA6"/>
    <w:rsid w:val="003D4006"/>
    <w:rsid w:val="003D4398"/>
    <w:rsid w:val="003D46B7"/>
    <w:rsid w:val="003D48AA"/>
    <w:rsid w:val="003D51B9"/>
    <w:rsid w:val="003D5669"/>
    <w:rsid w:val="003D5766"/>
    <w:rsid w:val="003D7DF0"/>
    <w:rsid w:val="003D7F51"/>
    <w:rsid w:val="003E0C13"/>
    <w:rsid w:val="003E0C4F"/>
    <w:rsid w:val="003E184F"/>
    <w:rsid w:val="003E2758"/>
    <w:rsid w:val="003E2EA3"/>
    <w:rsid w:val="003E38CC"/>
    <w:rsid w:val="003E43F4"/>
    <w:rsid w:val="003E4818"/>
    <w:rsid w:val="003E54AD"/>
    <w:rsid w:val="003E57A1"/>
    <w:rsid w:val="003E6B85"/>
    <w:rsid w:val="003E73DD"/>
    <w:rsid w:val="003E7741"/>
    <w:rsid w:val="003E7E4F"/>
    <w:rsid w:val="003F00A5"/>
    <w:rsid w:val="003F07F2"/>
    <w:rsid w:val="003F09E2"/>
    <w:rsid w:val="003F0DDD"/>
    <w:rsid w:val="003F2771"/>
    <w:rsid w:val="003F36E1"/>
    <w:rsid w:val="003F3DF8"/>
    <w:rsid w:val="003F3F73"/>
    <w:rsid w:val="003F40F6"/>
    <w:rsid w:val="003F415D"/>
    <w:rsid w:val="003F4B98"/>
    <w:rsid w:val="003F4F75"/>
    <w:rsid w:val="003F5351"/>
    <w:rsid w:val="003F5865"/>
    <w:rsid w:val="003F5D63"/>
    <w:rsid w:val="003F682D"/>
    <w:rsid w:val="003F7228"/>
    <w:rsid w:val="00400604"/>
    <w:rsid w:val="004015CF"/>
    <w:rsid w:val="00402413"/>
    <w:rsid w:val="00402A45"/>
    <w:rsid w:val="00403271"/>
    <w:rsid w:val="00403677"/>
    <w:rsid w:val="00403FCD"/>
    <w:rsid w:val="00404084"/>
    <w:rsid w:val="00404AB1"/>
    <w:rsid w:val="004050B2"/>
    <w:rsid w:val="00405273"/>
    <w:rsid w:val="004055D2"/>
    <w:rsid w:val="0040616A"/>
    <w:rsid w:val="00407244"/>
    <w:rsid w:val="00407D31"/>
    <w:rsid w:val="00407DB7"/>
    <w:rsid w:val="0041021E"/>
    <w:rsid w:val="00410E3A"/>
    <w:rsid w:val="00410E5E"/>
    <w:rsid w:val="004117A9"/>
    <w:rsid w:val="004119DB"/>
    <w:rsid w:val="004128C2"/>
    <w:rsid w:val="00412C97"/>
    <w:rsid w:val="0041354E"/>
    <w:rsid w:val="0041358E"/>
    <w:rsid w:val="00413F17"/>
    <w:rsid w:val="00414A39"/>
    <w:rsid w:val="00415FF2"/>
    <w:rsid w:val="00416BAD"/>
    <w:rsid w:val="00417741"/>
    <w:rsid w:val="00417B9F"/>
    <w:rsid w:val="00420FCA"/>
    <w:rsid w:val="004215F7"/>
    <w:rsid w:val="00421C23"/>
    <w:rsid w:val="00422D61"/>
    <w:rsid w:val="00422FC9"/>
    <w:rsid w:val="004232EC"/>
    <w:rsid w:val="004235C4"/>
    <w:rsid w:val="00424F52"/>
    <w:rsid w:val="00424F66"/>
    <w:rsid w:val="00425044"/>
    <w:rsid w:val="0042570F"/>
    <w:rsid w:val="00425A74"/>
    <w:rsid w:val="00425D32"/>
    <w:rsid w:val="00426CC7"/>
    <w:rsid w:val="004272EC"/>
    <w:rsid w:val="004273AC"/>
    <w:rsid w:val="00427FC1"/>
    <w:rsid w:val="00430570"/>
    <w:rsid w:val="00430625"/>
    <w:rsid w:val="004317F7"/>
    <w:rsid w:val="00431940"/>
    <w:rsid w:val="00431A4C"/>
    <w:rsid w:val="00431D88"/>
    <w:rsid w:val="00432C6A"/>
    <w:rsid w:val="00433A76"/>
    <w:rsid w:val="00434F34"/>
    <w:rsid w:val="004352A9"/>
    <w:rsid w:val="00435389"/>
    <w:rsid w:val="00435E64"/>
    <w:rsid w:val="00435F03"/>
    <w:rsid w:val="00437EC6"/>
    <w:rsid w:val="004412DE"/>
    <w:rsid w:val="00441ECD"/>
    <w:rsid w:val="004428ED"/>
    <w:rsid w:val="00442A23"/>
    <w:rsid w:val="00442FF7"/>
    <w:rsid w:val="00443BD5"/>
    <w:rsid w:val="0044494B"/>
    <w:rsid w:val="00444E86"/>
    <w:rsid w:val="00445100"/>
    <w:rsid w:val="004455CD"/>
    <w:rsid w:val="00446571"/>
    <w:rsid w:val="004465ED"/>
    <w:rsid w:val="004466B2"/>
    <w:rsid w:val="004471F2"/>
    <w:rsid w:val="00447E44"/>
    <w:rsid w:val="00447E4D"/>
    <w:rsid w:val="004500A1"/>
    <w:rsid w:val="0045021A"/>
    <w:rsid w:val="00450647"/>
    <w:rsid w:val="0045107F"/>
    <w:rsid w:val="004515AA"/>
    <w:rsid w:val="004516EB"/>
    <w:rsid w:val="00452592"/>
    <w:rsid w:val="00452CD8"/>
    <w:rsid w:val="00452D32"/>
    <w:rsid w:val="00452F42"/>
    <w:rsid w:val="004530F0"/>
    <w:rsid w:val="0045355E"/>
    <w:rsid w:val="004539E6"/>
    <w:rsid w:val="00454756"/>
    <w:rsid w:val="00454D87"/>
    <w:rsid w:val="004557EF"/>
    <w:rsid w:val="0045662E"/>
    <w:rsid w:val="00456685"/>
    <w:rsid w:val="00456DBC"/>
    <w:rsid w:val="0045775B"/>
    <w:rsid w:val="00457E1D"/>
    <w:rsid w:val="00462423"/>
    <w:rsid w:val="00462C29"/>
    <w:rsid w:val="00462D81"/>
    <w:rsid w:val="00463766"/>
    <w:rsid w:val="00465F8E"/>
    <w:rsid w:val="00466531"/>
    <w:rsid w:val="00466764"/>
    <w:rsid w:val="00466B44"/>
    <w:rsid w:val="00467242"/>
    <w:rsid w:val="00467F28"/>
    <w:rsid w:val="00471CC7"/>
    <w:rsid w:val="00471E02"/>
    <w:rsid w:val="00471ECC"/>
    <w:rsid w:val="004726AA"/>
    <w:rsid w:val="004726E2"/>
    <w:rsid w:val="004728DA"/>
    <w:rsid w:val="00472C7A"/>
    <w:rsid w:val="00472D2E"/>
    <w:rsid w:val="0047310A"/>
    <w:rsid w:val="00473268"/>
    <w:rsid w:val="0047373B"/>
    <w:rsid w:val="004738F5"/>
    <w:rsid w:val="00474AE7"/>
    <w:rsid w:val="00475A2A"/>
    <w:rsid w:val="004760CA"/>
    <w:rsid w:val="004764A2"/>
    <w:rsid w:val="00477060"/>
    <w:rsid w:val="004773D7"/>
    <w:rsid w:val="004779B3"/>
    <w:rsid w:val="00480326"/>
    <w:rsid w:val="00481094"/>
    <w:rsid w:val="00481299"/>
    <w:rsid w:val="00481E53"/>
    <w:rsid w:val="004823B7"/>
    <w:rsid w:val="004836E0"/>
    <w:rsid w:val="00483D11"/>
    <w:rsid w:val="00484152"/>
    <w:rsid w:val="00484CDD"/>
    <w:rsid w:val="00484F50"/>
    <w:rsid w:val="0048516C"/>
    <w:rsid w:val="0048558B"/>
    <w:rsid w:val="00485964"/>
    <w:rsid w:val="00486BC2"/>
    <w:rsid w:val="00487A1F"/>
    <w:rsid w:val="00487EE4"/>
    <w:rsid w:val="00487F38"/>
    <w:rsid w:val="004911E9"/>
    <w:rsid w:val="004913D7"/>
    <w:rsid w:val="0049179E"/>
    <w:rsid w:val="004919C4"/>
    <w:rsid w:val="00493B19"/>
    <w:rsid w:val="00493CD7"/>
    <w:rsid w:val="00494106"/>
    <w:rsid w:val="004941E3"/>
    <w:rsid w:val="00494263"/>
    <w:rsid w:val="0049431F"/>
    <w:rsid w:val="00494B36"/>
    <w:rsid w:val="00495473"/>
    <w:rsid w:val="0049555E"/>
    <w:rsid w:val="00495893"/>
    <w:rsid w:val="00495930"/>
    <w:rsid w:val="00495AE7"/>
    <w:rsid w:val="004963EC"/>
    <w:rsid w:val="0049663A"/>
    <w:rsid w:val="004975E9"/>
    <w:rsid w:val="00497802"/>
    <w:rsid w:val="004A0499"/>
    <w:rsid w:val="004A0616"/>
    <w:rsid w:val="004A1FCD"/>
    <w:rsid w:val="004A2CEE"/>
    <w:rsid w:val="004A30C6"/>
    <w:rsid w:val="004A3127"/>
    <w:rsid w:val="004A3B53"/>
    <w:rsid w:val="004A3BB9"/>
    <w:rsid w:val="004A3BBD"/>
    <w:rsid w:val="004A3D1D"/>
    <w:rsid w:val="004A3ECB"/>
    <w:rsid w:val="004A4B8A"/>
    <w:rsid w:val="004A59BE"/>
    <w:rsid w:val="004A5A9F"/>
    <w:rsid w:val="004A5D51"/>
    <w:rsid w:val="004A607B"/>
    <w:rsid w:val="004A615C"/>
    <w:rsid w:val="004A62C8"/>
    <w:rsid w:val="004A6587"/>
    <w:rsid w:val="004A71B5"/>
    <w:rsid w:val="004A7807"/>
    <w:rsid w:val="004A7952"/>
    <w:rsid w:val="004B01FF"/>
    <w:rsid w:val="004B13F0"/>
    <w:rsid w:val="004B16C6"/>
    <w:rsid w:val="004B1B1F"/>
    <w:rsid w:val="004B25CC"/>
    <w:rsid w:val="004B262A"/>
    <w:rsid w:val="004B2A26"/>
    <w:rsid w:val="004B3113"/>
    <w:rsid w:val="004B3358"/>
    <w:rsid w:val="004B3C55"/>
    <w:rsid w:val="004B3E0E"/>
    <w:rsid w:val="004B4B42"/>
    <w:rsid w:val="004B4EB5"/>
    <w:rsid w:val="004B5987"/>
    <w:rsid w:val="004B5BE3"/>
    <w:rsid w:val="004B6162"/>
    <w:rsid w:val="004B63B6"/>
    <w:rsid w:val="004B7E3C"/>
    <w:rsid w:val="004C01CA"/>
    <w:rsid w:val="004C19B1"/>
    <w:rsid w:val="004C1AFB"/>
    <w:rsid w:val="004C1B96"/>
    <w:rsid w:val="004C2DE3"/>
    <w:rsid w:val="004C4B38"/>
    <w:rsid w:val="004C4DDB"/>
    <w:rsid w:val="004C59B7"/>
    <w:rsid w:val="004C5D7E"/>
    <w:rsid w:val="004C5F6C"/>
    <w:rsid w:val="004C6187"/>
    <w:rsid w:val="004C62FC"/>
    <w:rsid w:val="004C76FA"/>
    <w:rsid w:val="004C7D86"/>
    <w:rsid w:val="004D18BE"/>
    <w:rsid w:val="004D219E"/>
    <w:rsid w:val="004D2702"/>
    <w:rsid w:val="004D2A2A"/>
    <w:rsid w:val="004D327A"/>
    <w:rsid w:val="004D54D1"/>
    <w:rsid w:val="004D5EFD"/>
    <w:rsid w:val="004D6132"/>
    <w:rsid w:val="004D67F1"/>
    <w:rsid w:val="004D6A0A"/>
    <w:rsid w:val="004D773C"/>
    <w:rsid w:val="004D77E9"/>
    <w:rsid w:val="004D7C23"/>
    <w:rsid w:val="004E03E8"/>
    <w:rsid w:val="004E10A0"/>
    <w:rsid w:val="004E12EC"/>
    <w:rsid w:val="004E1B32"/>
    <w:rsid w:val="004E256C"/>
    <w:rsid w:val="004E2D45"/>
    <w:rsid w:val="004E436E"/>
    <w:rsid w:val="004E4679"/>
    <w:rsid w:val="004E4687"/>
    <w:rsid w:val="004E481F"/>
    <w:rsid w:val="004E5B31"/>
    <w:rsid w:val="004E5DD7"/>
    <w:rsid w:val="004E684C"/>
    <w:rsid w:val="004E6B66"/>
    <w:rsid w:val="004E6CA0"/>
    <w:rsid w:val="004E767E"/>
    <w:rsid w:val="004E79E4"/>
    <w:rsid w:val="004E7BA4"/>
    <w:rsid w:val="004F08A3"/>
    <w:rsid w:val="004F0DEE"/>
    <w:rsid w:val="004F139F"/>
    <w:rsid w:val="004F13B8"/>
    <w:rsid w:val="004F199C"/>
    <w:rsid w:val="004F2669"/>
    <w:rsid w:val="004F3B1A"/>
    <w:rsid w:val="004F3BF6"/>
    <w:rsid w:val="004F3DBB"/>
    <w:rsid w:val="004F3DF8"/>
    <w:rsid w:val="004F4FDE"/>
    <w:rsid w:val="004F59BF"/>
    <w:rsid w:val="004F5C0C"/>
    <w:rsid w:val="004F60E6"/>
    <w:rsid w:val="004F614C"/>
    <w:rsid w:val="005015F7"/>
    <w:rsid w:val="00501AD5"/>
    <w:rsid w:val="00502847"/>
    <w:rsid w:val="0050326B"/>
    <w:rsid w:val="00503855"/>
    <w:rsid w:val="00503B46"/>
    <w:rsid w:val="00503F4C"/>
    <w:rsid w:val="00505986"/>
    <w:rsid w:val="0050635D"/>
    <w:rsid w:val="00506720"/>
    <w:rsid w:val="00506F50"/>
    <w:rsid w:val="00507747"/>
    <w:rsid w:val="00507D2E"/>
    <w:rsid w:val="00507FF2"/>
    <w:rsid w:val="00510235"/>
    <w:rsid w:val="005106BE"/>
    <w:rsid w:val="00510A66"/>
    <w:rsid w:val="00510CE4"/>
    <w:rsid w:val="00510E7B"/>
    <w:rsid w:val="00511C43"/>
    <w:rsid w:val="00512936"/>
    <w:rsid w:val="00512C02"/>
    <w:rsid w:val="005140B6"/>
    <w:rsid w:val="005144A6"/>
    <w:rsid w:val="00514715"/>
    <w:rsid w:val="00516296"/>
    <w:rsid w:val="00516456"/>
    <w:rsid w:val="005164C0"/>
    <w:rsid w:val="00516681"/>
    <w:rsid w:val="00516DD9"/>
    <w:rsid w:val="00517060"/>
    <w:rsid w:val="0051761A"/>
    <w:rsid w:val="00517826"/>
    <w:rsid w:val="0052058C"/>
    <w:rsid w:val="00521EEA"/>
    <w:rsid w:val="00521FAA"/>
    <w:rsid w:val="00522C40"/>
    <w:rsid w:val="00524252"/>
    <w:rsid w:val="00524946"/>
    <w:rsid w:val="005249D1"/>
    <w:rsid w:val="00524E85"/>
    <w:rsid w:val="00525156"/>
    <w:rsid w:val="00525398"/>
    <w:rsid w:val="005266F0"/>
    <w:rsid w:val="00526CD9"/>
    <w:rsid w:val="005307CA"/>
    <w:rsid w:val="00530D4B"/>
    <w:rsid w:val="00530DCE"/>
    <w:rsid w:val="00530DDE"/>
    <w:rsid w:val="00530FD9"/>
    <w:rsid w:val="0053101A"/>
    <w:rsid w:val="005316FA"/>
    <w:rsid w:val="00531ACD"/>
    <w:rsid w:val="005338C1"/>
    <w:rsid w:val="005343A6"/>
    <w:rsid w:val="00535182"/>
    <w:rsid w:val="00535557"/>
    <w:rsid w:val="00535A3F"/>
    <w:rsid w:val="005360B1"/>
    <w:rsid w:val="00536C8F"/>
    <w:rsid w:val="00537171"/>
    <w:rsid w:val="0053768A"/>
    <w:rsid w:val="005411C9"/>
    <w:rsid w:val="00542A33"/>
    <w:rsid w:val="005436BE"/>
    <w:rsid w:val="00543708"/>
    <w:rsid w:val="0054395E"/>
    <w:rsid w:val="00543C0E"/>
    <w:rsid w:val="00544076"/>
    <w:rsid w:val="005445C2"/>
    <w:rsid w:val="00544B7B"/>
    <w:rsid w:val="00545098"/>
    <w:rsid w:val="00545F77"/>
    <w:rsid w:val="00546311"/>
    <w:rsid w:val="00546569"/>
    <w:rsid w:val="00546C6A"/>
    <w:rsid w:val="00546D11"/>
    <w:rsid w:val="00550138"/>
    <w:rsid w:val="0055038A"/>
    <w:rsid w:val="00550B45"/>
    <w:rsid w:val="00550DA3"/>
    <w:rsid w:val="00550E04"/>
    <w:rsid w:val="00550E57"/>
    <w:rsid w:val="00551615"/>
    <w:rsid w:val="00551CC5"/>
    <w:rsid w:val="00551EDA"/>
    <w:rsid w:val="005523C0"/>
    <w:rsid w:val="005524DC"/>
    <w:rsid w:val="00552FBB"/>
    <w:rsid w:val="00554310"/>
    <w:rsid w:val="00554EBD"/>
    <w:rsid w:val="0055530E"/>
    <w:rsid w:val="00555695"/>
    <w:rsid w:val="005558D5"/>
    <w:rsid w:val="00556090"/>
    <w:rsid w:val="00556330"/>
    <w:rsid w:val="005568E8"/>
    <w:rsid w:val="00556B99"/>
    <w:rsid w:val="0055702A"/>
    <w:rsid w:val="00557DC5"/>
    <w:rsid w:val="00557F09"/>
    <w:rsid w:val="00560DF1"/>
    <w:rsid w:val="0056145D"/>
    <w:rsid w:val="00561750"/>
    <w:rsid w:val="005619B1"/>
    <w:rsid w:val="00561C31"/>
    <w:rsid w:val="00561C8C"/>
    <w:rsid w:val="00562AB8"/>
    <w:rsid w:val="00562CC5"/>
    <w:rsid w:val="005634A5"/>
    <w:rsid w:val="0056404B"/>
    <w:rsid w:val="005640A5"/>
    <w:rsid w:val="005642DA"/>
    <w:rsid w:val="0056465E"/>
    <w:rsid w:val="005647DF"/>
    <w:rsid w:val="00564CC6"/>
    <w:rsid w:val="0056547E"/>
    <w:rsid w:val="005656A3"/>
    <w:rsid w:val="005657F8"/>
    <w:rsid w:val="00565DEF"/>
    <w:rsid w:val="0056720B"/>
    <w:rsid w:val="00567E76"/>
    <w:rsid w:val="00570089"/>
    <w:rsid w:val="005707B7"/>
    <w:rsid w:val="00570B48"/>
    <w:rsid w:val="005715D8"/>
    <w:rsid w:val="005726D2"/>
    <w:rsid w:val="00572D3F"/>
    <w:rsid w:val="0057395B"/>
    <w:rsid w:val="00573B9F"/>
    <w:rsid w:val="00574027"/>
    <w:rsid w:val="005741E3"/>
    <w:rsid w:val="00574AF0"/>
    <w:rsid w:val="00575323"/>
    <w:rsid w:val="00575604"/>
    <w:rsid w:val="0057605C"/>
    <w:rsid w:val="005760B6"/>
    <w:rsid w:val="00576D04"/>
    <w:rsid w:val="0057753B"/>
    <w:rsid w:val="005776AE"/>
    <w:rsid w:val="00577BEB"/>
    <w:rsid w:val="00577DD5"/>
    <w:rsid w:val="0058116C"/>
    <w:rsid w:val="0058141A"/>
    <w:rsid w:val="0058156D"/>
    <w:rsid w:val="00581A79"/>
    <w:rsid w:val="005822CC"/>
    <w:rsid w:val="005830A9"/>
    <w:rsid w:val="005836F8"/>
    <w:rsid w:val="00583B46"/>
    <w:rsid w:val="00584DD4"/>
    <w:rsid w:val="00585451"/>
    <w:rsid w:val="00585D02"/>
    <w:rsid w:val="00585F34"/>
    <w:rsid w:val="00586A33"/>
    <w:rsid w:val="005910BC"/>
    <w:rsid w:val="00591388"/>
    <w:rsid w:val="00592C5C"/>
    <w:rsid w:val="005932AC"/>
    <w:rsid w:val="005933CB"/>
    <w:rsid w:val="005942D9"/>
    <w:rsid w:val="005948CE"/>
    <w:rsid w:val="0059493C"/>
    <w:rsid w:val="00594B3A"/>
    <w:rsid w:val="00594BAE"/>
    <w:rsid w:val="0059583E"/>
    <w:rsid w:val="00595C70"/>
    <w:rsid w:val="00596FE5"/>
    <w:rsid w:val="0059775C"/>
    <w:rsid w:val="005A0231"/>
    <w:rsid w:val="005A1991"/>
    <w:rsid w:val="005A1DDA"/>
    <w:rsid w:val="005A2568"/>
    <w:rsid w:val="005A2626"/>
    <w:rsid w:val="005A26D0"/>
    <w:rsid w:val="005A2EF8"/>
    <w:rsid w:val="005A3AC8"/>
    <w:rsid w:val="005A3DF9"/>
    <w:rsid w:val="005A4107"/>
    <w:rsid w:val="005A4B85"/>
    <w:rsid w:val="005A55F2"/>
    <w:rsid w:val="005A5673"/>
    <w:rsid w:val="005A7C61"/>
    <w:rsid w:val="005B0E08"/>
    <w:rsid w:val="005B139F"/>
    <w:rsid w:val="005B1577"/>
    <w:rsid w:val="005B1735"/>
    <w:rsid w:val="005B1756"/>
    <w:rsid w:val="005B21DF"/>
    <w:rsid w:val="005B28A3"/>
    <w:rsid w:val="005B293F"/>
    <w:rsid w:val="005B2A2A"/>
    <w:rsid w:val="005B2BDF"/>
    <w:rsid w:val="005B2E05"/>
    <w:rsid w:val="005B3788"/>
    <w:rsid w:val="005B4926"/>
    <w:rsid w:val="005B4A3A"/>
    <w:rsid w:val="005B5481"/>
    <w:rsid w:val="005B59D4"/>
    <w:rsid w:val="005B64CC"/>
    <w:rsid w:val="005B67A0"/>
    <w:rsid w:val="005B6DCC"/>
    <w:rsid w:val="005B715F"/>
    <w:rsid w:val="005B77FF"/>
    <w:rsid w:val="005C0A2D"/>
    <w:rsid w:val="005C1218"/>
    <w:rsid w:val="005C1A8C"/>
    <w:rsid w:val="005C24A1"/>
    <w:rsid w:val="005C34BC"/>
    <w:rsid w:val="005C4075"/>
    <w:rsid w:val="005C47F9"/>
    <w:rsid w:val="005C4B45"/>
    <w:rsid w:val="005C4EE9"/>
    <w:rsid w:val="005C5929"/>
    <w:rsid w:val="005C6FAD"/>
    <w:rsid w:val="005C7C91"/>
    <w:rsid w:val="005D0187"/>
    <w:rsid w:val="005D1024"/>
    <w:rsid w:val="005D21C2"/>
    <w:rsid w:val="005D3644"/>
    <w:rsid w:val="005D4B7F"/>
    <w:rsid w:val="005D4E26"/>
    <w:rsid w:val="005D4EA8"/>
    <w:rsid w:val="005D5758"/>
    <w:rsid w:val="005D704B"/>
    <w:rsid w:val="005D72C8"/>
    <w:rsid w:val="005D7CE0"/>
    <w:rsid w:val="005D7E6E"/>
    <w:rsid w:val="005E0D20"/>
    <w:rsid w:val="005E0D39"/>
    <w:rsid w:val="005E1354"/>
    <w:rsid w:val="005E1834"/>
    <w:rsid w:val="005E23D2"/>
    <w:rsid w:val="005E40DA"/>
    <w:rsid w:val="005E45C4"/>
    <w:rsid w:val="005E46D7"/>
    <w:rsid w:val="005E4981"/>
    <w:rsid w:val="005E4BEE"/>
    <w:rsid w:val="005E54A9"/>
    <w:rsid w:val="005E5D00"/>
    <w:rsid w:val="005E6760"/>
    <w:rsid w:val="005E6909"/>
    <w:rsid w:val="005E7251"/>
    <w:rsid w:val="005F015C"/>
    <w:rsid w:val="005F09E6"/>
    <w:rsid w:val="005F0A59"/>
    <w:rsid w:val="005F3055"/>
    <w:rsid w:val="005F3612"/>
    <w:rsid w:val="005F4E56"/>
    <w:rsid w:val="005F5114"/>
    <w:rsid w:val="005F5179"/>
    <w:rsid w:val="005F55E9"/>
    <w:rsid w:val="005F57EB"/>
    <w:rsid w:val="005F65A2"/>
    <w:rsid w:val="005F66A4"/>
    <w:rsid w:val="005F75AC"/>
    <w:rsid w:val="005F77FD"/>
    <w:rsid w:val="005F7BD0"/>
    <w:rsid w:val="005F7EB1"/>
    <w:rsid w:val="005F7FE6"/>
    <w:rsid w:val="0060147C"/>
    <w:rsid w:val="006024C2"/>
    <w:rsid w:val="00602708"/>
    <w:rsid w:val="00605957"/>
    <w:rsid w:val="00605B09"/>
    <w:rsid w:val="006063AD"/>
    <w:rsid w:val="006076C9"/>
    <w:rsid w:val="006076E0"/>
    <w:rsid w:val="006077EC"/>
    <w:rsid w:val="006078AF"/>
    <w:rsid w:val="00610038"/>
    <w:rsid w:val="006102D6"/>
    <w:rsid w:val="0061260A"/>
    <w:rsid w:val="00613315"/>
    <w:rsid w:val="0061463C"/>
    <w:rsid w:val="006147ED"/>
    <w:rsid w:val="006170C6"/>
    <w:rsid w:val="00617474"/>
    <w:rsid w:val="0061760D"/>
    <w:rsid w:val="00617750"/>
    <w:rsid w:val="00620343"/>
    <w:rsid w:val="00621035"/>
    <w:rsid w:val="0062108A"/>
    <w:rsid w:val="006211DB"/>
    <w:rsid w:val="00621666"/>
    <w:rsid w:val="00623528"/>
    <w:rsid w:val="00623A4A"/>
    <w:rsid w:val="00623FC5"/>
    <w:rsid w:val="006241EB"/>
    <w:rsid w:val="0062459E"/>
    <w:rsid w:val="00624D56"/>
    <w:rsid w:val="00624F0D"/>
    <w:rsid w:val="0062572D"/>
    <w:rsid w:val="00626296"/>
    <w:rsid w:val="006264AB"/>
    <w:rsid w:val="00626A67"/>
    <w:rsid w:val="006272C1"/>
    <w:rsid w:val="0062761C"/>
    <w:rsid w:val="00630480"/>
    <w:rsid w:val="00630D82"/>
    <w:rsid w:val="00630EBB"/>
    <w:rsid w:val="00631206"/>
    <w:rsid w:val="00631356"/>
    <w:rsid w:val="006322BB"/>
    <w:rsid w:val="006325FB"/>
    <w:rsid w:val="00632C6B"/>
    <w:rsid w:val="00633835"/>
    <w:rsid w:val="00633AC1"/>
    <w:rsid w:val="006341E9"/>
    <w:rsid w:val="006345BC"/>
    <w:rsid w:val="00634CD6"/>
    <w:rsid w:val="0063543F"/>
    <w:rsid w:val="0063554C"/>
    <w:rsid w:val="006358B2"/>
    <w:rsid w:val="006360A8"/>
    <w:rsid w:val="00636DF3"/>
    <w:rsid w:val="0064034B"/>
    <w:rsid w:val="006404DC"/>
    <w:rsid w:val="00641946"/>
    <w:rsid w:val="006432B3"/>
    <w:rsid w:val="00643D48"/>
    <w:rsid w:val="00643FC7"/>
    <w:rsid w:val="00644728"/>
    <w:rsid w:val="00644DE1"/>
    <w:rsid w:val="0064566B"/>
    <w:rsid w:val="00646062"/>
    <w:rsid w:val="006466E1"/>
    <w:rsid w:val="00646A9F"/>
    <w:rsid w:val="00650159"/>
    <w:rsid w:val="006508B9"/>
    <w:rsid w:val="00651E23"/>
    <w:rsid w:val="00652DC1"/>
    <w:rsid w:val="0065481B"/>
    <w:rsid w:val="00654E80"/>
    <w:rsid w:val="006555DB"/>
    <w:rsid w:val="006561DE"/>
    <w:rsid w:val="00656442"/>
    <w:rsid w:val="006565DA"/>
    <w:rsid w:val="00656891"/>
    <w:rsid w:val="00656FB8"/>
    <w:rsid w:val="0065728B"/>
    <w:rsid w:val="0065755A"/>
    <w:rsid w:val="0066045B"/>
    <w:rsid w:val="00661932"/>
    <w:rsid w:val="00661C0B"/>
    <w:rsid w:val="00661F83"/>
    <w:rsid w:val="006627C1"/>
    <w:rsid w:val="006634D2"/>
    <w:rsid w:val="006634D3"/>
    <w:rsid w:val="00663A25"/>
    <w:rsid w:val="00663C23"/>
    <w:rsid w:val="00664432"/>
    <w:rsid w:val="00666962"/>
    <w:rsid w:val="00666FA5"/>
    <w:rsid w:val="0067027F"/>
    <w:rsid w:val="00672A2A"/>
    <w:rsid w:val="0067336F"/>
    <w:rsid w:val="00673BCD"/>
    <w:rsid w:val="00673D98"/>
    <w:rsid w:val="00673FFA"/>
    <w:rsid w:val="006759C0"/>
    <w:rsid w:val="00675AFF"/>
    <w:rsid w:val="006765FF"/>
    <w:rsid w:val="006766D6"/>
    <w:rsid w:val="00676775"/>
    <w:rsid w:val="0067695C"/>
    <w:rsid w:val="006803ED"/>
    <w:rsid w:val="00680D16"/>
    <w:rsid w:val="00681AB8"/>
    <w:rsid w:val="00681CFF"/>
    <w:rsid w:val="00681E4C"/>
    <w:rsid w:val="00682F90"/>
    <w:rsid w:val="006832F2"/>
    <w:rsid w:val="006847ED"/>
    <w:rsid w:val="00684EE2"/>
    <w:rsid w:val="00684EF3"/>
    <w:rsid w:val="00685375"/>
    <w:rsid w:val="00686124"/>
    <w:rsid w:val="0068632C"/>
    <w:rsid w:val="00687CC2"/>
    <w:rsid w:val="0069015A"/>
    <w:rsid w:val="00690638"/>
    <w:rsid w:val="0069102D"/>
    <w:rsid w:val="00691071"/>
    <w:rsid w:val="00691DBE"/>
    <w:rsid w:val="00691E57"/>
    <w:rsid w:val="00692CBB"/>
    <w:rsid w:val="00692EEE"/>
    <w:rsid w:val="006937AE"/>
    <w:rsid w:val="00693A07"/>
    <w:rsid w:val="00696840"/>
    <w:rsid w:val="00696FB1"/>
    <w:rsid w:val="006A1A32"/>
    <w:rsid w:val="006A2B31"/>
    <w:rsid w:val="006A3493"/>
    <w:rsid w:val="006A34F6"/>
    <w:rsid w:val="006A38D5"/>
    <w:rsid w:val="006A49B3"/>
    <w:rsid w:val="006A4BB6"/>
    <w:rsid w:val="006A4D84"/>
    <w:rsid w:val="006A5204"/>
    <w:rsid w:val="006A59B9"/>
    <w:rsid w:val="006A5B33"/>
    <w:rsid w:val="006A5F1F"/>
    <w:rsid w:val="006A6155"/>
    <w:rsid w:val="006A637F"/>
    <w:rsid w:val="006A6461"/>
    <w:rsid w:val="006A6AAD"/>
    <w:rsid w:val="006A6CA1"/>
    <w:rsid w:val="006A7C88"/>
    <w:rsid w:val="006B05AE"/>
    <w:rsid w:val="006B1463"/>
    <w:rsid w:val="006B15E8"/>
    <w:rsid w:val="006B3E45"/>
    <w:rsid w:val="006B422D"/>
    <w:rsid w:val="006B6F38"/>
    <w:rsid w:val="006B71B4"/>
    <w:rsid w:val="006B722A"/>
    <w:rsid w:val="006B7D52"/>
    <w:rsid w:val="006C0AFA"/>
    <w:rsid w:val="006C0C7A"/>
    <w:rsid w:val="006C10D7"/>
    <w:rsid w:val="006C11F3"/>
    <w:rsid w:val="006C149B"/>
    <w:rsid w:val="006C1E0E"/>
    <w:rsid w:val="006C2B0B"/>
    <w:rsid w:val="006C2C72"/>
    <w:rsid w:val="006C3C10"/>
    <w:rsid w:val="006C3F44"/>
    <w:rsid w:val="006C4244"/>
    <w:rsid w:val="006C5E47"/>
    <w:rsid w:val="006C5F80"/>
    <w:rsid w:val="006C699C"/>
    <w:rsid w:val="006C6EBB"/>
    <w:rsid w:val="006C7865"/>
    <w:rsid w:val="006C7AE9"/>
    <w:rsid w:val="006D0A72"/>
    <w:rsid w:val="006D14B2"/>
    <w:rsid w:val="006D18B8"/>
    <w:rsid w:val="006D1F26"/>
    <w:rsid w:val="006D222D"/>
    <w:rsid w:val="006D2A4C"/>
    <w:rsid w:val="006D2DD2"/>
    <w:rsid w:val="006D31E4"/>
    <w:rsid w:val="006D3423"/>
    <w:rsid w:val="006D52F3"/>
    <w:rsid w:val="006D5690"/>
    <w:rsid w:val="006D6F76"/>
    <w:rsid w:val="006E05EA"/>
    <w:rsid w:val="006E0D4A"/>
    <w:rsid w:val="006E1675"/>
    <w:rsid w:val="006E1962"/>
    <w:rsid w:val="006E2761"/>
    <w:rsid w:val="006E3164"/>
    <w:rsid w:val="006E3169"/>
    <w:rsid w:val="006E3D20"/>
    <w:rsid w:val="006E42D3"/>
    <w:rsid w:val="006E449F"/>
    <w:rsid w:val="006E54BD"/>
    <w:rsid w:val="006E5D44"/>
    <w:rsid w:val="006E62FB"/>
    <w:rsid w:val="006E70A3"/>
    <w:rsid w:val="006E7AB2"/>
    <w:rsid w:val="006E7B2A"/>
    <w:rsid w:val="006F0D17"/>
    <w:rsid w:val="006F13B4"/>
    <w:rsid w:val="006F1634"/>
    <w:rsid w:val="006F187B"/>
    <w:rsid w:val="006F1A39"/>
    <w:rsid w:val="006F1F41"/>
    <w:rsid w:val="006F22B2"/>
    <w:rsid w:val="006F242D"/>
    <w:rsid w:val="006F3551"/>
    <w:rsid w:val="006F36AA"/>
    <w:rsid w:val="006F379A"/>
    <w:rsid w:val="006F37A7"/>
    <w:rsid w:val="006F3BCE"/>
    <w:rsid w:val="006F41B6"/>
    <w:rsid w:val="006F4453"/>
    <w:rsid w:val="006F5FE8"/>
    <w:rsid w:val="006F72B3"/>
    <w:rsid w:val="007003A4"/>
    <w:rsid w:val="00700EB2"/>
    <w:rsid w:val="00701330"/>
    <w:rsid w:val="00701F1C"/>
    <w:rsid w:val="0070224F"/>
    <w:rsid w:val="00702417"/>
    <w:rsid w:val="00702725"/>
    <w:rsid w:val="00702ACB"/>
    <w:rsid w:val="00702C9D"/>
    <w:rsid w:val="007037C1"/>
    <w:rsid w:val="00703A29"/>
    <w:rsid w:val="00704153"/>
    <w:rsid w:val="00704363"/>
    <w:rsid w:val="0070437C"/>
    <w:rsid w:val="007044F1"/>
    <w:rsid w:val="00704B3C"/>
    <w:rsid w:val="00705391"/>
    <w:rsid w:val="00705DB9"/>
    <w:rsid w:val="0070606A"/>
    <w:rsid w:val="007060E2"/>
    <w:rsid w:val="00706539"/>
    <w:rsid w:val="00706AFA"/>
    <w:rsid w:val="00707BB3"/>
    <w:rsid w:val="00710153"/>
    <w:rsid w:val="007109E4"/>
    <w:rsid w:val="0071106A"/>
    <w:rsid w:val="00711EDF"/>
    <w:rsid w:val="007121F2"/>
    <w:rsid w:val="0071278B"/>
    <w:rsid w:val="00712EC7"/>
    <w:rsid w:val="007131C5"/>
    <w:rsid w:val="00713BC6"/>
    <w:rsid w:val="007157D8"/>
    <w:rsid w:val="00715F62"/>
    <w:rsid w:val="00716140"/>
    <w:rsid w:val="00717556"/>
    <w:rsid w:val="00721FE3"/>
    <w:rsid w:val="00722973"/>
    <w:rsid w:val="00723C2B"/>
    <w:rsid w:val="007240FD"/>
    <w:rsid w:val="007244C4"/>
    <w:rsid w:val="0072578C"/>
    <w:rsid w:val="0072616B"/>
    <w:rsid w:val="0072669C"/>
    <w:rsid w:val="007268B8"/>
    <w:rsid w:val="00726D85"/>
    <w:rsid w:val="0072764B"/>
    <w:rsid w:val="00731146"/>
    <w:rsid w:val="007312EB"/>
    <w:rsid w:val="00731564"/>
    <w:rsid w:val="0073172D"/>
    <w:rsid w:val="00731B71"/>
    <w:rsid w:val="0073209C"/>
    <w:rsid w:val="007331A1"/>
    <w:rsid w:val="00733AF3"/>
    <w:rsid w:val="00733DFC"/>
    <w:rsid w:val="00734B19"/>
    <w:rsid w:val="00734CDB"/>
    <w:rsid w:val="0073605D"/>
    <w:rsid w:val="00740061"/>
    <w:rsid w:val="00740D94"/>
    <w:rsid w:val="00741CA1"/>
    <w:rsid w:val="00742C81"/>
    <w:rsid w:val="00743221"/>
    <w:rsid w:val="00743792"/>
    <w:rsid w:val="00743C3D"/>
    <w:rsid w:val="00743EB6"/>
    <w:rsid w:val="00744B91"/>
    <w:rsid w:val="007459DD"/>
    <w:rsid w:val="00745CAE"/>
    <w:rsid w:val="007462DF"/>
    <w:rsid w:val="00746692"/>
    <w:rsid w:val="007469F4"/>
    <w:rsid w:val="00746E82"/>
    <w:rsid w:val="00746F57"/>
    <w:rsid w:val="00747242"/>
    <w:rsid w:val="007476FC"/>
    <w:rsid w:val="00747A58"/>
    <w:rsid w:val="007502B8"/>
    <w:rsid w:val="00750689"/>
    <w:rsid w:val="00750F4E"/>
    <w:rsid w:val="00751728"/>
    <w:rsid w:val="00751B9C"/>
    <w:rsid w:val="0075309F"/>
    <w:rsid w:val="007537E3"/>
    <w:rsid w:val="00753ED0"/>
    <w:rsid w:val="00755BE9"/>
    <w:rsid w:val="00756048"/>
    <w:rsid w:val="007562FC"/>
    <w:rsid w:val="00756540"/>
    <w:rsid w:val="007566AC"/>
    <w:rsid w:val="00757077"/>
    <w:rsid w:val="007577EB"/>
    <w:rsid w:val="007614B0"/>
    <w:rsid w:val="007621D3"/>
    <w:rsid w:val="0076225E"/>
    <w:rsid w:val="0076237A"/>
    <w:rsid w:val="007623F2"/>
    <w:rsid w:val="007630B7"/>
    <w:rsid w:val="00763E34"/>
    <w:rsid w:val="00764217"/>
    <w:rsid w:val="007644AB"/>
    <w:rsid w:val="0076456A"/>
    <w:rsid w:val="00764E0C"/>
    <w:rsid w:val="00765BFF"/>
    <w:rsid w:val="00765FAD"/>
    <w:rsid w:val="007672F7"/>
    <w:rsid w:val="0077130B"/>
    <w:rsid w:val="00771455"/>
    <w:rsid w:val="00771AFB"/>
    <w:rsid w:val="00771F8A"/>
    <w:rsid w:val="00772B91"/>
    <w:rsid w:val="007735E8"/>
    <w:rsid w:val="00773F39"/>
    <w:rsid w:val="00773F68"/>
    <w:rsid w:val="007740A4"/>
    <w:rsid w:val="007741BC"/>
    <w:rsid w:val="00774978"/>
    <w:rsid w:val="007751F9"/>
    <w:rsid w:val="007753AB"/>
    <w:rsid w:val="007758A4"/>
    <w:rsid w:val="00775F5B"/>
    <w:rsid w:val="007766A9"/>
    <w:rsid w:val="00776990"/>
    <w:rsid w:val="00777FE0"/>
    <w:rsid w:val="00777FE5"/>
    <w:rsid w:val="007806AB"/>
    <w:rsid w:val="00780F2A"/>
    <w:rsid w:val="0078163B"/>
    <w:rsid w:val="007819F6"/>
    <w:rsid w:val="007824A1"/>
    <w:rsid w:val="00782BF9"/>
    <w:rsid w:val="00782C5B"/>
    <w:rsid w:val="00783FF1"/>
    <w:rsid w:val="007847A5"/>
    <w:rsid w:val="0078491A"/>
    <w:rsid w:val="00785210"/>
    <w:rsid w:val="007855A0"/>
    <w:rsid w:val="0078563F"/>
    <w:rsid w:val="00790397"/>
    <w:rsid w:val="00790A8C"/>
    <w:rsid w:val="00791414"/>
    <w:rsid w:val="007916B5"/>
    <w:rsid w:val="007917BA"/>
    <w:rsid w:val="0079242B"/>
    <w:rsid w:val="00792500"/>
    <w:rsid w:val="00792CFA"/>
    <w:rsid w:val="0079339B"/>
    <w:rsid w:val="00793628"/>
    <w:rsid w:val="00793D7A"/>
    <w:rsid w:val="00793EC3"/>
    <w:rsid w:val="00793F5C"/>
    <w:rsid w:val="007944C3"/>
    <w:rsid w:val="007948C4"/>
    <w:rsid w:val="00794C04"/>
    <w:rsid w:val="00795209"/>
    <w:rsid w:val="00796EC1"/>
    <w:rsid w:val="00796F3C"/>
    <w:rsid w:val="00796F9E"/>
    <w:rsid w:val="00797788"/>
    <w:rsid w:val="007A0895"/>
    <w:rsid w:val="007A18DE"/>
    <w:rsid w:val="007A276E"/>
    <w:rsid w:val="007A28DE"/>
    <w:rsid w:val="007A2906"/>
    <w:rsid w:val="007A2E0E"/>
    <w:rsid w:val="007A30BB"/>
    <w:rsid w:val="007A3AF7"/>
    <w:rsid w:val="007A45C7"/>
    <w:rsid w:val="007A4F5D"/>
    <w:rsid w:val="007A533E"/>
    <w:rsid w:val="007A5428"/>
    <w:rsid w:val="007A655C"/>
    <w:rsid w:val="007A6CC5"/>
    <w:rsid w:val="007A72C6"/>
    <w:rsid w:val="007A7557"/>
    <w:rsid w:val="007A7A97"/>
    <w:rsid w:val="007A7C4D"/>
    <w:rsid w:val="007B0B2F"/>
    <w:rsid w:val="007B1044"/>
    <w:rsid w:val="007B1DB8"/>
    <w:rsid w:val="007B236C"/>
    <w:rsid w:val="007B299D"/>
    <w:rsid w:val="007B328C"/>
    <w:rsid w:val="007B3600"/>
    <w:rsid w:val="007B3F18"/>
    <w:rsid w:val="007B53C4"/>
    <w:rsid w:val="007B54F6"/>
    <w:rsid w:val="007B5665"/>
    <w:rsid w:val="007B57D2"/>
    <w:rsid w:val="007B63B6"/>
    <w:rsid w:val="007B695D"/>
    <w:rsid w:val="007B6C48"/>
    <w:rsid w:val="007B6FE5"/>
    <w:rsid w:val="007B7024"/>
    <w:rsid w:val="007B78A4"/>
    <w:rsid w:val="007B7919"/>
    <w:rsid w:val="007B7FA2"/>
    <w:rsid w:val="007C0309"/>
    <w:rsid w:val="007C0F90"/>
    <w:rsid w:val="007C21BB"/>
    <w:rsid w:val="007C2F1A"/>
    <w:rsid w:val="007C3D00"/>
    <w:rsid w:val="007C47FF"/>
    <w:rsid w:val="007C49ED"/>
    <w:rsid w:val="007C54DE"/>
    <w:rsid w:val="007C575F"/>
    <w:rsid w:val="007C5BD0"/>
    <w:rsid w:val="007C5C4D"/>
    <w:rsid w:val="007C6497"/>
    <w:rsid w:val="007C6575"/>
    <w:rsid w:val="007D0324"/>
    <w:rsid w:val="007D056D"/>
    <w:rsid w:val="007D07F4"/>
    <w:rsid w:val="007D0E4E"/>
    <w:rsid w:val="007D10C9"/>
    <w:rsid w:val="007D1829"/>
    <w:rsid w:val="007D19F5"/>
    <w:rsid w:val="007D1B0E"/>
    <w:rsid w:val="007D1D86"/>
    <w:rsid w:val="007D2945"/>
    <w:rsid w:val="007D29D7"/>
    <w:rsid w:val="007D2E12"/>
    <w:rsid w:val="007D37A4"/>
    <w:rsid w:val="007D45D1"/>
    <w:rsid w:val="007D4FF0"/>
    <w:rsid w:val="007D6A45"/>
    <w:rsid w:val="007E0377"/>
    <w:rsid w:val="007E0A31"/>
    <w:rsid w:val="007E10C9"/>
    <w:rsid w:val="007E13D2"/>
    <w:rsid w:val="007E13FA"/>
    <w:rsid w:val="007E16BE"/>
    <w:rsid w:val="007E3308"/>
    <w:rsid w:val="007E3746"/>
    <w:rsid w:val="007E3960"/>
    <w:rsid w:val="007E3E2D"/>
    <w:rsid w:val="007E4027"/>
    <w:rsid w:val="007E4679"/>
    <w:rsid w:val="007E47FD"/>
    <w:rsid w:val="007E4C70"/>
    <w:rsid w:val="007E5566"/>
    <w:rsid w:val="007E61F0"/>
    <w:rsid w:val="007E632F"/>
    <w:rsid w:val="007E669C"/>
    <w:rsid w:val="007E7F80"/>
    <w:rsid w:val="007F0254"/>
    <w:rsid w:val="007F0693"/>
    <w:rsid w:val="007F0C73"/>
    <w:rsid w:val="007F1ACE"/>
    <w:rsid w:val="007F1DF1"/>
    <w:rsid w:val="007F26A6"/>
    <w:rsid w:val="007F29AE"/>
    <w:rsid w:val="007F2A80"/>
    <w:rsid w:val="007F2AE5"/>
    <w:rsid w:val="007F387B"/>
    <w:rsid w:val="007F487D"/>
    <w:rsid w:val="007F490A"/>
    <w:rsid w:val="007F4B72"/>
    <w:rsid w:val="007F612F"/>
    <w:rsid w:val="007F61A9"/>
    <w:rsid w:val="007F65F4"/>
    <w:rsid w:val="007F6CCF"/>
    <w:rsid w:val="00800006"/>
    <w:rsid w:val="008005C0"/>
    <w:rsid w:val="0080088C"/>
    <w:rsid w:val="00800A2D"/>
    <w:rsid w:val="008019CC"/>
    <w:rsid w:val="00801DBB"/>
    <w:rsid w:val="0080209D"/>
    <w:rsid w:val="008020C3"/>
    <w:rsid w:val="0080279B"/>
    <w:rsid w:val="00802A0A"/>
    <w:rsid w:val="00802B86"/>
    <w:rsid w:val="00802C44"/>
    <w:rsid w:val="00803107"/>
    <w:rsid w:val="00803145"/>
    <w:rsid w:val="00803947"/>
    <w:rsid w:val="00803B86"/>
    <w:rsid w:val="00804271"/>
    <w:rsid w:val="0080465D"/>
    <w:rsid w:val="0080605E"/>
    <w:rsid w:val="00806304"/>
    <w:rsid w:val="00806C3C"/>
    <w:rsid w:val="00806C65"/>
    <w:rsid w:val="00806FB6"/>
    <w:rsid w:val="00807913"/>
    <w:rsid w:val="00807A4C"/>
    <w:rsid w:val="00810124"/>
    <w:rsid w:val="00810506"/>
    <w:rsid w:val="0081277F"/>
    <w:rsid w:val="008130FA"/>
    <w:rsid w:val="00813205"/>
    <w:rsid w:val="00813CEE"/>
    <w:rsid w:val="008140B7"/>
    <w:rsid w:val="0081431D"/>
    <w:rsid w:val="00815748"/>
    <w:rsid w:val="008158EB"/>
    <w:rsid w:val="008160D3"/>
    <w:rsid w:val="00816648"/>
    <w:rsid w:val="0081683C"/>
    <w:rsid w:val="008169EE"/>
    <w:rsid w:val="00816D79"/>
    <w:rsid w:val="00817D5A"/>
    <w:rsid w:val="0082094A"/>
    <w:rsid w:val="00820F7A"/>
    <w:rsid w:val="00821C93"/>
    <w:rsid w:val="008220AD"/>
    <w:rsid w:val="0082217C"/>
    <w:rsid w:val="008221BA"/>
    <w:rsid w:val="008222A7"/>
    <w:rsid w:val="00822364"/>
    <w:rsid w:val="00822C80"/>
    <w:rsid w:val="0082306F"/>
    <w:rsid w:val="008236C6"/>
    <w:rsid w:val="00823C77"/>
    <w:rsid w:val="00824311"/>
    <w:rsid w:val="00824428"/>
    <w:rsid w:val="0082468D"/>
    <w:rsid w:val="008246A9"/>
    <w:rsid w:val="00824B0D"/>
    <w:rsid w:val="00824D78"/>
    <w:rsid w:val="008251F1"/>
    <w:rsid w:val="0082592C"/>
    <w:rsid w:val="00826572"/>
    <w:rsid w:val="0082657F"/>
    <w:rsid w:val="00826B50"/>
    <w:rsid w:val="00826C23"/>
    <w:rsid w:val="00827047"/>
    <w:rsid w:val="0082769F"/>
    <w:rsid w:val="00827AE6"/>
    <w:rsid w:val="00830159"/>
    <w:rsid w:val="00830F21"/>
    <w:rsid w:val="00831A08"/>
    <w:rsid w:val="00831B88"/>
    <w:rsid w:val="008324DA"/>
    <w:rsid w:val="0083267D"/>
    <w:rsid w:val="0083512B"/>
    <w:rsid w:val="008365B9"/>
    <w:rsid w:val="00836735"/>
    <w:rsid w:val="00836947"/>
    <w:rsid w:val="00836E2F"/>
    <w:rsid w:val="00840919"/>
    <w:rsid w:val="008409CA"/>
    <w:rsid w:val="00840D14"/>
    <w:rsid w:val="00841E9B"/>
    <w:rsid w:val="0084333C"/>
    <w:rsid w:val="008433D6"/>
    <w:rsid w:val="008434CB"/>
    <w:rsid w:val="008444ED"/>
    <w:rsid w:val="008446FC"/>
    <w:rsid w:val="00844B28"/>
    <w:rsid w:val="008458AE"/>
    <w:rsid w:val="00845D5E"/>
    <w:rsid w:val="008479BF"/>
    <w:rsid w:val="00851DC8"/>
    <w:rsid w:val="00852087"/>
    <w:rsid w:val="00852C3B"/>
    <w:rsid w:val="00852DD2"/>
    <w:rsid w:val="008532D9"/>
    <w:rsid w:val="008532DB"/>
    <w:rsid w:val="008535D3"/>
    <w:rsid w:val="008536BF"/>
    <w:rsid w:val="0085420E"/>
    <w:rsid w:val="008544C7"/>
    <w:rsid w:val="0085518B"/>
    <w:rsid w:val="00855C9E"/>
    <w:rsid w:val="0085637E"/>
    <w:rsid w:val="00856A80"/>
    <w:rsid w:val="00856B87"/>
    <w:rsid w:val="00856C5C"/>
    <w:rsid w:val="008575A1"/>
    <w:rsid w:val="00860174"/>
    <w:rsid w:val="0086031E"/>
    <w:rsid w:val="00860DCE"/>
    <w:rsid w:val="00861017"/>
    <w:rsid w:val="00861109"/>
    <w:rsid w:val="00861AE1"/>
    <w:rsid w:val="00863730"/>
    <w:rsid w:val="00863D88"/>
    <w:rsid w:val="00863E8A"/>
    <w:rsid w:val="00863F6B"/>
    <w:rsid w:val="008642CD"/>
    <w:rsid w:val="00864A5D"/>
    <w:rsid w:val="0086512E"/>
    <w:rsid w:val="00865E8B"/>
    <w:rsid w:val="00866676"/>
    <w:rsid w:val="008704CA"/>
    <w:rsid w:val="00870BF8"/>
    <w:rsid w:val="00870ED2"/>
    <w:rsid w:val="008711C5"/>
    <w:rsid w:val="008715EA"/>
    <w:rsid w:val="008718DB"/>
    <w:rsid w:val="00872B31"/>
    <w:rsid w:val="00874318"/>
    <w:rsid w:val="00874E74"/>
    <w:rsid w:val="0087555F"/>
    <w:rsid w:val="008762C3"/>
    <w:rsid w:val="008773E8"/>
    <w:rsid w:val="008774F4"/>
    <w:rsid w:val="008779E4"/>
    <w:rsid w:val="00877AB1"/>
    <w:rsid w:val="00877E6C"/>
    <w:rsid w:val="00880555"/>
    <w:rsid w:val="00880BF5"/>
    <w:rsid w:val="00881527"/>
    <w:rsid w:val="0088299B"/>
    <w:rsid w:val="00882AEC"/>
    <w:rsid w:val="00884F8B"/>
    <w:rsid w:val="00885044"/>
    <w:rsid w:val="00886B62"/>
    <w:rsid w:val="00886B9A"/>
    <w:rsid w:val="00886E82"/>
    <w:rsid w:val="00887211"/>
    <w:rsid w:val="00887483"/>
    <w:rsid w:val="008878F0"/>
    <w:rsid w:val="00887A62"/>
    <w:rsid w:val="00890004"/>
    <w:rsid w:val="0089093D"/>
    <w:rsid w:val="008910D2"/>
    <w:rsid w:val="008919CF"/>
    <w:rsid w:val="00892F87"/>
    <w:rsid w:val="00893836"/>
    <w:rsid w:val="00893E5C"/>
    <w:rsid w:val="00893EE1"/>
    <w:rsid w:val="008947A1"/>
    <w:rsid w:val="00894846"/>
    <w:rsid w:val="0089489C"/>
    <w:rsid w:val="008953DC"/>
    <w:rsid w:val="0089550A"/>
    <w:rsid w:val="00895941"/>
    <w:rsid w:val="00897CA0"/>
    <w:rsid w:val="008A0A49"/>
    <w:rsid w:val="008A1B6C"/>
    <w:rsid w:val="008A2641"/>
    <w:rsid w:val="008A26A0"/>
    <w:rsid w:val="008A2BCB"/>
    <w:rsid w:val="008A2ED8"/>
    <w:rsid w:val="008A4B8F"/>
    <w:rsid w:val="008A5350"/>
    <w:rsid w:val="008A5AA4"/>
    <w:rsid w:val="008A7847"/>
    <w:rsid w:val="008B094C"/>
    <w:rsid w:val="008B3652"/>
    <w:rsid w:val="008B383F"/>
    <w:rsid w:val="008B3DFE"/>
    <w:rsid w:val="008B41E7"/>
    <w:rsid w:val="008B437F"/>
    <w:rsid w:val="008B482A"/>
    <w:rsid w:val="008B524F"/>
    <w:rsid w:val="008B535B"/>
    <w:rsid w:val="008B54BA"/>
    <w:rsid w:val="008B565E"/>
    <w:rsid w:val="008B5BB3"/>
    <w:rsid w:val="008B607D"/>
    <w:rsid w:val="008B63E2"/>
    <w:rsid w:val="008B700E"/>
    <w:rsid w:val="008B7121"/>
    <w:rsid w:val="008B75C4"/>
    <w:rsid w:val="008B7DB0"/>
    <w:rsid w:val="008B7DEE"/>
    <w:rsid w:val="008C0E9A"/>
    <w:rsid w:val="008C1B56"/>
    <w:rsid w:val="008C1EC6"/>
    <w:rsid w:val="008C1FDD"/>
    <w:rsid w:val="008C220B"/>
    <w:rsid w:val="008C232C"/>
    <w:rsid w:val="008C2772"/>
    <w:rsid w:val="008C2B8D"/>
    <w:rsid w:val="008C2C32"/>
    <w:rsid w:val="008C32AE"/>
    <w:rsid w:val="008C3843"/>
    <w:rsid w:val="008C3A9E"/>
    <w:rsid w:val="008C42A3"/>
    <w:rsid w:val="008C4435"/>
    <w:rsid w:val="008C6099"/>
    <w:rsid w:val="008C66FD"/>
    <w:rsid w:val="008C6892"/>
    <w:rsid w:val="008C6BCF"/>
    <w:rsid w:val="008C6C3E"/>
    <w:rsid w:val="008C76DF"/>
    <w:rsid w:val="008D0D48"/>
    <w:rsid w:val="008D0ED1"/>
    <w:rsid w:val="008D13B1"/>
    <w:rsid w:val="008D2944"/>
    <w:rsid w:val="008D2D4D"/>
    <w:rsid w:val="008D3B0A"/>
    <w:rsid w:val="008D3CAD"/>
    <w:rsid w:val="008D3E8F"/>
    <w:rsid w:val="008D49D3"/>
    <w:rsid w:val="008D4A97"/>
    <w:rsid w:val="008D558A"/>
    <w:rsid w:val="008D5E42"/>
    <w:rsid w:val="008D762B"/>
    <w:rsid w:val="008E13F2"/>
    <w:rsid w:val="008E19AE"/>
    <w:rsid w:val="008E1BCB"/>
    <w:rsid w:val="008E1FE3"/>
    <w:rsid w:val="008E23A0"/>
    <w:rsid w:val="008E249F"/>
    <w:rsid w:val="008E2AAB"/>
    <w:rsid w:val="008E3ACC"/>
    <w:rsid w:val="008E4209"/>
    <w:rsid w:val="008E4B78"/>
    <w:rsid w:val="008E51FF"/>
    <w:rsid w:val="008E5845"/>
    <w:rsid w:val="008E594B"/>
    <w:rsid w:val="008E7076"/>
    <w:rsid w:val="008E7296"/>
    <w:rsid w:val="008E7565"/>
    <w:rsid w:val="008E7729"/>
    <w:rsid w:val="008E792D"/>
    <w:rsid w:val="008E7AC4"/>
    <w:rsid w:val="008E7EB6"/>
    <w:rsid w:val="008F0548"/>
    <w:rsid w:val="008F086D"/>
    <w:rsid w:val="008F1218"/>
    <w:rsid w:val="008F17D4"/>
    <w:rsid w:val="008F1BFA"/>
    <w:rsid w:val="008F26F2"/>
    <w:rsid w:val="008F2ADB"/>
    <w:rsid w:val="008F2D3C"/>
    <w:rsid w:val="008F2DA9"/>
    <w:rsid w:val="008F3755"/>
    <w:rsid w:val="008F3DE2"/>
    <w:rsid w:val="008F6213"/>
    <w:rsid w:val="008F66D8"/>
    <w:rsid w:val="008F677D"/>
    <w:rsid w:val="008F7D80"/>
    <w:rsid w:val="008F7EEA"/>
    <w:rsid w:val="00901C3A"/>
    <w:rsid w:val="00901C45"/>
    <w:rsid w:val="00901D12"/>
    <w:rsid w:val="00902109"/>
    <w:rsid w:val="009024F4"/>
    <w:rsid w:val="00903D35"/>
    <w:rsid w:val="009044BC"/>
    <w:rsid w:val="009050E8"/>
    <w:rsid w:val="009062A8"/>
    <w:rsid w:val="00906B32"/>
    <w:rsid w:val="00906B33"/>
    <w:rsid w:val="00906DB8"/>
    <w:rsid w:val="00907B1D"/>
    <w:rsid w:val="00907EDB"/>
    <w:rsid w:val="00907FFA"/>
    <w:rsid w:val="009107C7"/>
    <w:rsid w:val="00911D3B"/>
    <w:rsid w:val="00912197"/>
    <w:rsid w:val="009124F1"/>
    <w:rsid w:val="00912A5F"/>
    <w:rsid w:val="00913B09"/>
    <w:rsid w:val="0091450C"/>
    <w:rsid w:val="009165DA"/>
    <w:rsid w:val="00916A88"/>
    <w:rsid w:val="00917A8B"/>
    <w:rsid w:val="0092053E"/>
    <w:rsid w:val="009210E9"/>
    <w:rsid w:val="00921DC5"/>
    <w:rsid w:val="009222C8"/>
    <w:rsid w:val="0092266D"/>
    <w:rsid w:val="00923512"/>
    <w:rsid w:val="00923529"/>
    <w:rsid w:val="00923652"/>
    <w:rsid w:val="00923F40"/>
    <w:rsid w:val="00924836"/>
    <w:rsid w:val="00924AB0"/>
    <w:rsid w:val="00924DC5"/>
    <w:rsid w:val="009260F2"/>
    <w:rsid w:val="00927DC9"/>
    <w:rsid w:val="00930707"/>
    <w:rsid w:val="00931967"/>
    <w:rsid w:val="00932270"/>
    <w:rsid w:val="0093233D"/>
    <w:rsid w:val="00933865"/>
    <w:rsid w:val="00935FDF"/>
    <w:rsid w:val="009370DD"/>
    <w:rsid w:val="00937A7D"/>
    <w:rsid w:val="00940593"/>
    <w:rsid w:val="00940879"/>
    <w:rsid w:val="009409DE"/>
    <w:rsid w:val="00940E6A"/>
    <w:rsid w:val="00941CDA"/>
    <w:rsid w:val="00942BD8"/>
    <w:rsid w:val="00942C26"/>
    <w:rsid w:val="0094316C"/>
    <w:rsid w:val="009431EE"/>
    <w:rsid w:val="00943A8F"/>
    <w:rsid w:val="00943FF3"/>
    <w:rsid w:val="009442CF"/>
    <w:rsid w:val="00944E16"/>
    <w:rsid w:val="0094664B"/>
    <w:rsid w:val="00946AB9"/>
    <w:rsid w:val="00946BB0"/>
    <w:rsid w:val="00946E1A"/>
    <w:rsid w:val="00946E71"/>
    <w:rsid w:val="0094728C"/>
    <w:rsid w:val="009474B6"/>
    <w:rsid w:val="009500AE"/>
    <w:rsid w:val="00950582"/>
    <w:rsid w:val="00950AAD"/>
    <w:rsid w:val="00951124"/>
    <w:rsid w:val="00952368"/>
    <w:rsid w:val="00952755"/>
    <w:rsid w:val="00952A40"/>
    <w:rsid w:val="00952BAE"/>
    <w:rsid w:val="00952D25"/>
    <w:rsid w:val="00953064"/>
    <w:rsid w:val="009530D2"/>
    <w:rsid w:val="0095313F"/>
    <w:rsid w:val="00953432"/>
    <w:rsid w:val="0095440C"/>
    <w:rsid w:val="009546AE"/>
    <w:rsid w:val="0095479C"/>
    <w:rsid w:val="00954CB4"/>
    <w:rsid w:val="00955154"/>
    <w:rsid w:val="009553D7"/>
    <w:rsid w:val="0095580B"/>
    <w:rsid w:val="00956FC7"/>
    <w:rsid w:val="00957EBB"/>
    <w:rsid w:val="009618C1"/>
    <w:rsid w:val="0096206F"/>
    <w:rsid w:val="009620E8"/>
    <w:rsid w:val="009626FD"/>
    <w:rsid w:val="00962FBE"/>
    <w:rsid w:val="009639A8"/>
    <w:rsid w:val="00963FF2"/>
    <w:rsid w:val="009643CA"/>
    <w:rsid w:val="0096475C"/>
    <w:rsid w:val="00965586"/>
    <w:rsid w:val="00966736"/>
    <w:rsid w:val="00966B02"/>
    <w:rsid w:val="00966E75"/>
    <w:rsid w:val="0096725F"/>
    <w:rsid w:val="0096769D"/>
    <w:rsid w:val="009702FB"/>
    <w:rsid w:val="00970334"/>
    <w:rsid w:val="00971218"/>
    <w:rsid w:val="00972473"/>
    <w:rsid w:val="0097287A"/>
    <w:rsid w:val="00973A4B"/>
    <w:rsid w:val="0097510A"/>
    <w:rsid w:val="009759CD"/>
    <w:rsid w:val="009761E2"/>
    <w:rsid w:val="00976932"/>
    <w:rsid w:val="00976C51"/>
    <w:rsid w:val="00976D84"/>
    <w:rsid w:val="00977369"/>
    <w:rsid w:val="00982363"/>
    <w:rsid w:val="009837C5"/>
    <w:rsid w:val="0098396D"/>
    <w:rsid w:val="0098416C"/>
    <w:rsid w:val="0098491A"/>
    <w:rsid w:val="00984E2B"/>
    <w:rsid w:val="00985CD8"/>
    <w:rsid w:val="00985ED9"/>
    <w:rsid w:val="00985F0C"/>
    <w:rsid w:val="0098674F"/>
    <w:rsid w:val="009868C2"/>
    <w:rsid w:val="009868C6"/>
    <w:rsid w:val="00986B2C"/>
    <w:rsid w:val="0098729E"/>
    <w:rsid w:val="009878C7"/>
    <w:rsid w:val="00987D7F"/>
    <w:rsid w:val="00987FE3"/>
    <w:rsid w:val="00990243"/>
    <w:rsid w:val="00990761"/>
    <w:rsid w:val="0099076A"/>
    <w:rsid w:val="0099087D"/>
    <w:rsid w:val="00990AF0"/>
    <w:rsid w:val="00990BC9"/>
    <w:rsid w:val="00990DDC"/>
    <w:rsid w:val="00991770"/>
    <w:rsid w:val="00993529"/>
    <w:rsid w:val="009937E0"/>
    <w:rsid w:val="00994FB4"/>
    <w:rsid w:val="00995117"/>
    <w:rsid w:val="0099511C"/>
    <w:rsid w:val="0099583A"/>
    <w:rsid w:val="00995ECC"/>
    <w:rsid w:val="00996F8C"/>
    <w:rsid w:val="009A07BB"/>
    <w:rsid w:val="009A0BDD"/>
    <w:rsid w:val="009A0C37"/>
    <w:rsid w:val="009A0E78"/>
    <w:rsid w:val="009A0FBC"/>
    <w:rsid w:val="009A2219"/>
    <w:rsid w:val="009A2340"/>
    <w:rsid w:val="009A23BF"/>
    <w:rsid w:val="009A2410"/>
    <w:rsid w:val="009A2455"/>
    <w:rsid w:val="009A28B2"/>
    <w:rsid w:val="009A2E9F"/>
    <w:rsid w:val="009A3133"/>
    <w:rsid w:val="009A3DD0"/>
    <w:rsid w:val="009A4318"/>
    <w:rsid w:val="009A4403"/>
    <w:rsid w:val="009A59F2"/>
    <w:rsid w:val="009A5B24"/>
    <w:rsid w:val="009A635D"/>
    <w:rsid w:val="009A665A"/>
    <w:rsid w:val="009A6ADB"/>
    <w:rsid w:val="009A7727"/>
    <w:rsid w:val="009B032C"/>
    <w:rsid w:val="009B0824"/>
    <w:rsid w:val="009B0D96"/>
    <w:rsid w:val="009B1853"/>
    <w:rsid w:val="009B3210"/>
    <w:rsid w:val="009B383E"/>
    <w:rsid w:val="009B3FA6"/>
    <w:rsid w:val="009B5DE3"/>
    <w:rsid w:val="009B61EA"/>
    <w:rsid w:val="009B66AE"/>
    <w:rsid w:val="009B6708"/>
    <w:rsid w:val="009B7059"/>
    <w:rsid w:val="009B708B"/>
    <w:rsid w:val="009B7535"/>
    <w:rsid w:val="009C068F"/>
    <w:rsid w:val="009C0B2C"/>
    <w:rsid w:val="009C1AC7"/>
    <w:rsid w:val="009C2552"/>
    <w:rsid w:val="009C3B26"/>
    <w:rsid w:val="009C3D47"/>
    <w:rsid w:val="009C3E55"/>
    <w:rsid w:val="009C58C1"/>
    <w:rsid w:val="009C59C9"/>
    <w:rsid w:val="009C5BF4"/>
    <w:rsid w:val="009C6464"/>
    <w:rsid w:val="009C6812"/>
    <w:rsid w:val="009C6ECE"/>
    <w:rsid w:val="009C7E1B"/>
    <w:rsid w:val="009D020C"/>
    <w:rsid w:val="009D036E"/>
    <w:rsid w:val="009D0B44"/>
    <w:rsid w:val="009D10D8"/>
    <w:rsid w:val="009D1B86"/>
    <w:rsid w:val="009D1D66"/>
    <w:rsid w:val="009D2A51"/>
    <w:rsid w:val="009D2EF4"/>
    <w:rsid w:val="009D3464"/>
    <w:rsid w:val="009D36C7"/>
    <w:rsid w:val="009D567D"/>
    <w:rsid w:val="009D7869"/>
    <w:rsid w:val="009E013B"/>
    <w:rsid w:val="009E0FDD"/>
    <w:rsid w:val="009E13DE"/>
    <w:rsid w:val="009E1513"/>
    <w:rsid w:val="009E186D"/>
    <w:rsid w:val="009E20E4"/>
    <w:rsid w:val="009E2307"/>
    <w:rsid w:val="009E3A2F"/>
    <w:rsid w:val="009E44CC"/>
    <w:rsid w:val="009E4B3F"/>
    <w:rsid w:val="009E5165"/>
    <w:rsid w:val="009E5AC8"/>
    <w:rsid w:val="009E5B0D"/>
    <w:rsid w:val="009E6462"/>
    <w:rsid w:val="009E67A0"/>
    <w:rsid w:val="009E6DF4"/>
    <w:rsid w:val="009E788F"/>
    <w:rsid w:val="009F0AF4"/>
    <w:rsid w:val="009F1189"/>
    <w:rsid w:val="009F193A"/>
    <w:rsid w:val="009F2AC9"/>
    <w:rsid w:val="009F31FD"/>
    <w:rsid w:val="009F3F21"/>
    <w:rsid w:val="009F4ABA"/>
    <w:rsid w:val="009F4AFA"/>
    <w:rsid w:val="009F4B20"/>
    <w:rsid w:val="009F4DBC"/>
    <w:rsid w:val="009F55F0"/>
    <w:rsid w:val="009F5C47"/>
    <w:rsid w:val="009F7D1F"/>
    <w:rsid w:val="00A00961"/>
    <w:rsid w:val="00A024FF"/>
    <w:rsid w:val="00A02831"/>
    <w:rsid w:val="00A02CD7"/>
    <w:rsid w:val="00A03387"/>
    <w:rsid w:val="00A03FE3"/>
    <w:rsid w:val="00A04D57"/>
    <w:rsid w:val="00A06129"/>
    <w:rsid w:val="00A06839"/>
    <w:rsid w:val="00A068D1"/>
    <w:rsid w:val="00A06C13"/>
    <w:rsid w:val="00A075C2"/>
    <w:rsid w:val="00A07A3A"/>
    <w:rsid w:val="00A07BC8"/>
    <w:rsid w:val="00A1076B"/>
    <w:rsid w:val="00A11187"/>
    <w:rsid w:val="00A1151F"/>
    <w:rsid w:val="00A12225"/>
    <w:rsid w:val="00A12241"/>
    <w:rsid w:val="00A12FDE"/>
    <w:rsid w:val="00A139EF"/>
    <w:rsid w:val="00A15BA6"/>
    <w:rsid w:val="00A16C4A"/>
    <w:rsid w:val="00A16EA6"/>
    <w:rsid w:val="00A1781B"/>
    <w:rsid w:val="00A20671"/>
    <w:rsid w:val="00A2138A"/>
    <w:rsid w:val="00A2149D"/>
    <w:rsid w:val="00A21877"/>
    <w:rsid w:val="00A219C8"/>
    <w:rsid w:val="00A245BE"/>
    <w:rsid w:val="00A247CC"/>
    <w:rsid w:val="00A24E1F"/>
    <w:rsid w:val="00A2558D"/>
    <w:rsid w:val="00A27F1F"/>
    <w:rsid w:val="00A3008E"/>
    <w:rsid w:val="00A30524"/>
    <w:rsid w:val="00A30834"/>
    <w:rsid w:val="00A30950"/>
    <w:rsid w:val="00A310B2"/>
    <w:rsid w:val="00A31BE4"/>
    <w:rsid w:val="00A32AC1"/>
    <w:rsid w:val="00A32E03"/>
    <w:rsid w:val="00A359D5"/>
    <w:rsid w:val="00A36431"/>
    <w:rsid w:val="00A36E5C"/>
    <w:rsid w:val="00A40066"/>
    <w:rsid w:val="00A4194B"/>
    <w:rsid w:val="00A41ED8"/>
    <w:rsid w:val="00A4245B"/>
    <w:rsid w:val="00A42E1D"/>
    <w:rsid w:val="00A42F30"/>
    <w:rsid w:val="00A42FD5"/>
    <w:rsid w:val="00A43027"/>
    <w:rsid w:val="00A43132"/>
    <w:rsid w:val="00A43377"/>
    <w:rsid w:val="00A43C16"/>
    <w:rsid w:val="00A443CE"/>
    <w:rsid w:val="00A44D50"/>
    <w:rsid w:val="00A450D3"/>
    <w:rsid w:val="00A45BDA"/>
    <w:rsid w:val="00A46073"/>
    <w:rsid w:val="00A46EE9"/>
    <w:rsid w:val="00A47190"/>
    <w:rsid w:val="00A473E2"/>
    <w:rsid w:val="00A5014B"/>
    <w:rsid w:val="00A50CDD"/>
    <w:rsid w:val="00A51921"/>
    <w:rsid w:val="00A51DDC"/>
    <w:rsid w:val="00A52D3C"/>
    <w:rsid w:val="00A530A3"/>
    <w:rsid w:val="00A53DC1"/>
    <w:rsid w:val="00A54A34"/>
    <w:rsid w:val="00A54D82"/>
    <w:rsid w:val="00A5513F"/>
    <w:rsid w:val="00A5588D"/>
    <w:rsid w:val="00A55D84"/>
    <w:rsid w:val="00A56D57"/>
    <w:rsid w:val="00A57046"/>
    <w:rsid w:val="00A605EC"/>
    <w:rsid w:val="00A6082D"/>
    <w:rsid w:val="00A61C25"/>
    <w:rsid w:val="00A61C5F"/>
    <w:rsid w:val="00A621BB"/>
    <w:rsid w:val="00A62704"/>
    <w:rsid w:val="00A633E5"/>
    <w:rsid w:val="00A63AA7"/>
    <w:rsid w:val="00A63AC0"/>
    <w:rsid w:val="00A642F6"/>
    <w:rsid w:val="00A64835"/>
    <w:rsid w:val="00A648F4"/>
    <w:rsid w:val="00A6499E"/>
    <w:rsid w:val="00A649DC"/>
    <w:rsid w:val="00A64B77"/>
    <w:rsid w:val="00A656C4"/>
    <w:rsid w:val="00A65943"/>
    <w:rsid w:val="00A65BFD"/>
    <w:rsid w:val="00A660EE"/>
    <w:rsid w:val="00A661E4"/>
    <w:rsid w:val="00A66B0C"/>
    <w:rsid w:val="00A67029"/>
    <w:rsid w:val="00A67106"/>
    <w:rsid w:val="00A70976"/>
    <w:rsid w:val="00A70FCB"/>
    <w:rsid w:val="00A7108F"/>
    <w:rsid w:val="00A71749"/>
    <w:rsid w:val="00A72593"/>
    <w:rsid w:val="00A72E51"/>
    <w:rsid w:val="00A7317D"/>
    <w:rsid w:val="00A73835"/>
    <w:rsid w:val="00A73F81"/>
    <w:rsid w:val="00A7429A"/>
    <w:rsid w:val="00A744CF"/>
    <w:rsid w:val="00A74F3E"/>
    <w:rsid w:val="00A7527D"/>
    <w:rsid w:val="00A75354"/>
    <w:rsid w:val="00A7634E"/>
    <w:rsid w:val="00A76F97"/>
    <w:rsid w:val="00A77C71"/>
    <w:rsid w:val="00A77D26"/>
    <w:rsid w:val="00A8042F"/>
    <w:rsid w:val="00A80C74"/>
    <w:rsid w:val="00A810AC"/>
    <w:rsid w:val="00A8124B"/>
    <w:rsid w:val="00A819D4"/>
    <w:rsid w:val="00A81B2D"/>
    <w:rsid w:val="00A81EEE"/>
    <w:rsid w:val="00A82B0F"/>
    <w:rsid w:val="00A8328E"/>
    <w:rsid w:val="00A8439D"/>
    <w:rsid w:val="00A84AA9"/>
    <w:rsid w:val="00A84C31"/>
    <w:rsid w:val="00A84EEF"/>
    <w:rsid w:val="00A85A40"/>
    <w:rsid w:val="00A85FB9"/>
    <w:rsid w:val="00A873A2"/>
    <w:rsid w:val="00A87978"/>
    <w:rsid w:val="00A908FA"/>
    <w:rsid w:val="00A9132E"/>
    <w:rsid w:val="00A91A87"/>
    <w:rsid w:val="00A91F53"/>
    <w:rsid w:val="00A92BB1"/>
    <w:rsid w:val="00A92D1A"/>
    <w:rsid w:val="00A92D72"/>
    <w:rsid w:val="00A931DC"/>
    <w:rsid w:val="00A9397C"/>
    <w:rsid w:val="00A9404F"/>
    <w:rsid w:val="00A94772"/>
    <w:rsid w:val="00A94F86"/>
    <w:rsid w:val="00A971F5"/>
    <w:rsid w:val="00A97AC0"/>
    <w:rsid w:val="00AA0938"/>
    <w:rsid w:val="00AA11DD"/>
    <w:rsid w:val="00AA1D37"/>
    <w:rsid w:val="00AA2BC4"/>
    <w:rsid w:val="00AA320C"/>
    <w:rsid w:val="00AA34B8"/>
    <w:rsid w:val="00AA3904"/>
    <w:rsid w:val="00AA3C21"/>
    <w:rsid w:val="00AA4375"/>
    <w:rsid w:val="00AA45AA"/>
    <w:rsid w:val="00AA4ECD"/>
    <w:rsid w:val="00AA4EF1"/>
    <w:rsid w:val="00AA5694"/>
    <w:rsid w:val="00AA59B7"/>
    <w:rsid w:val="00AA5A48"/>
    <w:rsid w:val="00AA6004"/>
    <w:rsid w:val="00AA764F"/>
    <w:rsid w:val="00AB123F"/>
    <w:rsid w:val="00AB23E8"/>
    <w:rsid w:val="00AB23FD"/>
    <w:rsid w:val="00AB37B2"/>
    <w:rsid w:val="00AB3B37"/>
    <w:rsid w:val="00AB3E2C"/>
    <w:rsid w:val="00AB4185"/>
    <w:rsid w:val="00AB50E2"/>
    <w:rsid w:val="00AB51CE"/>
    <w:rsid w:val="00AB5958"/>
    <w:rsid w:val="00AB596E"/>
    <w:rsid w:val="00AB5B5B"/>
    <w:rsid w:val="00AB60A8"/>
    <w:rsid w:val="00AB6E07"/>
    <w:rsid w:val="00AB72C7"/>
    <w:rsid w:val="00AC05AC"/>
    <w:rsid w:val="00AC05D1"/>
    <w:rsid w:val="00AC0993"/>
    <w:rsid w:val="00AC0B74"/>
    <w:rsid w:val="00AC1219"/>
    <w:rsid w:val="00AC1934"/>
    <w:rsid w:val="00AC2002"/>
    <w:rsid w:val="00AC2309"/>
    <w:rsid w:val="00AC23B6"/>
    <w:rsid w:val="00AC25B5"/>
    <w:rsid w:val="00AC3906"/>
    <w:rsid w:val="00AC3A05"/>
    <w:rsid w:val="00AC59D6"/>
    <w:rsid w:val="00AC5F8E"/>
    <w:rsid w:val="00AC641B"/>
    <w:rsid w:val="00AC6444"/>
    <w:rsid w:val="00AC76DC"/>
    <w:rsid w:val="00AC78B7"/>
    <w:rsid w:val="00AC79F4"/>
    <w:rsid w:val="00AC7DFB"/>
    <w:rsid w:val="00AC7E67"/>
    <w:rsid w:val="00AD0166"/>
    <w:rsid w:val="00AD134B"/>
    <w:rsid w:val="00AD15B7"/>
    <w:rsid w:val="00AD15F5"/>
    <w:rsid w:val="00AD160B"/>
    <w:rsid w:val="00AD3F59"/>
    <w:rsid w:val="00AD3F6D"/>
    <w:rsid w:val="00AD4F05"/>
    <w:rsid w:val="00AD50F3"/>
    <w:rsid w:val="00AD5203"/>
    <w:rsid w:val="00AD5CF6"/>
    <w:rsid w:val="00AD5CF7"/>
    <w:rsid w:val="00AD63A3"/>
    <w:rsid w:val="00AD658C"/>
    <w:rsid w:val="00AD71D4"/>
    <w:rsid w:val="00AD7510"/>
    <w:rsid w:val="00AD771B"/>
    <w:rsid w:val="00AD78DD"/>
    <w:rsid w:val="00AD7B67"/>
    <w:rsid w:val="00AE0412"/>
    <w:rsid w:val="00AE094A"/>
    <w:rsid w:val="00AE12D0"/>
    <w:rsid w:val="00AE16CD"/>
    <w:rsid w:val="00AE1BF5"/>
    <w:rsid w:val="00AE1CFD"/>
    <w:rsid w:val="00AE239C"/>
    <w:rsid w:val="00AE2EB6"/>
    <w:rsid w:val="00AE3854"/>
    <w:rsid w:val="00AE38CB"/>
    <w:rsid w:val="00AE4610"/>
    <w:rsid w:val="00AE5C03"/>
    <w:rsid w:val="00AE6E18"/>
    <w:rsid w:val="00AE6FF5"/>
    <w:rsid w:val="00AF0677"/>
    <w:rsid w:val="00AF11EC"/>
    <w:rsid w:val="00AF1823"/>
    <w:rsid w:val="00AF1A47"/>
    <w:rsid w:val="00AF247E"/>
    <w:rsid w:val="00AF2659"/>
    <w:rsid w:val="00AF2938"/>
    <w:rsid w:val="00AF2A65"/>
    <w:rsid w:val="00AF3476"/>
    <w:rsid w:val="00AF3E2A"/>
    <w:rsid w:val="00AF4944"/>
    <w:rsid w:val="00AF4E7E"/>
    <w:rsid w:val="00AF4FA4"/>
    <w:rsid w:val="00AF5597"/>
    <w:rsid w:val="00AF6059"/>
    <w:rsid w:val="00AF6448"/>
    <w:rsid w:val="00AF6BCE"/>
    <w:rsid w:val="00AF735A"/>
    <w:rsid w:val="00AF7809"/>
    <w:rsid w:val="00AF7B67"/>
    <w:rsid w:val="00AF7BB8"/>
    <w:rsid w:val="00AF7F3D"/>
    <w:rsid w:val="00B0030E"/>
    <w:rsid w:val="00B00C33"/>
    <w:rsid w:val="00B012B6"/>
    <w:rsid w:val="00B01739"/>
    <w:rsid w:val="00B018A1"/>
    <w:rsid w:val="00B02B1B"/>
    <w:rsid w:val="00B03469"/>
    <w:rsid w:val="00B037A5"/>
    <w:rsid w:val="00B0403E"/>
    <w:rsid w:val="00B046A9"/>
    <w:rsid w:val="00B05168"/>
    <w:rsid w:val="00B05C7D"/>
    <w:rsid w:val="00B05CA2"/>
    <w:rsid w:val="00B05FB2"/>
    <w:rsid w:val="00B065FC"/>
    <w:rsid w:val="00B06B5A"/>
    <w:rsid w:val="00B06E15"/>
    <w:rsid w:val="00B077B1"/>
    <w:rsid w:val="00B07AB3"/>
    <w:rsid w:val="00B07E84"/>
    <w:rsid w:val="00B106C8"/>
    <w:rsid w:val="00B11ADA"/>
    <w:rsid w:val="00B11DDC"/>
    <w:rsid w:val="00B11F48"/>
    <w:rsid w:val="00B12E51"/>
    <w:rsid w:val="00B1409C"/>
    <w:rsid w:val="00B1475C"/>
    <w:rsid w:val="00B148AF"/>
    <w:rsid w:val="00B151B1"/>
    <w:rsid w:val="00B15E48"/>
    <w:rsid w:val="00B1675C"/>
    <w:rsid w:val="00B16D2D"/>
    <w:rsid w:val="00B17004"/>
    <w:rsid w:val="00B17273"/>
    <w:rsid w:val="00B1790B"/>
    <w:rsid w:val="00B2058B"/>
    <w:rsid w:val="00B2068A"/>
    <w:rsid w:val="00B2113A"/>
    <w:rsid w:val="00B22EAB"/>
    <w:rsid w:val="00B23009"/>
    <w:rsid w:val="00B2476C"/>
    <w:rsid w:val="00B24F24"/>
    <w:rsid w:val="00B24FDD"/>
    <w:rsid w:val="00B2513A"/>
    <w:rsid w:val="00B251E3"/>
    <w:rsid w:val="00B2655D"/>
    <w:rsid w:val="00B26B6F"/>
    <w:rsid w:val="00B26D68"/>
    <w:rsid w:val="00B27B5E"/>
    <w:rsid w:val="00B3034E"/>
    <w:rsid w:val="00B32069"/>
    <w:rsid w:val="00B32903"/>
    <w:rsid w:val="00B330AA"/>
    <w:rsid w:val="00B34452"/>
    <w:rsid w:val="00B344C5"/>
    <w:rsid w:val="00B346ED"/>
    <w:rsid w:val="00B34876"/>
    <w:rsid w:val="00B3527A"/>
    <w:rsid w:val="00B353A9"/>
    <w:rsid w:val="00B3575A"/>
    <w:rsid w:val="00B3717E"/>
    <w:rsid w:val="00B37246"/>
    <w:rsid w:val="00B372E2"/>
    <w:rsid w:val="00B37778"/>
    <w:rsid w:val="00B37B1A"/>
    <w:rsid w:val="00B40C2B"/>
    <w:rsid w:val="00B41051"/>
    <w:rsid w:val="00B4117D"/>
    <w:rsid w:val="00B41209"/>
    <w:rsid w:val="00B41FE9"/>
    <w:rsid w:val="00B42E62"/>
    <w:rsid w:val="00B42EDD"/>
    <w:rsid w:val="00B4314D"/>
    <w:rsid w:val="00B4333B"/>
    <w:rsid w:val="00B438C2"/>
    <w:rsid w:val="00B43A73"/>
    <w:rsid w:val="00B44150"/>
    <w:rsid w:val="00B44573"/>
    <w:rsid w:val="00B44924"/>
    <w:rsid w:val="00B464DE"/>
    <w:rsid w:val="00B469AA"/>
    <w:rsid w:val="00B47BA1"/>
    <w:rsid w:val="00B50030"/>
    <w:rsid w:val="00B5066D"/>
    <w:rsid w:val="00B50E24"/>
    <w:rsid w:val="00B522C6"/>
    <w:rsid w:val="00B52527"/>
    <w:rsid w:val="00B526BA"/>
    <w:rsid w:val="00B52B49"/>
    <w:rsid w:val="00B5374A"/>
    <w:rsid w:val="00B53A64"/>
    <w:rsid w:val="00B53D99"/>
    <w:rsid w:val="00B53EF8"/>
    <w:rsid w:val="00B54F7A"/>
    <w:rsid w:val="00B553B0"/>
    <w:rsid w:val="00B55F1A"/>
    <w:rsid w:val="00B56968"/>
    <w:rsid w:val="00B56B51"/>
    <w:rsid w:val="00B57F1F"/>
    <w:rsid w:val="00B61CCB"/>
    <w:rsid w:val="00B625AA"/>
    <w:rsid w:val="00B6428D"/>
    <w:rsid w:val="00B646A7"/>
    <w:rsid w:val="00B647BA"/>
    <w:rsid w:val="00B648DD"/>
    <w:rsid w:val="00B64E18"/>
    <w:rsid w:val="00B661E3"/>
    <w:rsid w:val="00B672B2"/>
    <w:rsid w:val="00B67704"/>
    <w:rsid w:val="00B67F82"/>
    <w:rsid w:val="00B7067F"/>
    <w:rsid w:val="00B70F9F"/>
    <w:rsid w:val="00B71322"/>
    <w:rsid w:val="00B7164E"/>
    <w:rsid w:val="00B71FA0"/>
    <w:rsid w:val="00B72937"/>
    <w:rsid w:val="00B72E3E"/>
    <w:rsid w:val="00B73A94"/>
    <w:rsid w:val="00B7418B"/>
    <w:rsid w:val="00B74663"/>
    <w:rsid w:val="00B747AB"/>
    <w:rsid w:val="00B7586A"/>
    <w:rsid w:val="00B75EBF"/>
    <w:rsid w:val="00B763BD"/>
    <w:rsid w:val="00B76593"/>
    <w:rsid w:val="00B76B9C"/>
    <w:rsid w:val="00B776BD"/>
    <w:rsid w:val="00B77A35"/>
    <w:rsid w:val="00B77A5D"/>
    <w:rsid w:val="00B80278"/>
    <w:rsid w:val="00B8041C"/>
    <w:rsid w:val="00B8060B"/>
    <w:rsid w:val="00B8095B"/>
    <w:rsid w:val="00B81BCD"/>
    <w:rsid w:val="00B821C2"/>
    <w:rsid w:val="00B82630"/>
    <w:rsid w:val="00B827F6"/>
    <w:rsid w:val="00B82893"/>
    <w:rsid w:val="00B82E03"/>
    <w:rsid w:val="00B83339"/>
    <w:rsid w:val="00B8358B"/>
    <w:rsid w:val="00B83CDF"/>
    <w:rsid w:val="00B845F2"/>
    <w:rsid w:val="00B84D04"/>
    <w:rsid w:val="00B84EA6"/>
    <w:rsid w:val="00B904C3"/>
    <w:rsid w:val="00B90552"/>
    <w:rsid w:val="00B90D95"/>
    <w:rsid w:val="00B90DCB"/>
    <w:rsid w:val="00B91E5B"/>
    <w:rsid w:val="00B93B3A"/>
    <w:rsid w:val="00B949CE"/>
    <w:rsid w:val="00B956FB"/>
    <w:rsid w:val="00B95D05"/>
    <w:rsid w:val="00B96293"/>
    <w:rsid w:val="00B964B2"/>
    <w:rsid w:val="00B967CB"/>
    <w:rsid w:val="00B97745"/>
    <w:rsid w:val="00BA0404"/>
    <w:rsid w:val="00BA2547"/>
    <w:rsid w:val="00BA2616"/>
    <w:rsid w:val="00BA29E2"/>
    <w:rsid w:val="00BA368F"/>
    <w:rsid w:val="00BA391D"/>
    <w:rsid w:val="00BA3AB1"/>
    <w:rsid w:val="00BA59A6"/>
    <w:rsid w:val="00BA5E06"/>
    <w:rsid w:val="00BA680E"/>
    <w:rsid w:val="00BA7056"/>
    <w:rsid w:val="00BA7B00"/>
    <w:rsid w:val="00BA7B4C"/>
    <w:rsid w:val="00BA7D1C"/>
    <w:rsid w:val="00BB02A5"/>
    <w:rsid w:val="00BB060D"/>
    <w:rsid w:val="00BB12D7"/>
    <w:rsid w:val="00BB1642"/>
    <w:rsid w:val="00BB1859"/>
    <w:rsid w:val="00BB1AE4"/>
    <w:rsid w:val="00BB2BB0"/>
    <w:rsid w:val="00BB311F"/>
    <w:rsid w:val="00BB3CEE"/>
    <w:rsid w:val="00BB4459"/>
    <w:rsid w:val="00BB465B"/>
    <w:rsid w:val="00BB4915"/>
    <w:rsid w:val="00BB5B7B"/>
    <w:rsid w:val="00BB6247"/>
    <w:rsid w:val="00BB6479"/>
    <w:rsid w:val="00BB6CA5"/>
    <w:rsid w:val="00BB7701"/>
    <w:rsid w:val="00BB7C12"/>
    <w:rsid w:val="00BC0F76"/>
    <w:rsid w:val="00BC10A7"/>
    <w:rsid w:val="00BC2672"/>
    <w:rsid w:val="00BC268A"/>
    <w:rsid w:val="00BC2956"/>
    <w:rsid w:val="00BC2EAA"/>
    <w:rsid w:val="00BC30E1"/>
    <w:rsid w:val="00BC36BE"/>
    <w:rsid w:val="00BC38FA"/>
    <w:rsid w:val="00BC3C3C"/>
    <w:rsid w:val="00BC3F0D"/>
    <w:rsid w:val="00BC53C5"/>
    <w:rsid w:val="00BC5806"/>
    <w:rsid w:val="00BC6117"/>
    <w:rsid w:val="00BC71BD"/>
    <w:rsid w:val="00BC7F15"/>
    <w:rsid w:val="00BD0128"/>
    <w:rsid w:val="00BD01DE"/>
    <w:rsid w:val="00BD0A6E"/>
    <w:rsid w:val="00BD1431"/>
    <w:rsid w:val="00BD1854"/>
    <w:rsid w:val="00BD4502"/>
    <w:rsid w:val="00BD4952"/>
    <w:rsid w:val="00BD4DDE"/>
    <w:rsid w:val="00BD597F"/>
    <w:rsid w:val="00BD5DAB"/>
    <w:rsid w:val="00BD61AE"/>
    <w:rsid w:val="00BD660C"/>
    <w:rsid w:val="00BD7287"/>
    <w:rsid w:val="00BD73E6"/>
    <w:rsid w:val="00BD7638"/>
    <w:rsid w:val="00BD7E22"/>
    <w:rsid w:val="00BD7E76"/>
    <w:rsid w:val="00BE1CE4"/>
    <w:rsid w:val="00BE3CC7"/>
    <w:rsid w:val="00BE4155"/>
    <w:rsid w:val="00BE50B1"/>
    <w:rsid w:val="00BE51AA"/>
    <w:rsid w:val="00BE51CD"/>
    <w:rsid w:val="00BE57FD"/>
    <w:rsid w:val="00BE5DD3"/>
    <w:rsid w:val="00BE64B1"/>
    <w:rsid w:val="00BE68FC"/>
    <w:rsid w:val="00BE7219"/>
    <w:rsid w:val="00BE76D6"/>
    <w:rsid w:val="00BE7C3B"/>
    <w:rsid w:val="00BF0FCF"/>
    <w:rsid w:val="00BF1489"/>
    <w:rsid w:val="00BF21BB"/>
    <w:rsid w:val="00BF2396"/>
    <w:rsid w:val="00BF4713"/>
    <w:rsid w:val="00BF479A"/>
    <w:rsid w:val="00BF4C18"/>
    <w:rsid w:val="00BF4D1A"/>
    <w:rsid w:val="00BF4FC8"/>
    <w:rsid w:val="00BF4FD5"/>
    <w:rsid w:val="00BF64D8"/>
    <w:rsid w:val="00BF77B2"/>
    <w:rsid w:val="00BF78B2"/>
    <w:rsid w:val="00C00710"/>
    <w:rsid w:val="00C00A73"/>
    <w:rsid w:val="00C00FB4"/>
    <w:rsid w:val="00C01071"/>
    <w:rsid w:val="00C011BD"/>
    <w:rsid w:val="00C025F6"/>
    <w:rsid w:val="00C02B0D"/>
    <w:rsid w:val="00C0354F"/>
    <w:rsid w:val="00C03669"/>
    <w:rsid w:val="00C03B70"/>
    <w:rsid w:val="00C03F5C"/>
    <w:rsid w:val="00C0419C"/>
    <w:rsid w:val="00C0497B"/>
    <w:rsid w:val="00C04B54"/>
    <w:rsid w:val="00C05FE6"/>
    <w:rsid w:val="00C076EB"/>
    <w:rsid w:val="00C1023D"/>
    <w:rsid w:val="00C109EB"/>
    <w:rsid w:val="00C10D3E"/>
    <w:rsid w:val="00C115B1"/>
    <w:rsid w:val="00C12F1E"/>
    <w:rsid w:val="00C139C2"/>
    <w:rsid w:val="00C14DE8"/>
    <w:rsid w:val="00C15518"/>
    <w:rsid w:val="00C155B5"/>
    <w:rsid w:val="00C1586A"/>
    <w:rsid w:val="00C163AA"/>
    <w:rsid w:val="00C16D17"/>
    <w:rsid w:val="00C16DBD"/>
    <w:rsid w:val="00C20E9A"/>
    <w:rsid w:val="00C215EF"/>
    <w:rsid w:val="00C21B64"/>
    <w:rsid w:val="00C22723"/>
    <w:rsid w:val="00C228C3"/>
    <w:rsid w:val="00C228FF"/>
    <w:rsid w:val="00C2358C"/>
    <w:rsid w:val="00C25152"/>
    <w:rsid w:val="00C25261"/>
    <w:rsid w:val="00C25265"/>
    <w:rsid w:val="00C261AE"/>
    <w:rsid w:val="00C267CD"/>
    <w:rsid w:val="00C2736E"/>
    <w:rsid w:val="00C301CA"/>
    <w:rsid w:val="00C307C1"/>
    <w:rsid w:val="00C30F2B"/>
    <w:rsid w:val="00C311FE"/>
    <w:rsid w:val="00C321B7"/>
    <w:rsid w:val="00C32BEE"/>
    <w:rsid w:val="00C32CC5"/>
    <w:rsid w:val="00C3349F"/>
    <w:rsid w:val="00C3395F"/>
    <w:rsid w:val="00C34132"/>
    <w:rsid w:val="00C34D5C"/>
    <w:rsid w:val="00C3502C"/>
    <w:rsid w:val="00C352A0"/>
    <w:rsid w:val="00C36390"/>
    <w:rsid w:val="00C36776"/>
    <w:rsid w:val="00C36BDE"/>
    <w:rsid w:val="00C3728D"/>
    <w:rsid w:val="00C40841"/>
    <w:rsid w:val="00C4085D"/>
    <w:rsid w:val="00C41FA4"/>
    <w:rsid w:val="00C429A2"/>
    <w:rsid w:val="00C43190"/>
    <w:rsid w:val="00C43325"/>
    <w:rsid w:val="00C4335E"/>
    <w:rsid w:val="00C4432F"/>
    <w:rsid w:val="00C44545"/>
    <w:rsid w:val="00C44ACF"/>
    <w:rsid w:val="00C44EC5"/>
    <w:rsid w:val="00C45748"/>
    <w:rsid w:val="00C45BB3"/>
    <w:rsid w:val="00C4608F"/>
    <w:rsid w:val="00C46ADD"/>
    <w:rsid w:val="00C5058D"/>
    <w:rsid w:val="00C510D0"/>
    <w:rsid w:val="00C51CA5"/>
    <w:rsid w:val="00C5231D"/>
    <w:rsid w:val="00C5280F"/>
    <w:rsid w:val="00C534FA"/>
    <w:rsid w:val="00C53517"/>
    <w:rsid w:val="00C53C86"/>
    <w:rsid w:val="00C5496D"/>
    <w:rsid w:val="00C54CF0"/>
    <w:rsid w:val="00C54FF5"/>
    <w:rsid w:val="00C55273"/>
    <w:rsid w:val="00C553B9"/>
    <w:rsid w:val="00C55660"/>
    <w:rsid w:val="00C557F1"/>
    <w:rsid w:val="00C559BF"/>
    <w:rsid w:val="00C55E92"/>
    <w:rsid w:val="00C572EC"/>
    <w:rsid w:val="00C575D3"/>
    <w:rsid w:val="00C6022C"/>
    <w:rsid w:val="00C6079A"/>
    <w:rsid w:val="00C616D0"/>
    <w:rsid w:val="00C61720"/>
    <w:rsid w:val="00C619FC"/>
    <w:rsid w:val="00C61AC7"/>
    <w:rsid w:val="00C62EF0"/>
    <w:rsid w:val="00C63C43"/>
    <w:rsid w:val="00C6488B"/>
    <w:rsid w:val="00C64F88"/>
    <w:rsid w:val="00C652EC"/>
    <w:rsid w:val="00C65C2B"/>
    <w:rsid w:val="00C66687"/>
    <w:rsid w:val="00C667F7"/>
    <w:rsid w:val="00C66E4F"/>
    <w:rsid w:val="00C67012"/>
    <w:rsid w:val="00C671B0"/>
    <w:rsid w:val="00C674F8"/>
    <w:rsid w:val="00C70242"/>
    <w:rsid w:val="00C70582"/>
    <w:rsid w:val="00C70DB6"/>
    <w:rsid w:val="00C7165A"/>
    <w:rsid w:val="00C7197D"/>
    <w:rsid w:val="00C72015"/>
    <w:rsid w:val="00C72032"/>
    <w:rsid w:val="00C721BE"/>
    <w:rsid w:val="00C72251"/>
    <w:rsid w:val="00C728D5"/>
    <w:rsid w:val="00C73482"/>
    <w:rsid w:val="00C734E9"/>
    <w:rsid w:val="00C73CA0"/>
    <w:rsid w:val="00C74010"/>
    <w:rsid w:val="00C74095"/>
    <w:rsid w:val="00C76659"/>
    <w:rsid w:val="00C76698"/>
    <w:rsid w:val="00C7680A"/>
    <w:rsid w:val="00C76AF4"/>
    <w:rsid w:val="00C77210"/>
    <w:rsid w:val="00C77569"/>
    <w:rsid w:val="00C77CEF"/>
    <w:rsid w:val="00C8006E"/>
    <w:rsid w:val="00C8052D"/>
    <w:rsid w:val="00C8075D"/>
    <w:rsid w:val="00C80868"/>
    <w:rsid w:val="00C808C2"/>
    <w:rsid w:val="00C80AA7"/>
    <w:rsid w:val="00C80FAB"/>
    <w:rsid w:val="00C8190F"/>
    <w:rsid w:val="00C81F1B"/>
    <w:rsid w:val="00C825FA"/>
    <w:rsid w:val="00C82F9E"/>
    <w:rsid w:val="00C831E9"/>
    <w:rsid w:val="00C8325F"/>
    <w:rsid w:val="00C832CD"/>
    <w:rsid w:val="00C83301"/>
    <w:rsid w:val="00C83A72"/>
    <w:rsid w:val="00C83C3D"/>
    <w:rsid w:val="00C8497A"/>
    <w:rsid w:val="00C85BDE"/>
    <w:rsid w:val="00C862F7"/>
    <w:rsid w:val="00C8790B"/>
    <w:rsid w:val="00C906A2"/>
    <w:rsid w:val="00C90734"/>
    <w:rsid w:val="00C90D91"/>
    <w:rsid w:val="00C91CEC"/>
    <w:rsid w:val="00C92A21"/>
    <w:rsid w:val="00C92DBE"/>
    <w:rsid w:val="00C93A34"/>
    <w:rsid w:val="00C93F31"/>
    <w:rsid w:val="00C944F9"/>
    <w:rsid w:val="00C94514"/>
    <w:rsid w:val="00C94535"/>
    <w:rsid w:val="00C9457C"/>
    <w:rsid w:val="00C9487D"/>
    <w:rsid w:val="00C94BC0"/>
    <w:rsid w:val="00C950BC"/>
    <w:rsid w:val="00C95D67"/>
    <w:rsid w:val="00C960CA"/>
    <w:rsid w:val="00C96144"/>
    <w:rsid w:val="00C9619D"/>
    <w:rsid w:val="00C96719"/>
    <w:rsid w:val="00C97BF2"/>
    <w:rsid w:val="00CA0653"/>
    <w:rsid w:val="00CA0949"/>
    <w:rsid w:val="00CA0CB2"/>
    <w:rsid w:val="00CA0EFD"/>
    <w:rsid w:val="00CA188B"/>
    <w:rsid w:val="00CA18B1"/>
    <w:rsid w:val="00CA3162"/>
    <w:rsid w:val="00CA4ADE"/>
    <w:rsid w:val="00CA5707"/>
    <w:rsid w:val="00CA5BA9"/>
    <w:rsid w:val="00CA5EB7"/>
    <w:rsid w:val="00CA62FA"/>
    <w:rsid w:val="00CA7296"/>
    <w:rsid w:val="00CA7987"/>
    <w:rsid w:val="00CA7DD6"/>
    <w:rsid w:val="00CB0893"/>
    <w:rsid w:val="00CB0B48"/>
    <w:rsid w:val="00CB11B2"/>
    <w:rsid w:val="00CB126B"/>
    <w:rsid w:val="00CB1F9F"/>
    <w:rsid w:val="00CB2322"/>
    <w:rsid w:val="00CB25AA"/>
    <w:rsid w:val="00CB2937"/>
    <w:rsid w:val="00CB2C16"/>
    <w:rsid w:val="00CB31CE"/>
    <w:rsid w:val="00CB5285"/>
    <w:rsid w:val="00CB5540"/>
    <w:rsid w:val="00CB55B6"/>
    <w:rsid w:val="00CB7B31"/>
    <w:rsid w:val="00CC00AE"/>
    <w:rsid w:val="00CC1F34"/>
    <w:rsid w:val="00CC2E33"/>
    <w:rsid w:val="00CC3020"/>
    <w:rsid w:val="00CC31F4"/>
    <w:rsid w:val="00CC38EF"/>
    <w:rsid w:val="00CC3C9E"/>
    <w:rsid w:val="00CC3DD9"/>
    <w:rsid w:val="00CC44A6"/>
    <w:rsid w:val="00CC48CE"/>
    <w:rsid w:val="00CC51C3"/>
    <w:rsid w:val="00CC60CA"/>
    <w:rsid w:val="00CC638F"/>
    <w:rsid w:val="00CC7C03"/>
    <w:rsid w:val="00CC7C98"/>
    <w:rsid w:val="00CC7F1F"/>
    <w:rsid w:val="00CD08CC"/>
    <w:rsid w:val="00CD0FDA"/>
    <w:rsid w:val="00CD284F"/>
    <w:rsid w:val="00CD2AF0"/>
    <w:rsid w:val="00CD32FF"/>
    <w:rsid w:val="00CD4401"/>
    <w:rsid w:val="00CD4652"/>
    <w:rsid w:val="00CD4ED3"/>
    <w:rsid w:val="00CD7741"/>
    <w:rsid w:val="00CE0B7F"/>
    <w:rsid w:val="00CE1388"/>
    <w:rsid w:val="00CE1795"/>
    <w:rsid w:val="00CE1E08"/>
    <w:rsid w:val="00CE1ED6"/>
    <w:rsid w:val="00CE3635"/>
    <w:rsid w:val="00CE479E"/>
    <w:rsid w:val="00CE4F1B"/>
    <w:rsid w:val="00CE545F"/>
    <w:rsid w:val="00CE5EFE"/>
    <w:rsid w:val="00CE6261"/>
    <w:rsid w:val="00CE63F3"/>
    <w:rsid w:val="00CE64BD"/>
    <w:rsid w:val="00CE6518"/>
    <w:rsid w:val="00CE6F04"/>
    <w:rsid w:val="00CE7826"/>
    <w:rsid w:val="00CE783B"/>
    <w:rsid w:val="00CE7958"/>
    <w:rsid w:val="00CE79A4"/>
    <w:rsid w:val="00CF0A6E"/>
    <w:rsid w:val="00CF0B31"/>
    <w:rsid w:val="00CF1667"/>
    <w:rsid w:val="00CF2639"/>
    <w:rsid w:val="00CF2725"/>
    <w:rsid w:val="00CF2DF3"/>
    <w:rsid w:val="00CF319C"/>
    <w:rsid w:val="00CF34D3"/>
    <w:rsid w:val="00CF387B"/>
    <w:rsid w:val="00CF3A1D"/>
    <w:rsid w:val="00CF43A9"/>
    <w:rsid w:val="00CF4755"/>
    <w:rsid w:val="00CF48B3"/>
    <w:rsid w:val="00CF4CA3"/>
    <w:rsid w:val="00CF5136"/>
    <w:rsid w:val="00CF53BD"/>
    <w:rsid w:val="00CF5C12"/>
    <w:rsid w:val="00CF75AC"/>
    <w:rsid w:val="00CF7874"/>
    <w:rsid w:val="00D01373"/>
    <w:rsid w:val="00D0153D"/>
    <w:rsid w:val="00D0215F"/>
    <w:rsid w:val="00D02265"/>
    <w:rsid w:val="00D023A0"/>
    <w:rsid w:val="00D02DED"/>
    <w:rsid w:val="00D03570"/>
    <w:rsid w:val="00D04633"/>
    <w:rsid w:val="00D04728"/>
    <w:rsid w:val="00D04EAB"/>
    <w:rsid w:val="00D04FE8"/>
    <w:rsid w:val="00D053A9"/>
    <w:rsid w:val="00D05890"/>
    <w:rsid w:val="00D05CA5"/>
    <w:rsid w:val="00D06034"/>
    <w:rsid w:val="00D06948"/>
    <w:rsid w:val="00D06FC8"/>
    <w:rsid w:val="00D07B06"/>
    <w:rsid w:val="00D07C4C"/>
    <w:rsid w:val="00D10E81"/>
    <w:rsid w:val="00D10FC9"/>
    <w:rsid w:val="00D112A3"/>
    <w:rsid w:val="00D1139D"/>
    <w:rsid w:val="00D1149C"/>
    <w:rsid w:val="00D11571"/>
    <w:rsid w:val="00D1174D"/>
    <w:rsid w:val="00D11E3A"/>
    <w:rsid w:val="00D12942"/>
    <w:rsid w:val="00D144C5"/>
    <w:rsid w:val="00D154BE"/>
    <w:rsid w:val="00D15740"/>
    <w:rsid w:val="00D157DD"/>
    <w:rsid w:val="00D15C2E"/>
    <w:rsid w:val="00D15D3B"/>
    <w:rsid w:val="00D1627E"/>
    <w:rsid w:val="00D16918"/>
    <w:rsid w:val="00D217E7"/>
    <w:rsid w:val="00D22665"/>
    <w:rsid w:val="00D23E9E"/>
    <w:rsid w:val="00D240B9"/>
    <w:rsid w:val="00D2481C"/>
    <w:rsid w:val="00D24E14"/>
    <w:rsid w:val="00D25AA2"/>
    <w:rsid w:val="00D260E8"/>
    <w:rsid w:val="00D265B2"/>
    <w:rsid w:val="00D26C62"/>
    <w:rsid w:val="00D30C68"/>
    <w:rsid w:val="00D31647"/>
    <w:rsid w:val="00D31C1A"/>
    <w:rsid w:val="00D31E93"/>
    <w:rsid w:val="00D330E7"/>
    <w:rsid w:val="00D332FB"/>
    <w:rsid w:val="00D33A39"/>
    <w:rsid w:val="00D3500B"/>
    <w:rsid w:val="00D353A6"/>
    <w:rsid w:val="00D3607A"/>
    <w:rsid w:val="00D36149"/>
    <w:rsid w:val="00D3626D"/>
    <w:rsid w:val="00D36B86"/>
    <w:rsid w:val="00D4060A"/>
    <w:rsid w:val="00D406F2"/>
    <w:rsid w:val="00D40772"/>
    <w:rsid w:val="00D41828"/>
    <w:rsid w:val="00D41D19"/>
    <w:rsid w:val="00D42250"/>
    <w:rsid w:val="00D42AC0"/>
    <w:rsid w:val="00D42B0B"/>
    <w:rsid w:val="00D42E8E"/>
    <w:rsid w:val="00D43744"/>
    <w:rsid w:val="00D43FAB"/>
    <w:rsid w:val="00D442C2"/>
    <w:rsid w:val="00D44A03"/>
    <w:rsid w:val="00D44B78"/>
    <w:rsid w:val="00D45B9B"/>
    <w:rsid w:val="00D45D94"/>
    <w:rsid w:val="00D47062"/>
    <w:rsid w:val="00D477B4"/>
    <w:rsid w:val="00D47948"/>
    <w:rsid w:val="00D47DD3"/>
    <w:rsid w:val="00D5061A"/>
    <w:rsid w:val="00D50EA3"/>
    <w:rsid w:val="00D51192"/>
    <w:rsid w:val="00D52286"/>
    <w:rsid w:val="00D5249D"/>
    <w:rsid w:val="00D52AA8"/>
    <w:rsid w:val="00D52B25"/>
    <w:rsid w:val="00D52EA1"/>
    <w:rsid w:val="00D53DC5"/>
    <w:rsid w:val="00D540EB"/>
    <w:rsid w:val="00D54547"/>
    <w:rsid w:val="00D54927"/>
    <w:rsid w:val="00D54F8B"/>
    <w:rsid w:val="00D55A60"/>
    <w:rsid w:val="00D566C0"/>
    <w:rsid w:val="00D56DA0"/>
    <w:rsid w:val="00D57416"/>
    <w:rsid w:val="00D5770C"/>
    <w:rsid w:val="00D601BA"/>
    <w:rsid w:val="00D608D0"/>
    <w:rsid w:val="00D60B11"/>
    <w:rsid w:val="00D6205A"/>
    <w:rsid w:val="00D6250A"/>
    <w:rsid w:val="00D62BC4"/>
    <w:rsid w:val="00D62DAF"/>
    <w:rsid w:val="00D633FB"/>
    <w:rsid w:val="00D63A73"/>
    <w:rsid w:val="00D64270"/>
    <w:rsid w:val="00D6493E"/>
    <w:rsid w:val="00D649AB"/>
    <w:rsid w:val="00D64D67"/>
    <w:rsid w:val="00D65132"/>
    <w:rsid w:val="00D65881"/>
    <w:rsid w:val="00D658BF"/>
    <w:rsid w:val="00D65C5D"/>
    <w:rsid w:val="00D67915"/>
    <w:rsid w:val="00D703D8"/>
    <w:rsid w:val="00D7068B"/>
    <w:rsid w:val="00D71247"/>
    <w:rsid w:val="00D71251"/>
    <w:rsid w:val="00D72692"/>
    <w:rsid w:val="00D728F9"/>
    <w:rsid w:val="00D729E4"/>
    <w:rsid w:val="00D72D08"/>
    <w:rsid w:val="00D73934"/>
    <w:rsid w:val="00D73F71"/>
    <w:rsid w:val="00D7461F"/>
    <w:rsid w:val="00D748D2"/>
    <w:rsid w:val="00D74A98"/>
    <w:rsid w:val="00D750C5"/>
    <w:rsid w:val="00D75C49"/>
    <w:rsid w:val="00D76F1E"/>
    <w:rsid w:val="00D77BD7"/>
    <w:rsid w:val="00D80D8F"/>
    <w:rsid w:val="00D817FB"/>
    <w:rsid w:val="00D82121"/>
    <w:rsid w:val="00D82EB0"/>
    <w:rsid w:val="00D834C4"/>
    <w:rsid w:val="00D837D3"/>
    <w:rsid w:val="00D83F0A"/>
    <w:rsid w:val="00D84FCD"/>
    <w:rsid w:val="00D851CC"/>
    <w:rsid w:val="00D854F4"/>
    <w:rsid w:val="00D86680"/>
    <w:rsid w:val="00D86AB9"/>
    <w:rsid w:val="00D87947"/>
    <w:rsid w:val="00D87C33"/>
    <w:rsid w:val="00D907B5"/>
    <w:rsid w:val="00D9083C"/>
    <w:rsid w:val="00D90E53"/>
    <w:rsid w:val="00D90EE5"/>
    <w:rsid w:val="00D912CE"/>
    <w:rsid w:val="00D91471"/>
    <w:rsid w:val="00D932A3"/>
    <w:rsid w:val="00D93911"/>
    <w:rsid w:val="00D93C7B"/>
    <w:rsid w:val="00D940F1"/>
    <w:rsid w:val="00D94D40"/>
    <w:rsid w:val="00D95862"/>
    <w:rsid w:val="00D969C8"/>
    <w:rsid w:val="00D96A60"/>
    <w:rsid w:val="00D9710C"/>
    <w:rsid w:val="00D971F1"/>
    <w:rsid w:val="00D97D59"/>
    <w:rsid w:val="00D97DAE"/>
    <w:rsid w:val="00DA0DD1"/>
    <w:rsid w:val="00DA12CD"/>
    <w:rsid w:val="00DA2555"/>
    <w:rsid w:val="00DA2BC5"/>
    <w:rsid w:val="00DA2BF0"/>
    <w:rsid w:val="00DA2BF2"/>
    <w:rsid w:val="00DA321A"/>
    <w:rsid w:val="00DA4262"/>
    <w:rsid w:val="00DA44C6"/>
    <w:rsid w:val="00DA5C68"/>
    <w:rsid w:val="00DA698E"/>
    <w:rsid w:val="00DA6A16"/>
    <w:rsid w:val="00DA72A6"/>
    <w:rsid w:val="00DA742E"/>
    <w:rsid w:val="00DB0420"/>
    <w:rsid w:val="00DB090E"/>
    <w:rsid w:val="00DB0F1C"/>
    <w:rsid w:val="00DB113A"/>
    <w:rsid w:val="00DB1B91"/>
    <w:rsid w:val="00DB1D08"/>
    <w:rsid w:val="00DB1DE6"/>
    <w:rsid w:val="00DB29CE"/>
    <w:rsid w:val="00DB4326"/>
    <w:rsid w:val="00DB52B4"/>
    <w:rsid w:val="00DB5589"/>
    <w:rsid w:val="00DB5B8F"/>
    <w:rsid w:val="00DB5CEF"/>
    <w:rsid w:val="00DB5D0E"/>
    <w:rsid w:val="00DB6854"/>
    <w:rsid w:val="00DB6AD7"/>
    <w:rsid w:val="00DB78DA"/>
    <w:rsid w:val="00DB7D26"/>
    <w:rsid w:val="00DC0024"/>
    <w:rsid w:val="00DC0145"/>
    <w:rsid w:val="00DC033E"/>
    <w:rsid w:val="00DC17D0"/>
    <w:rsid w:val="00DC257B"/>
    <w:rsid w:val="00DC2597"/>
    <w:rsid w:val="00DC276F"/>
    <w:rsid w:val="00DC2A9A"/>
    <w:rsid w:val="00DC34EF"/>
    <w:rsid w:val="00DC3F9D"/>
    <w:rsid w:val="00DC4ED1"/>
    <w:rsid w:val="00DC52A4"/>
    <w:rsid w:val="00DC55C2"/>
    <w:rsid w:val="00DC55E1"/>
    <w:rsid w:val="00DC5E9C"/>
    <w:rsid w:val="00DC6F6B"/>
    <w:rsid w:val="00DC79A7"/>
    <w:rsid w:val="00DC7FCC"/>
    <w:rsid w:val="00DD0774"/>
    <w:rsid w:val="00DD1DB9"/>
    <w:rsid w:val="00DD3632"/>
    <w:rsid w:val="00DD4635"/>
    <w:rsid w:val="00DD496C"/>
    <w:rsid w:val="00DD7135"/>
    <w:rsid w:val="00DE05FE"/>
    <w:rsid w:val="00DE1978"/>
    <w:rsid w:val="00DE1BEC"/>
    <w:rsid w:val="00DE1D48"/>
    <w:rsid w:val="00DE20B3"/>
    <w:rsid w:val="00DE3CBE"/>
    <w:rsid w:val="00DE3FE2"/>
    <w:rsid w:val="00DE57F9"/>
    <w:rsid w:val="00DE586B"/>
    <w:rsid w:val="00DE5A6D"/>
    <w:rsid w:val="00DE5AD9"/>
    <w:rsid w:val="00DE5CBB"/>
    <w:rsid w:val="00DE63CE"/>
    <w:rsid w:val="00DE65D1"/>
    <w:rsid w:val="00DF0CDC"/>
    <w:rsid w:val="00DF0E77"/>
    <w:rsid w:val="00DF1E76"/>
    <w:rsid w:val="00DF1F6C"/>
    <w:rsid w:val="00DF430B"/>
    <w:rsid w:val="00DF4463"/>
    <w:rsid w:val="00DF456A"/>
    <w:rsid w:val="00DF4FFC"/>
    <w:rsid w:val="00DF55A8"/>
    <w:rsid w:val="00DF599E"/>
    <w:rsid w:val="00DF674C"/>
    <w:rsid w:val="00DF6C63"/>
    <w:rsid w:val="00DF6D84"/>
    <w:rsid w:val="00DF6E69"/>
    <w:rsid w:val="00DF7098"/>
    <w:rsid w:val="00DF7D33"/>
    <w:rsid w:val="00E001C1"/>
    <w:rsid w:val="00E00630"/>
    <w:rsid w:val="00E00D05"/>
    <w:rsid w:val="00E00DC5"/>
    <w:rsid w:val="00E0101D"/>
    <w:rsid w:val="00E01327"/>
    <w:rsid w:val="00E01A84"/>
    <w:rsid w:val="00E01F33"/>
    <w:rsid w:val="00E02606"/>
    <w:rsid w:val="00E02653"/>
    <w:rsid w:val="00E0288A"/>
    <w:rsid w:val="00E03C8F"/>
    <w:rsid w:val="00E03C90"/>
    <w:rsid w:val="00E03D2F"/>
    <w:rsid w:val="00E04668"/>
    <w:rsid w:val="00E052F6"/>
    <w:rsid w:val="00E05709"/>
    <w:rsid w:val="00E05D2C"/>
    <w:rsid w:val="00E05D9F"/>
    <w:rsid w:val="00E06074"/>
    <w:rsid w:val="00E072C3"/>
    <w:rsid w:val="00E07BD6"/>
    <w:rsid w:val="00E10EE7"/>
    <w:rsid w:val="00E1117C"/>
    <w:rsid w:val="00E11E80"/>
    <w:rsid w:val="00E11E9F"/>
    <w:rsid w:val="00E12CBF"/>
    <w:rsid w:val="00E13FA2"/>
    <w:rsid w:val="00E14147"/>
    <w:rsid w:val="00E142A0"/>
    <w:rsid w:val="00E14B78"/>
    <w:rsid w:val="00E156BE"/>
    <w:rsid w:val="00E15996"/>
    <w:rsid w:val="00E166CC"/>
    <w:rsid w:val="00E170C2"/>
    <w:rsid w:val="00E17D26"/>
    <w:rsid w:val="00E21346"/>
    <w:rsid w:val="00E21A5A"/>
    <w:rsid w:val="00E21B76"/>
    <w:rsid w:val="00E221F4"/>
    <w:rsid w:val="00E2240D"/>
    <w:rsid w:val="00E22AE4"/>
    <w:rsid w:val="00E2328F"/>
    <w:rsid w:val="00E24588"/>
    <w:rsid w:val="00E24BB7"/>
    <w:rsid w:val="00E25435"/>
    <w:rsid w:val="00E26089"/>
    <w:rsid w:val="00E26528"/>
    <w:rsid w:val="00E26D2D"/>
    <w:rsid w:val="00E2706F"/>
    <w:rsid w:val="00E27881"/>
    <w:rsid w:val="00E27ADD"/>
    <w:rsid w:val="00E30203"/>
    <w:rsid w:val="00E30B3B"/>
    <w:rsid w:val="00E30BEA"/>
    <w:rsid w:val="00E30F70"/>
    <w:rsid w:val="00E31207"/>
    <w:rsid w:val="00E31624"/>
    <w:rsid w:val="00E31C0D"/>
    <w:rsid w:val="00E3248B"/>
    <w:rsid w:val="00E32AE1"/>
    <w:rsid w:val="00E348F7"/>
    <w:rsid w:val="00E34CC6"/>
    <w:rsid w:val="00E35EF4"/>
    <w:rsid w:val="00E369C9"/>
    <w:rsid w:val="00E371E4"/>
    <w:rsid w:val="00E406E1"/>
    <w:rsid w:val="00E42C4F"/>
    <w:rsid w:val="00E42CF2"/>
    <w:rsid w:val="00E43A09"/>
    <w:rsid w:val="00E43B57"/>
    <w:rsid w:val="00E44EC4"/>
    <w:rsid w:val="00E45553"/>
    <w:rsid w:val="00E45871"/>
    <w:rsid w:val="00E46CE0"/>
    <w:rsid w:val="00E474E0"/>
    <w:rsid w:val="00E47785"/>
    <w:rsid w:val="00E47FDB"/>
    <w:rsid w:val="00E5179F"/>
    <w:rsid w:val="00E5257A"/>
    <w:rsid w:val="00E525B1"/>
    <w:rsid w:val="00E52BE4"/>
    <w:rsid w:val="00E54071"/>
    <w:rsid w:val="00E546A4"/>
    <w:rsid w:val="00E55740"/>
    <w:rsid w:val="00E559BB"/>
    <w:rsid w:val="00E55B26"/>
    <w:rsid w:val="00E55DE6"/>
    <w:rsid w:val="00E56189"/>
    <w:rsid w:val="00E57431"/>
    <w:rsid w:val="00E57A61"/>
    <w:rsid w:val="00E57F27"/>
    <w:rsid w:val="00E57F2A"/>
    <w:rsid w:val="00E6123C"/>
    <w:rsid w:val="00E61BEA"/>
    <w:rsid w:val="00E61F8A"/>
    <w:rsid w:val="00E638C0"/>
    <w:rsid w:val="00E64328"/>
    <w:rsid w:val="00E643F2"/>
    <w:rsid w:val="00E64CE9"/>
    <w:rsid w:val="00E64E91"/>
    <w:rsid w:val="00E65025"/>
    <w:rsid w:val="00E651F0"/>
    <w:rsid w:val="00E65669"/>
    <w:rsid w:val="00E65E1B"/>
    <w:rsid w:val="00E66D5C"/>
    <w:rsid w:val="00E66F4F"/>
    <w:rsid w:val="00E67D0D"/>
    <w:rsid w:val="00E7041E"/>
    <w:rsid w:val="00E70A7E"/>
    <w:rsid w:val="00E70B5C"/>
    <w:rsid w:val="00E719E7"/>
    <w:rsid w:val="00E72CCB"/>
    <w:rsid w:val="00E733FE"/>
    <w:rsid w:val="00E738B0"/>
    <w:rsid w:val="00E7402C"/>
    <w:rsid w:val="00E74094"/>
    <w:rsid w:val="00E75F30"/>
    <w:rsid w:val="00E76B3B"/>
    <w:rsid w:val="00E76BB4"/>
    <w:rsid w:val="00E76D30"/>
    <w:rsid w:val="00E76D64"/>
    <w:rsid w:val="00E76DD9"/>
    <w:rsid w:val="00E76F4F"/>
    <w:rsid w:val="00E77A84"/>
    <w:rsid w:val="00E80925"/>
    <w:rsid w:val="00E817FD"/>
    <w:rsid w:val="00E8282A"/>
    <w:rsid w:val="00E82B64"/>
    <w:rsid w:val="00E831D2"/>
    <w:rsid w:val="00E8360A"/>
    <w:rsid w:val="00E83677"/>
    <w:rsid w:val="00E83E13"/>
    <w:rsid w:val="00E84892"/>
    <w:rsid w:val="00E848AA"/>
    <w:rsid w:val="00E84DC6"/>
    <w:rsid w:val="00E850EF"/>
    <w:rsid w:val="00E85721"/>
    <w:rsid w:val="00E85B17"/>
    <w:rsid w:val="00E86CB7"/>
    <w:rsid w:val="00E86F28"/>
    <w:rsid w:val="00E87125"/>
    <w:rsid w:val="00E8780F"/>
    <w:rsid w:val="00E87B67"/>
    <w:rsid w:val="00E9067E"/>
    <w:rsid w:val="00E90C21"/>
    <w:rsid w:val="00E91C7E"/>
    <w:rsid w:val="00E92458"/>
    <w:rsid w:val="00E927DC"/>
    <w:rsid w:val="00E935B6"/>
    <w:rsid w:val="00E940D6"/>
    <w:rsid w:val="00E94B43"/>
    <w:rsid w:val="00E952E3"/>
    <w:rsid w:val="00E95607"/>
    <w:rsid w:val="00E97C25"/>
    <w:rsid w:val="00EA01FE"/>
    <w:rsid w:val="00EA0589"/>
    <w:rsid w:val="00EA180B"/>
    <w:rsid w:val="00EA2209"/>
    <w:rsid w:val="00EA2AC4"/>
    <w:rsid w:val="00EA2DB9"/>
    <w:rsid w:val="00EA3066"/>
    <w:rsid w:val="00EA39C0"/>
    <w:rsid w:val="00EA3B06"/>
    <w:rsid w:val="00EA3D1D"/>
    <w:rsid w:val="00EA49C2"/>
    <w:rsid w:val="00EA59CA"/>
    <w:rsid w:val="00EA715D"/>
    <w:rsid w:val="00EA71BF"/>
    <w:rsid w:val="00EB07E2"/>
    <w:rsid w:val="00EB0D9A"/>
    <w:rsid w:val="00EB154F"/>
    <w:rsid w:val="00EB2298"/>
    <w:rsid w:val="00EB2429"/>
    <w:rsid w:val="00EB2C44"/>
    <w:rsid w:val="00EB32CD"/>
    <w:rsid w:val="00EB4847"/>
    <w:rsid w:val="00EB6182"/>
    <w:rsid w:val="00EB62D1"/>
    <w:rsid w:val="00EB7937"/>
    <w:rsid w:val="00EB7ACB"/>
    <w:rsid w:val="00EC00FC"/>
    <w:rsid w:val="00EC0417"/>
    <w:rsid w:val="00EC18FC"/>
    <w:rsid w:val="00EC216F"/>
    <w:rsid w:val="00EC2439"/>
    <w:rsid w:val="00EC246A"/>
    <w:rsid w:val="00EC2C42"/>
    <w:rsid w:val="00EC3554"/>
    <w:rsid w:val="00EC382D"/>
    <w:rsid w:val="00EC3C6C"/>
    <w:rsid w:val="00EC3E59"/>
    <w:rsid w:val="00EC4799"/>
    <w:rsid w:val="00EC5A2E"/>
    <w:rsid w:val="00EC5E59"/>
    <w:rsid w:val="00EC5ECD"/>
    <w:rsid w:val="00EC66C2"/>
    <w:rsid w:val="00EC73E0"/>
    <w:rsid w:val="00EC7678"/>
    <w:rsid w:val="00ED036E"/>
    <w:rsid w:val="00ED10D3"/>
    <w:rsid w:val="00ED193B"/>
    <w:rsid w:val="00ED1B9A"/>
    <w:rsid w:val="00ED4674"/>
    <w:rsid w:val="00ED5187"/>
    <w:rsid w:val="00ED54C6"/>
    <w:rsid w:val="00ED5A08"/>
    <w:rsid w:val="00ED5F9B"/>
    <w:rsid w:val="00ED6D20"/>
    <w:rsid w:val="00ED6D8E"/>
    <w:rsid w:val="00ED7635"/>
    <w:rsid w:val="00ED7D95"/>
    <w:rsid w:val="00ED7F2B"/>
    <w:rsid w:val="00ED7F36"/>
    <w:rsid w:val="00EE02B4"/>
    <w:rsid w:val="00EE04F2"/>
    <w:rsid w:val="00EE0D2C"/>
    <w:rsid w:val="00EE20CD"/>
    <w:rsid w:val="00EE47C0"/>
    <w:rsid w:val="00EE4FE2"/>
    <w:rsid w:val="00EE6921"/>
    <w:rsid w:val="00EE69E6"/>
    <w:rsid w:val="00EE7594"/>
    <w:rsid w:val="00EE7678"/>
    <w:rsid w:val="00EE76C6"/>
    <w:rsid w:val="00EE7D6B"/>
    <w:rsid w:val="00EF00F2"/>
    <w:rsid w:val="00EF01D0"/>
    <w:rsid w:val="00EF0351"/>
    <w:rsid w:val="00EF053D"/>
    <w:rsid w:val="00EF0925"/>
    <w:rsid w:val="00EF16F9"/>
    <w:rsid w:val="00EF1B11"/>
    <w:rsid w:val="00EF20B4"/>
    <w:rsid w:val="00EF36F3"/>
    <w:rsid w:val="00EF373B"/>
    <w:rsid w:val="00EF41F3"/>
    <w:rsid w:val="00EF4CCC"/>
    <w:rsid w:val="00EF5AE8"/>
    <w:rsid w:val="00EF6E0D"/>
    <w:rsid w:val="00EF700A"/>
    <w:rsid w:val="00EF721D"/>
    <w:rsid w:val="00EF7559"/>
    <w:rsid w:val="00EF759E"/>
    <w:rsid w:val="00EF76A4"/>
    <w:rsid w:val="00EF7F05"/>
    <w:rsid w:val="00EF7FE9"/>
    <w:rsid w:val="00F00063"/>
    <w:rsid w:val="00F00A3C"/>
    <w:rsid w:val="00F00DD4"/>
    <w:rsid w:val="00F025A8"/>
    <w:rsid w:val="00F0331B"/>
    <w:rsid w:val="00F0485F"/>
    <w:rsid w:val="00F04E2A"/>
    <w:rsid w:val="00F052E8"/>
    <w:rsid w:val="00F05DA7"/>
    <w:rsid w:val="00F0614F"/>
    <w:rsid w:val="00F0615E"/>
    <w:rsid w:val="00F06FC1"/>
    <w:rsid w:val="00F070EE"/>
    <w:rsid w:val="00F07148"/>
    <w:rsid w:val="00F072D4"/>
    <w:rsid w:val="00F0769B"/>
    <w:rsid w:val="00F07806"/>
    <w:rsid w:val="00F07C8B"/>
    <w:rsid w:val="00F07FEC"/>
    <w:rsid w:val="00F1107D"/>
    <w:rsid w:val="00F11381"/>
    <w:rsid w:val="00F1168B"/>
    <w:rsid w:val="00F116BD"/>
    <w:rsid w:val="00F11C45"/>
    <w:rsid w:val="00F123F9"/>
    <w:rsid w:val="00F13DFC"/>
    <w:rsid w:val="00F14180"/>
    <w:rsid w:val="00F1650A"/>
    <w:rsid w:val="00F1708A"/>
    <w:rsid w:val="00F209EC"/>
    <w:rsid w:val="00F20C48"/>
    <w:rsid w:val="00F21169"/>
    <w:rsid w:val="00F21A0F"/>
    <w:rsid w:val="00F21F78"/>
    <w:rsid w:val="00F221FC"/>
    <w:rsid w:val="00F222D6"/>
    <w:rsid w:val="00F22718"/>
    <w:rsid w:val="00F23829"/>
    <w:rsid w:val="00F23FAF"/>
    <w:rsid w:val="00F2488D"/>
    <w:rsid w:val="00F2490B"/>
    <w:rsid w:val="00F24DAC"/>
    <w:rsid w:val="00F250B3"/>
    <w:rsid w:val="00F26FE9"/>
    <w:rsid w:val="00F27342"/>
    <w:rsid w:val="00F27365"/>
    <w:rsid w:val="00F27438"/>
    <w:rsid w:val="00F276A0"/>
    <w:rsid w:val="00F30094"/>
    <w:rsid w:val="00F300AF"/>
    <w:rsid w:val="00F3025B"/>
    <w:rsid w:val="00F313E8"/>
    <w:rsid w:val="00F316B4"/>
    <w:rsid w:val="00F31F00"/>
    <w:rsid w:val="00F32383"/>
    <w:rsid w:val="00F32A21"/>
    <w:rsid w:val="00F3339E"/>
    <w:rsid w:val="00F343AD"/>
    <w:rsid w:val="00F3490B"/>
    <w:rsid w:val="00F34F07"/>
    <w:rsid w:val="00F364B6"/>
    <w:rsid w:val="00F37948"/>
    <w:rsid w:val="00F40BB2"/>
    <w:rsid w:val="00F41BB3"/>
    <w:rsid w:val="00F41D84"/>
    <w:rsid w:val="00F41E69"/>
    <w:rsid w:val="00F42148"/>
    <w:rsid w:val="00F42A99"/>
    <w:rsid w:val="00F43DB3"/>
    <w:rsid w:val="00F448AB"/>
    <w:rsid w:val="00F45621"/>
    <w:rsid w:val="00F50255"/>
    <w:rsid w:val="00F50A95"/>
    <w:rsid w:val="00F51696"/>
    <w:rsid w:val="00F51E2F"/>
    <w:rsid w:val="00F51F0E"/>
    <w:rsid w:val="00F53FEE"/>
    <w:rsid w:val="00F541AB"/>
    <w:rsid w:val="00F54560"/>
    <w:rsid w:val="00F54706"/>
    <w:rsid w:val="00F54AC2"/>
    <w:rsid w:val="00F555ED"/>
    <w:rsid w:val="00F55738"/>
    <w:rsid w:val="00F560F3"/>
    <w:rsid w:val="00F57846"/>
    <w:rsid w:val="00F57D09"/>
    <w:rsid w:val="00F57E29"/>
    <w:rsid w:val="00F606C3"/>
    <w:rsid w:val="00F60DBB"/>
    <w:rsid w:val="00F61190"/>
    <w:rsid w:val="00F61728"/>
    <w:rsid w:val="00F61B06"/>
    <w:rsid w:val="00F61C68"/>
    <w:rsid w:val="00F62545"/>
    <w:rsid w:val="00F63125"/>
    <w:rsid w:val="00F639D9"/>
    <w:rsid w:val="00F63B8D"/>
    <w:rsid w:val="00F64371"/>
    <w:rsid w:val="00F646A5"/>
    <w:rsid w:val="00F64969"/>
    <w:rsid w:val="00F65278"/>
    <w:rsid w:val="00F6549B"/>
    <w:rsid w:val="00F6702B"/>
    <w:rsid w:val="00F672DD"/>
    <w:rsid w:val="00F70319"/>
    <w:rsid w:val="00F7056B"/>
    <w:rsid w:val="00F70B86"/>
    <w:rsid w:val="00F70E86"/>
    <w:rsid w:val="00F7168E"/>
    <w:rsid w:val="00F71BA7"/>
    <w:rsid w:val="00F72C48"/>
    <w:rsid w:val="00F74901"/>
    <w:rsid w:val="00F74E24"/>
    <w:rsid w:val="00F7500F"/>
    <w:rsid w:val="00F756ED"/>
    <w:rsid w:val="00F757F1"/>
    <w:rsid w:val="00F759C7"/>
    <w:rsid w:val="00F75C79"/>
    <w:rsid w:val="00F75DAC"/>
    <w:rsid w:val="00F76108"/>
    <w:rsid w:val="00F7713D"/>
    <w:rsid w:val="00F7794B"/>
    <w:rsid w:val="00F779DD"/>
    <w:rsid w:val="00F77E97"/>
    <w:rsid w:val="00F8020D"/>
    <w:rsid w:val="00F80663"/>
    <w:rsid w:val="00F80D47"/>
    <w:rsid w:val="00F80FD2"/>
    <w:rsid w:val="00F813B1"/>
    <w:rsid w:val="00F81786"/>
    <w:rsid w:val="00F82F4F"/>
    <w:rsid w:val="00F83478"/>
    <w:rsid w:val="00F83D1B"/>
    <w:rsid w:val="00F83D67"/>
    <w:rsid w:val="00F83DFD"/>
    <w:rsid w:val="00F848DC"/>
    <w:rsid w:val="00F84952"/>
    <w:rsid w:val="00F849AA"/>
    <w:rsid w:val="00F84FC5"/>
    <w:rsid w:val="00F85A3A"/>
    <w:rsid w:val="00F85A64"/>
    <w:rsid w:val="00F86399"/>
    <w:rsid w:val="00F86A33"/>
    <w:rsid w:val="00F86E46"/>
    <w:rsid w:val="00F86F70"/>
    <w:rsid w:val="00F90430"/>
    <w:rsid w:val="00F9051D"/>
    <w:rsid w:val="00F91028"/>
    <w:rsid w:val="00F91780"/>
    <w:rsid w:val="00F918CC"/>
    <w:rsid w:val="00F91D6D"/>
    <w:rsid w:val="00F92492"/>
    <w:rsid w:val="00F92B60"/>
    <w:rsid w:val="00F92CE3"/>
    <w:rsid w:val="00F93374"/>
    <w:rsid w:val="00F93740"/>
    <w:rsid w:val="00F93E45"/>
    <w:rsid w:val="00F942B7"/>
    <w:rsid w:val="00F94A60"/>
    <w:rsid w:val="00F94C31"/>
    <w:rsid w:val="00F94D44"/>
    <w:rsid w:val="00F95078"/>
    <w:rsid w:val="00F97728"/>
    <w:rsid w:val="00FA056C"/>
    <w:rsid w:val="00FA13FC"/>
    <w:rsid w:val="00FA1728"/>
    <w:rsid w:val="00FA2732"/>
    <w:rsid w:val="00FA2F0D"/>
    <w:rsid w:val="00FA3013"/>
    <w:rsid w:val="00FA3408"/>
    <w:rsid w:val="00FA3C6A"/>
    <w:rsid w:val="00FA41CC"/>
    <w:rsid w:val="00FA45CD"/>
    <w:rsid w:val="00FA48A5"/>
    <w:rsid w:val="00FA4ACB"/>
    <w:rsid w:val="00FA4B68"/>
    <w:rsid w:val="00FA4D8B"/>
    <w:rsid w:val="00FA57E6"/>
    <w:rsid w:val="00FA6855"/>
    <w:rsid w:val="00FA7372"/>
    <w:rsid w:val="00FA7DB0"/>
    <w:rsid w:val="00FB0554"/>
    <w:rsid w:val="00FB0CDB"/>
    <w:rsid w:val="00FB249A"/>
    <w:rsid w:val="00FB24A2"/>
    <w:rsid w:val="00FB2C83"/>
    <w:rsid w:val="00FB2FA6"/>
    <w:rsid w:val="00FB3382"/>
    <w:rsid w:val="00FB3CF0"/>
    <w:rsid w:val="00FB40CA"/>
    <w:rsid w:val="00FB4255"/>
    <w:rsid w:val="00FB4472"/>
    <w:rsid w:val="00FB4A16"/>
    <w:rsid w:val="00FB4FB3"/>
    <w:rsid w:val="00FB5014"/>
    <w:rsid w:val="00FB5874"/>
    <w:rsid w:val="00FB68D9"/>
    <w:rsid w:val="00FB77F3"/>
    <w:rsid w:val="00FC033D"/>
    <w:rsid w:val="00FC109D"/>
    <w:rsid w:val="00FC17A3"/>
    <w:rsid w:val="00FC251C"/>
    <w:rsid w:val="00FC29D4"/>
    <w:rsid w:val="00FC2D5C"/>
    <w:rsid w:val="00FC2DC2"/>
    <w:rsid w:val="00FC2EFF"/>
    <w:rsid w:val="00FC2F73"/>
    <w:rsid w:val="00FC2FE1"/>
    <w:rsid w:val="00FC345C"/>
    <w:rsid w:val="00FC3F7A"/>
    <w:rsid w:val="00FC413D"/>
    <w:rsid w:val="00FC4178"/>
    <w:rsid w:val="00FC59F5"/>
    <w:rsid w:val="00FC5F0F"/>
    <w:rsid w:val="00FC69C3"/>
    <w:rsid w:val="00FC6F69"/>
    <w:rsid w:val="00FD0401"/>
    <w:rsid w:val="00FD227A"/>
    <w:rsid w:val="00FD36CB"/>
    <w:rsid w:val="00FD3706"/>
    <w:rsid w:val="00FD3BBB"/>
    <w:rsid w:val="00FD4035"/>
    <w:rsid w:val="00FD40DD"/>
    <w:rsid w:val="00FD440C"/>
    <w:rsid w:val="00FD44A5"/>
    <w:rsid w:val="00FD530B"/>
    <w:rsid w:val="00FD5C58"/>
    <w:rsid w:val="00FD607D"/>
    <w:rsid w:val="00FD60C8"/>
    <w:rsid w:val="00FD70B7"/>
    <w:rsid w:val="00FD7482"/>
    <w:rsid w:val="00FE0945"/>
    <w:rsid w:val="00FE098C"/>
    <w:rsid w:val="00FE0B98"/>
    <w:rsid w:val="00FE11DF"/>
    <w:rsid w:val="00FE1473"/>
    <w:rsid w:val="00FE18FC"/>
    <w:rsid w:val="00FE1C33"/>
    <w:rsid w:val="00FE1CBC"/>
    <w:rsid w:val="00FE24F2"/>
    <w:rsid w:val="00FE45D6"/>
    <w:rsid w:val="00FE517B"/>
    <w:rsid w:val="00FE55F8"/>
    <w:rsid w:val="00FE6059"/>
    <w:rsid w:val="00FE663E"/>
    <w:rsid w:val="00FE67BF"/>
    <w:rsid w:val="00FE7937"/>
    <w:rsid w:val="00FF0382"/>
    <w:rsid w:val="00FF0705"/>
    <w:rsid w:val="00FF2C26"/>
    <w:rsid w:val="00FF40B6"/>
    <w:rsid w:val="00FF589A"/>
    <w:rsid w:val="00FF59C0"/>
    <w:rsid w:val="00FF5DB3"/>
    <w:rsid w:val="00FF6004"/>
    <w:rsid w:val="00FF7593"/>
    <w:rsid w:val="00FF75AD"/>
    <w:rsid w:val="00FF77F1"/>
    <w:rsid w:val="00FF79D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DF03"/>
  <w15:docId w15:val="{76B31B19-BA6B-4344-A001-25C9D7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3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3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65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5C5D"/>
  </w:style>
  <w:style w:type="character" w:styleId="PlaceholderText">
    <w:name w:val="Placeholder Text"/>
    <w:basedOn w:val="DefaultParagraphFont"/>
    <w:uiPriority w:val="99"/>
    <w:semiHidden/>
    <w:rsid w:val="002A22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1A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3E48D700424E9B560743B6622F8B" ma:contentTypeVersion="69" ma:contentTypeDescription="Create a new document." ma:contentTypeScope="" ma:versionID="e6701868d39329549382f5efe6c3e0a0">
  <xsd:schema xmlns:xsd="http://www.w3.org/2001/XMLSchema" xmlns:xs="http://www.w3.org/2001/XMLSchema" xmlns:p="http://schemas.microsoft.com/office/2006/metadata/properties" xmlns:ns2="4d6220ce-c701-4452-9bbb-9b9153991614" xmlns:ns3="efa4cd2c-60bb-4774-8970-b0023683533f" xmlns:ns4="ef04da2b-322f-4892-85a7-6af9c4d0e76e" xmlns:ns5="d2fafb43-1fa1-40d8-8d28-31e5c34b14b4" targetNamespace="http://schemas.microsoft.com/office/2006/metadata/properties" ma:root="true" ma:fieldsID="163ed83a11e9d51da3ba6a9c7020d22d" ns2:_="" ns3:_="" ns4:_="" ns5:_="">
    <xsd:import namespace="4d6220ce-c701-4452-9bbb-9b9153991614"/>
    <xsd:import namespace="efa4cd2c-60bb-4774-8970-b0023683533f"/>
    <xsd:import namespace="ef04da2b-322f-4892-85a7-6af9c4d0e76e"/>
    <xsd:import namespace="d2fafb43-1fa1-40d8-8d28-31e5c34b1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20ce-c701-4452-9bbb-9b915399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cd2c-60bb-4774-8970-b00236835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da2b-322f-4892-85a7-6af9c4d0e7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f98880-1bea-429b-9349-62c079a8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fb43-1fa1-40d8-8d28-31e5c34b14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f7bf627-b216-4095-9698-af7a059417ee}" ma:internalName="TaxCatchAll" ma:showField="CatchAllData" ma:web="d2fafb43-1fa1-40d8-8d28-31e5c34b1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afb43-1fa1-40d8-8d28-31e5c34b14b4" xsi:nil="true"/>
    <lcf76f155ced4ddcb4097134ff3c332f xmlns="ef04da2b-322f-4892-85a7-6af9c4d0e7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7481E-CD8F-4683-8CBA-17FDB17E3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699A-634A-40FD-86B8-04CE75272701}"/>
</file>

<file path=customXml/itemProps3.xml><?xml version="1.0" encoding="utf-8"?>
<ds:datastoreItem xmlns:ds="http://schemas.openxmlformats.org/officeDocument/2006/customXml" ds:itemID="{C277244F-8306-4FB2-BDD0-D77B60E3E44E}"/>
</file>

<file path=customXml/itemProps4.xml><?xml version="1.0" encoding="utf-8"?>
<ds:datastoreItem xmlns:ds="http://schemas.openxmlformats.org/officeDocument/2006/customXml" ds:itemID="{E86A4260-4B33-46B8-AC23-FF39DBCB4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al, Heather</dc:creator>
  <cp:lastModifiedBy>Heather Paschal</cp:lastModifiedBy>
  <cp:revision>144</cp:revision>
  <cp:lastPrinted>2017-03-01T13:47:00Z</cp:lastPrinted>
  <dcterms:created xsi:type="dcterms:W3CDTF">2023-05-16T13:00:00Z</dcterms:created>
  <dcterms:modified xsi:type="dcterms:W3CDTF">2023-05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142332-0519-4a15-a51a-3e6fc08057a2_Enabled">
    <vt:lpwstr>true</vt:lpwstr>
  </property>
  <property fmtid="{D5CDD505-2E9C-101B-9397-08002B2CF9AE}" pid="3" name="MSIP_Label_15142332-0519-4a15-a51a-3e6fc08057a2_SetDate">
    <vt:lpwstr>2023-01-24T19:38:16Z</vt:lpwstr>
  </property>
  <property fmtid="{D5CDD505-2E9C-101B-9397-08002B2CF9AE}" pid="4" name="MSIP_Label_15142332-0519-4a15-a51a-3e6fc08057a2_Method">
    <vt:lpwstr>Standard</vt:lpwstr>
  </property>
  <property fmtid="{D5CDD505-2E9C-101B-9397-08002B2CF9AE}" pid="5" name="MSIP_Label_15142332-0519-4a15-a51a-3e6fc08057a2_Name">
    <vt:lpwstr>Internal</vt:lpwstr>
  </property>
  <property fmtid="{D5CDD505-2E9C-101B-9397-08002B2CF9AE}" pid="6" name="MSIP_Label_15142332-0519-4a15-a51a-3e6fc08057a2_SiteId">
    <vt:lpwstr>3f0be951-1e68-417a-99a1-41b6b39c001d</vt:lpwstr>
  </property>
  <property fmtid="{D5CDD505-2E9C-101B-9397-08002B2CF9AE}" pid="7" name="MSIP_Label_15142332-0519-4a15-a51a-3e6fc08057a2_ActionId">
    <vt:lpwstr>240639a9-43f7-4a16-83c0-500d874bdc93</vt:lpwstr>
  </property>
  <property fmtid="{D5CDD505-2E9C-101B-9397-08002B2CF9AE}" pid="8" name="MSIP_Label_15142332-0519-4a15-a51a-3e6fc08057a2_ContentBits">
    <vt:lpwstr>0</vt:lpwstr>
  </property>
  <property fmtid="{D5CDD505-2E9C-101B-9397-08002B2CF9AE}" pid="9" name="ContentTypeId">
    <vt:lpwstr>0x0101007B913E48D700424E9B560743B6622F8B</vt:lpwstr>
  </property>
</Properties>
</file>